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48AA" w:rsidRPr="00E548AA" w:rsidRDefault="00E548AA" w:rsidP="00116986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90AB3">
        <w:rPr>
          <w:rFonts w:ascii="Times New Roman" w:hAnsi="Times New Roman" w:cs="Times New Roman"/>
          <w:b/>
          <w:noProof/>
          <w:color w:val="0070C0"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81000</wp:posOffset>
            </wp:positionH>
            <wp:positionV relativeFrom="paragraph">
              <wp:posOffset>-92710</wp:posOffset>
            </wp:positionV>
            <wp:extent cx="1475105" cy="1393825"/>
            <wp:effectExtent l="19050" t="0" r="0" b="0"/>
            <wp:wrapTight wrapText="bothSides">
              <wp:wrapPolygon edited="0">
                <wp:start x="-279" y="0"/>
                <wp:lineTo x="-279" y="21256"/>
                <wp:lineTo x="21479" y="21256"/>
                <wp:lineTo x="21479" y="0"/>
                <wp:lineTo x="-279" y="0"/>
              </wp:wrapPolygon>
            </wp:wrapTight>
            <wp:docPr id="2" name="Рисунок 2" descr="phoca_thumb_l_s7300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hoca_thumb_l_s730072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105" cy="139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90AB3">
        <w:rPr>
          <w:rFonts w:ascii="Times New Roman" w:hAnsi="Times New Roman" w:cs="Times New Roman"/>
          <w:b/>
          <w:color w:val="0070C0"/>
          <w:sz w:val="36"/>
          <w:szCs w:val="36"/>
        </w:rPr>
        <w:t>«ШТИХЕЛЬ»</w:t>
      </w:r>
      <w:r w:rsidRPr="00190AB3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                                    ЕЖЕМЕСЯЧНАЯ                       ГАЗЕТА</w:t>
      </w:r>
    </w:p>
    <w:p w:rsidR="008144C7" w:rsidRDefault="008144C7" w:rsidP="003200B4">
      <w:pPr>
        <w:pStyle w:val="a3"/>
        <w:jc w:val="right"/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</w:p>
    <w:p w:rsidR="00E548AA" w:rsidRPr="00190AB3" w:rsidRDefault="00E548AA" w:rsidP="003200B4">
      <w:pPr>
        <w:pStyle w:val="a3"/>
        <w:jc w:val="right"/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  <w:r w:rsidRPr="00190AB3">
        <w:rPr>
          <w:rFonts w:ascii="Times New Roman" w:hAnsi="Times New Roman" w:cs="Times New Roman"/>
          <w:b/>
          <w:i/>
          <w:color w:val="00B050"/>
          <w:sz w:val="28"/>
          <w:szCs w:val="28"/>
        </w:rPr>
        <w:t xml:space="preserve">Государственного  бюджетного  </w:t>
      </w:r>
    </w:p>
    <w:p w:rsidR="00E548AA" w:rsidRPr="00190AB3" w:rsidRDefault="00AC5729" w:rsidP="003200B4">
      <w:pPr>
        <w:pStyle w:val="a3"/>
        <w:jc w:val="right"/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B050"/>
          <w:sz w:val="28"/>
          <w:szCs w:val="28"/>
        </w:rPr>
        <w:t xml:space="preserve">профессионального </w:t>
      </w:r>
      <w:r w:rsidR="00E548AA" w:rsidRPr="00190AB3">
        <w:rPr>
          <w:rFonts w:ascii="Times New Roman" w:hAnsi="Times New Roman" w:cs="Times New Roman"/>
          <w:b/>
          <w:i/>
          <w:color w:val="00B050"/>
          <w:sz w:val="28"/>
          <w:szCs w:val="28"/>
        </w:rPr>
        <w:t xml:space="preserve">образовательного учреждения </w:t>
      </w:r>
    </w:p>
    <w:p w:rsidR="00AC5729" w:rsidRDefault="00E548AA" w:rsidP="003200B4">
      <w:pPr>
        <w:pStyle w:val="a3"/>
        <w:jc w:val="right"/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  <w:r w:rsidRPr="00190AB3">
        <w:rPr>
          <w:rFonts w:ascii="Times New Roman" w:hAnsi="Times New Roman" w:cs="Times New Roman"/>
          <w:b/>
          <w:i/>
          <w:color w:val="00B050"/>
          <w:sz w:val="28"/>
          <w:szCs w:val="28"/>
        </w:rPr>
        <w:t>«Павловский техникум народных</w:t>
      </w:r>
    </w:p>
    <w:p w:rsidR="00E548AA" w:rsidRPr="00190AB3" w:rsidRDefault="00E548AA" w:rsidP="003200B4">
      <w:pPr>
        <w:pStyle w:val="a3"/>
        <w:jc w:val="right"/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  <w:r w:rsidRPr="00190AB3">
        <w:rPr>
          <w:rFonts w:ascii="Times New Roman" w:hAnsi="Times New Roman" w:cs="Times New Roman"/>
          <w:b/>
          <w:i/>
          <w:color w:val="00B050"/>
          <w:sz w:val="28"/>
          <w:szCs w:val="28"/>
        </w:rPr>
        <w:t xml:space="preserve"> художественных промыслов России»</w:t>
      </w:r>
    </w:p>
    <w:p w:rsidR="00664BC6" w:rsidRDefault="00E548AA" w:rsidP="00AA54DE">
      <w:pPr>
        <w:pStyle w:val="a3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190AB3">
        <w:rPr>
          <w:rFonts w:ascii="Times New Roman" w:hAnsi="Times New Roman" w:cs="Times New Roman"/>
          <w:b/>
          <w:color w:val="00B050"/>
          <w:sz w:val="28"/>
          <w:szCs w:val="28"/>
        </w:rPr>
        <w:t>№</w:t>
      </w:r>
      <w:r w:rsidR="00FE1808" w:rsidRPr="00190AB3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</w:t>
      </w:r>
      <w:r w:rsidR="002863B6">
        <w:rPr>
          <w:rFonts w:ascii="Times New Roman" w:hAnsi="Times New Roman" w:cs="Times New Roman"/>
          <w:b/>
          <w:color w:val="00B050"/>
          <w:sz w:val="28"/>
          <w:szCs w:val="28"/>
        </w:rPr>
        <w:t>8</w:t>
      </w:r>
      <w:r w:rsidR="00DE5B75">
        <w:rPr>
          <w:rFonts w:ascii="Times New Roman" w:hAnsi="Times New Roman" w:cs="Times New Roman"/>
          <w:b/>
          <w:color w:val="00B050"/>
          <w:sz w:val="28"/>
          <w:szCs w:val="28"/>
        </w:rPr>
        <w:t>7</w:t>
      </w:r>
      <w:r w:rsidR="0034543C">
        <w:rPr>
          <w:rFonts w:ascii="Times New Roman" w:hAnsi="Times New Roman" w:cs="Times New Roman"/>
          <w:b/>
          <w:color w:val="00B050"/>
          <w:sz w:val="28"/>
          <w:szCs w:val="28"/>
        </w:rPr>
        <w:t>,</w:t>
      </w:r>
      <w:r w:rsidR="00CC7BAC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</w:t>
      </w:r>
      <w:r w:rsidR="006A5C06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</w:t>
      </w:r>
      <w:r w:rsidR="00DE5B75">
        <w:rPr>
          <w:rFonts w:ascii="Times New Roman" w:hAnsi="Times New Roman" w:cs="Times New Roman"/>
          <w:b/>
          <w:color w:val="00B050"/>
          <w:sz w:val="28"/>
          <w:szCs w:val="28"/>
        </w:rPr>
        <w:t>ок</w:t>
      </w:r>
      <w:r w:rsidR="009534BF">
        <w:rPr>
          <w:rFonts w:ascii="Times New Roman" w:hAnsi="Times New Roman" w:cs="Times New Roman"/>
          <w:b/>
          <w:color w:val="00B050"/>
          <w:sz w:val="28"/>
          <w:szCs w:val="28"/>
        </w:rPr>
        <w:t>тябрь</w:t>
      </w:r>
      <w:r w:rsidR="00AC5729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20</w:t>
      </w:r>
      <w:r w:rsidR="00EE5DC2">
        <w:rPr>
          <w:rFonts w:ascii="Times New Roman" w:hAnsi="Times New Roman" w:cs="Times New Roman"/>
          <w:b/>
          <w:color w:val="00B050"/>
          <w:sz w:val="28"/>
          <w:szCs w:val="28"/>
        </w:rPr>
        <w:t>2</w:t>
      </w:r>
      <w:r w:rsidR="002863B6">
        <w:rPr>
          <w:rFonts w:ascii="Times New Roman" w:hAnsi="Times New Roman" w:cs="Times New Roman"/>
          <w:b/>
          <w:color w:val="00B050"/>
          <w:sz w:val="28"/>
          <w:szCs w:val="28"/>
        </w:rPr>
        <w:t>2</w:t>
      </w:r>
      <w:r w:rsidRPr="00190AB3">
        <w:rPr>
          <w:rFonts w:ascii="Times New Roman" w:hAnsi="Times New Roman" w:cs="Times New Roman"/>
          <w:b/>
          <w:color w:val="00B050"/>
          <w:sz w:val="28"/>
          <w:szCs w:val="28"/>
        </w:rPr>
        <w:t>г.</w:t>
      </w:r>
    </w:p>
    <w:p w:rsidR="007E07C4" w:rsidRDefault="007E07C4" w:rsidP="00F9345B">
      <w:pPr>
        <w:jc w:val="center"/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</w:pPr>
    </w:p>
    <w:p w:rsidR="00F9345B" w:rsidRDefault="00F9345B" w:rsidP="00F9345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9345B"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>ДЕНЬ УЧИТЕЛЯ</w:t>
      </w:r>
    </w:p>
    <w:p w:rsidR="001568B0" w:rsidRDefault="001568B0" w:rsidP="001568B0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568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 октября страна отмечает прекрасный праздник - День учителя. В этот день звучит много пожеланий любимым педагогам. Традицией в нашем техникуме стали поздравления преподавателей техникума - ветеранов. Выражаем огромную благодарность всем педагогам, мастерам - тем, кто трудился и трудится в нашем любимом техникуме!</w:t>
      </w:r>
    </w:p>
    <w:p w:rsidR="001568B0" w:rsidRPr="001568B0" w:rsidRDefault="001568B0" w:rsidP="001568B0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568B0" w:rsidRDefault="001568B0" w:rsidP="00F9345B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noProof/>
        </w:rPr>
        <w:drawing>
          <wp:inline distT="0" distB="0" distL="0" distR="0" wp14:anchorId="19B18C3A" wp14:editId="79A87963">
            <wp:extent cx="3204000" cy="2543819"/>
            <wp:effectExtent l="0" t="0" r="0" b="0"/>
            <wp:docPr id="35" name="Рисунок 35" descr="https://sun9-5.userapi.com/impg/ZA3LH_Z8yLu-tKRLcrg8R704rWyCKHCC5CFHeg/z7UBOgMf6Ks.jpg?size=1280x720&amp;quality=96&amp;sign=0762f721b3204fac774e991dc85cc1d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5.userapi.com/impg/ZA3LH_Z8yLu-tKRLcrg8R704rWyCKHCC5CFHeg/z7UBOgMf6Ks.jpg?size=1280x720&amp;quality=96&amp;sign=0762f721b3204fac774e991dc85cc1d8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01" r="16540"/>
                    <a:stretch/>
                  </pic:blipFill>
                  <pic:spPr bwMode="auto">
                    <a:xfrm>
                      <a:off x="0" y="0"/>
                      <a:ext cx="3204000" cy="2543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68B0" w:rsidRDefault="001568B0" w:rsidP="001568B0">
      <w:pPr>
        <w:jc w:val="right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noProof/>
        </w:rPr>
        <w:drawing>
          <wp:inline distT="0" distB="0" distL="0" distR="0" wp14:anchorId="1A828338" wp14:editId="463D495A">
            <wp:extent cx="4536000" cy="3575561"/>
            <wp:effectExtent l="0" t="0" r="0" b="0"/>
            <wp:docPr id="36" name="Рисунок 36" descr="https://sun9-2.userapi.com/impg/cRw311MmknbRBwiN7F_xLRjgJ0wrtdMNlIdlsQ/JaBHSIqz84U.jpg?size=1280x960&amp;quality=96&amp;sign=0b9cd266777a1643e9546e1a823cce4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2.userapi.com/impg/cRw311MmknbRBwiN7F_xLRjgJ0wrtdMNlIdlsQ/JaBHSIqz84U.jpg?size=1280x960&amp;quality=96&amp;sign=0b9cd266777a1643e9546e1a823cce4f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33" t="8063" r="8388"/>
                    <a:stretch/>
                  </pic:blipFill>
                  <pic:spPr bwMode="auto">
                    <a:xfrm>
                      <a:off x="0" y="0"/>
                      <a:ext cx="4536000" cy="3575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709A" w:rsidRPr="006271BF" w:rsidRDefault="007E07C4" w:rsidP="007E07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7E07C4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lastRenderedPageBreak/>
        <w:t>Поздравлени</w:t>
      </w:r>
      <w:r w:rsidRPr="006271BF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е </w:t>
      </w:r>
      <w:r w:rsidR="00D5709A" w:rsidRPr="006271BF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="00E85673" w:rsidRPr="006271BF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Морозовой Татьяны, </w:t>
      </w:r>
      <w:r w:rsidRPr="006271BF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студентки </w:t>
      </w:r>
      <w:r w:rsidR="00E85673" w:rsidRPr="006271BF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группы 301</w:t>
      </w:r>
      <w:r w:rsidRPr="006271BF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:</w:t>
      </w:r>
    </w:p>
    <w:p w:rsidR="007E07C4" w:rsidRPr="007E07C4" w:rsidRDefault="007E07C4" w:rsidP="007E07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E85673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:rsidR="00DD395F" w:rsidRDefault="007E07C4" w:rsidP="00E856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E85673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7E07C4">
        <w:rPr>
          <w:rFonts w:ascii="Times New Roman" w:eastAsia="Times New Roman" w:hAnsi="Times New Roman" w:cs="Times New Roman"/>
          <w:color w:val="000000"/>
          <w:sz w:val="24"/>
          <w:szCs w:val="24"/>
        </w:rPr>
        <w:t>Сегодня большой праздник</w:t>
      </w:r>
      <w:r w:rsidRPr="00E8567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.</w:t>
      </w:r>
      <w:r w:rsidR="00E8567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:rsidR="00DD395F" w:rsidRDefault="007E07C4" w:rsidP="00E856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07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рогие, многоуважаемые, любимые учителя и мастера нашего техникума, поздравляю вас с профессиональным праздником! </w:t>
      </w:r>
    </w:p>
    <w:p w:rsidR="00DD395F" w:rsidRDefault="007E07C4" w:rsidP="00E856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07C4">
        <w:rPr>
          <w:rFonts w:ascii="Times New Roman" w:eastAsia="Times New Roman" w:hAnsi="Times New Roman" w:cs="Times New Roman"/>
          <w:color w:val="000000"/>
          <w:sz w:val="24"/>
          <w:szCs w:val="24"/>
        </w:rPr>
        <w:t>Пусть в вашей жизни будет как можно больше радостных моментов</w:t>
      </w:r>
      <w:r w:rsidRPr="00E8567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7E07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6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Желаю вам </w:t>
      </w:r>
      <w:r w:rsidRPr="007E07C4">
        <w:rPr>
          <w:rFonts w:ascii="Times New Roman" w:eastAsia="Times New Roman" w:hAnsi="Times New Roman" w:cs="Times New Roman"/>
          <w:color w:val="000000"/>
          <w:sz w:val="24"/>
          <w:szCs w:val="24"/>
        </w:rPr>
        <w:t>крепкого здоровья, успехов в ваше</w:t>
      </w:r>
      <w:r w:rsidRPr="00E8567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E07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легком труде, побольше благодарных студентов!</w:t>
      </w:r>
      <w:r w:rsidR="00E856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7E07C4" w:rsidRDefault="007E07C4" w:rsidP="00E856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07C4">
        <w:rPr>
          <w:rFonts w:ascii="Times New Roman" w:eastAsia="Times New Roman" w:hAnsi="Times New Roman" w:cs="Times New Roman"/>
          <w:color w:val="000000"/>
          <w:sz w:val="24"/>
          <w:szCs w:val="24"/>
        </w:rPr>
        <w:t>На фото лишь небольшой состав нашего техникума, но я поздравляю весь коллектив с этим важным днём. Благодарю вас за ваш труд!</w:t>
      </w:r>
      <w:r w:rsidRPr="00E85673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D5709A" w:rsidRDefault="00D5709A" w:rsidP="00E856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5709A" w:rsidRDefault="00D5709A" w:rsidP="00E85673">
      <w:pPr>
        <w:shd w:val="clear" w:color="auto" w:fill="FFFFFF"/>
        <w:spacing w:after="0" w:line="240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28B2C282" wp14:editId="1CD47C37">
            <wp:extent cx="3348000" cy="2564438"/>
            <wp:effectExtent l="0" t="0" r="0" b="0"/>
            <wp:docPr id="24" name="Рисунок 24" descr="https://sun1-86.userapi.com/impg/lb8MB8oodanklxfPEihHw3Qr61oF5TQZ6gg-bg/3Ymv9NEJzJc.jpg?size=1280x980&amp;quality=95&amp;sign=d3ed26819ccdd6b67db3a2d9b1c4bb0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1-86.userapi.com/impg/lb8MB8oodanklxfPEihHw3Qr61oF5TQZ6gg-bg/3Ymv9NEJzJc.jpg?size=1280x980&amp;quality=95&amp;sign=d3ed26819ccdd6b67db3a2d9b1c4bb05&amp;type=albu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000" cy="2564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>
        <w:rPr>
          <w:noProof/>
        </w:rPr>
        <w:t xml:space="preserve">            </w:t>
      </w:r>
      <w:r>
        <w:rPr>
          <w:noProof/>
        </w:rPr>
        <w:drawing>
          <wp:inline distT="0" distB="0" distL="0" distR="0" wp14:anchorId="635B350A" wp14:editId="3D0EAD21">
            <wp:extent cx="2448000" cy="3240982"/>
            <wp:effectExtent l="0" t="0" r="0" b="0"/>
            <wp:docPr id="32" name="Рисунок 32" descr="https://sun9-61.userapi.com/impg/UuW05IDQ79kYc_DuVLTdLLitOSAnOaxxqvl51g/BAXvqvBIIpw.jpg?size=816x1080&amp;quality=95&amp;sign=a677431feff3075ffc0230c21c39c61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un9-61.userapi.com/impg/UuW05IDQ79kYc_DuVLTdLLitOSAnOaxxqvl51g/BAXvqvBIIpw.jpg?size=816x1080&amp;quality=95&amp;sign=a677431feff3075ffc0230c21c39c61f&amp;type=album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000" cy="3240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06DA" w:rsidRDefault="008006DA" w:rsidP="00E856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85673" w:rsidRPr="00E85673" w:rsidRDefault="00E85673" w:rsidP="00E856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E07C4" w:rsidRDefault="007E07C4" w:rsidP="00E856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006DA" w:rsidRPr="007E07C4" w:rsidRDefault="008006DA" w:rsidP="00E856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E07C4" w:rsidRDefault="00D5709A" w:rsidP="00F9345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A1CF1D8" wp14:editId="4376E5E7">
            <wp:extent cx="2412000" cy="3619114"/>
            <wp:effectExtent l="0" t="0" r="0" b="0"/>
            <wp:docPr id="33" name="Рисунок 33" descr="https://sun9-33.userapi.com/impg/xMxzCE2__lsRuz5qTxwzNJ5dCqxipB6lTXSv4g/29Xib_KH82U.jpg?size=720x1080&amp;quality=95&amp;sign=2da822072f1065d96d663afdf375bdd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33.userapi.com/impg/xMxzCE2__lsRuz5qTxwzNJ5dCqxipB6lTXSv4g/29Xib_KH82U.jpg?size=720x1080&amp;quality=95&amp;sign=2da822072f1065d96d663afdf375bdde&amp;type=album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000" cy="3619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</w:t>
      </w:r>
      <w:r w:rsidR="008006DA">
        <w:rPr>
          <w:noProof/>
        </w:rPr>
        <w:t xml:space="preserve">          </w:t>
      </w:r>
      <w:r>
        <w:rPr>
          <w:noProof/>
        </w:rPr>
        <w:t xml:space="preserve">                 </w:t>
      </w:r>
      <w:r>
        <w:rPr>
          <w:noProof/>
        </w:rPr>
        <w:drawing>
          <wp:inline distT="0" distB="0" distL="0" distR="0" wp14:anchorId="3CFAEA21" wp14:editId="00F4C31E">
            <wp:extent cx="2556000" cy="3630771"/>
            <wp:effectExtent l="0" t="0" r="0" b="0"/>
            <wp:docPr id="34" name="Рисунок 34" descr="https://sun9-20.userapi.com/impg/EO6avJW7m9SGKrXklZ9eV64sx3_YkseWpy6njQ/STLD56tydo0.jpg?size=761x1080&amp;quality=95&amp;sign=1aa9f43478df8dd64a5debaa7b7a2b3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20.userapi.com/impg/EO6avJW7m9SGKrXklZ9eV64sx3_YkseWpy6njQ/STLD56tydo0.jpg?size=761x1080&amp;quality=95&amp;sign=1aa9f43478df8dd64a5debaa7b7a2b31&amp;type=album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000" cy="3630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673" w:rsidRDefault="00E8567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F9345B" w:rsidRDefault="00BB7FBD" w:rsidP="00F9345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С</w:t>
      </w:r>
      <w:r w:rsidR="00F9345B" w:rsidRPr="00F9345B">
        <w:rPr>
          <w:rFonts w:ascii="Times New Roman" w:eastAsia="Times New Roman" w:hAnsi="Times New Roman" w:cs="Times New Roman"/>
          <w:sz w:val="24"/>
          <w:szCs w:val="24"/>
        </w:rPr>
        <w:t xml:space="preserve">туденты организовали выставку осенних поделок </w:t>
      </w:r>
      <w:r w:rsidR="00F9345B" w:rsidRPr="00796E1C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ко Дню учителя и Дню среднего профессионального образования</w:t>
      </w:r>
      <w:r w:rsidR="00F9345B" w:rsidRPr="00F9345B">
        <w:rPr>
          <w:rFonts w:ascii="Times New Roman" w:eastAsia="Times New Roman" w:hAnsi="Times New Roman" w:cs="Times New Roman"/>
          <w:sz w:val="24"/>
          <w:szCs w:val="24"/>
        </w:rPr>
        <w:t>.</w:t>
      </w:r>
      <w:r w:rsidR="00F934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345B" w:rsidRPr="00F9345B">
        <w:rPr>
          <w:rFonts w:ascii="Times New Roman" w:eastAsia="Times New Roman" w:hAnsi="Times New Roman" w:cs="Times New Roman"/>
          <w:sz w:val="24"/>
          <w:szCs w:val="24"/>
        </w:rPr>
        <w:t>Был организован конкурс плакатов. Ребята всех групп показали свои творческие способности.</w:t>
      </w:r>
      <w:r w:rsidR="00F934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345B" w:rsidRPr="00F9345B">
        <w:rPr>
          <w:rFonts w:ascii="Times New Roman" w:eastAsia="Times New Roman" w:hAnsi="Times New Roman" w:cs="Times New Roman"/>
          <w:sz w:val="24"/>
          <w:szCs w:val="24"/>
        </w:rPr>
        <w:t>Студенты подготовили и провели праздничный концерт. На нём прозвучали песни, стихи, организован показ сценки, посвященной Дню учителя.</w:t>
      </w:r>
      <w:r w:rsidR="00F9345B" w:rsidRPr="00F9345B">
        <w:rPr>
          <w:rFonts w:ascii="Times New Roman" w:eastAsia="Times New Roman" w:hAnsi="Times New Roman" w:cs="Times New Roman"/>
          <w:sz w:val="24"/>
          <w:szCs w:val="24"/>
        </w:rPr>
        <w:br/>
        <w:t>Хочется надеяться, что все эти мероприятия, приуроченные ко Дню учителя и Дню среднего профессионального образования, станут доброй традицией техникума.</w:t>
      </w:r>
    </w:p>
    <w:p w:rsidR="00D36395" w:rsidRDefault="00D36395" w:rsidP="00D36395">
      <w:pPr>
        <w:jc w:val="right"/>
        <w:rPr>
          <w:rFonts w:ascii="Times New Roman" w:eastAsiaTheme="minorHAnsi" w:hAnsi="Times New Roman" w:cs="Times New Roman"/>
          <w:b/>
          <w:color w:val="FF0000"/>
          <w:sz w:val="36"/>
          <w:szCs w:val="36"/>
          <w:lang w:eastAsia="en-US"/>
        </w:rPr>
      </w:pPr>
      <w:r>
        <w:rPr>
          <w:noProof/>
        </w:rPr>
        <w:drawing>
          <wp:inline distT="0" distB="0" distL="0" distR="0" wp14:anchorId="60E8AB8A" wp14:editId="0F5D9BB2">
            <wp:extent cx="5148000" cy="3861000"/>
            <wp:effectExtent l="0" t="0" r="0" b="0"/>
            <wp:docPr id="14" name="Рисунок 14" descr="https://sun9-67.userapi.com/impg/xrxh6dUtdQmoKw6U68t6YJ_5DVm_oipMg5Kd1g/RS-7ChGlhmo.jpg?size=1280x960&amp;quality=95&amp;sign=db3e8c172e644d35f2f8dda8905f754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67.userapi.com/impg/xrxh6dUtdQmoKw6U68t6YJ_5DVm_oipMg5Kd1g/RS-7ChGlhmo.jpg?size=1280x960&amp;quality=95&amp;sign=db3e8c172e644d35f2f8dda8905f754b&amp;type=album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000" cy="386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45B" w:rsidRDefault="00D36395" w:rsidP="00F9345B">
      <w:pPr>
        <w:jc w:val="both"/>
        <w:rPr>
          <w:rFonts w:ascii="Times New Roman" w:eastAsiaTheme="minorHAnsi" w:hAnsi="Times New Roman" w:cs="Times New Roman"/>
          <w:b/>
          <w:color w:val="FF0000"/>
          <w:sz w:val="36"/>
          <w:szCs w:val="36"/>
          <w:lang w:eastAsia="en-US"/>
        </w:rPr>
      </w:pPr>
      <w:r>
        <w:rPr>
          <w:noProof/>
        </w:rPr>
        <w:drawing>
          <wp:inline distT="0" distB="0" distL="0" distR="0" wp14:anchorId="3CB9D841" wp14:editId="396FEE65">
            <wp:extent cx="5688000" cy="4266000"/>
            <wp:effectExtent l="0" t="0" r="0" b="0"/>
            <wp:docPr id="15" name="Рисунок 15" descr="https://sun9-82.userapi.com/impg/r8ygur1Fpm5TZ8iuOv_ekbxUFoclj-nIQXl9LA/LxkwZiqKaPA.jpg?size=1280x960&amp;quality=95&amp;sign=9b4611c721fc5d875764b418c0a5bdc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82.userapi.com/impg/r8ygur1Fpm5TZ8iuOv_ekbxUFoclj-nIQXl9LA/LxkwZiqKaPA.jpg?size=1280x960&amp;quality=95&amp;sign=9b4611c721fc5d875764b418c0a5bdce&amp;type=album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000" cy="426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345B" w:rsidRPr="00F9345B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7A614E" w:rsidRDefault="007A614E" w:rsidP="007A614E">
      <w:pPr>
        <w:spacing w:after="0"/>
        <w:jc w:val="center"/>
        <w:rPr>
          <w:rFonts w:ascii="Times New Roman" w:hAnsi="Times New Roman" w:cs="Times New Roman"/>
          <w:b/>
          <w:color w:val="FF0000"/>
          <w:sz w:val="36"/>
          <w:szCs w:val="36"/>
          <w:shd w:val="clear" w:color="auto" w:fill="FFFFFF"/>
        </w:rPr>
      </w:pPr>
      <w:r w:rsidRPr="007A614E">
        <w:rPr>
          <w:rFonts w:ascii="Times New Roman" w:hAnsi="Times New Roman" w:cs="Times New Roman"/>
          <w:b/>
          <w:color w:val="FF0000"/>
          <w:sz w:val="36"/>
          <w:szCs w:val="36"/>
          <w:shd w:val="clear" w:color="auto" w:fill="FFFFFF"/>
        </w:rPr>
        <w:lastRenderedPageBreak/>
        <w:t>ВАНИНА СВЕТЛАНА АЛЕКСАНДРОВНА –</w:t>
      </w:r>
      <w:r w:rsidRPr="007A614E">
        <w:rPr>
          <w:rFonts w:ascii="Times New Roman" w:hAnsi="Times New Roman" w:cs="Times New Roman"/>
          <w:b/>
          <w:color w:val="FF0000"/>
          <w:sz w:val="36"/>
          <w:szCs w:val="36"/>
        </w:rPr>
        <w:br/>
      </w:r>
      <w:r w:rsidRPr="007A614E">
        <w:rPr>
          <w:rFonts w:ascii="Times New Roman" w:hAnsi="Times New Roman" w:cs="Times New Roman"/>
          <w:b/>
          <w:color w:val="FF0000"/>
          <w:sz w:val="36"/>
          <w:szCs w:val="36"/>
          <w:shd w:val="clear" w:color="auto" w:fill="FFFFFF"/>
        </w:rPr>
        <w:t>ПРЕДСТАВИТЕЛЬ НИЖЕГОРОДСКОЙ ОБЛАСТИ</w:t>
      </w:r>
      <w:r w:rsidRPr="007A614E">
        <w:rPr>
          <w:rFonts w:ascii="Times New Roman" w:hAnsi="Times New Roman" w:cs="Times New Roman"/>
          <w:b/>
          <w:color w:val="FF0000"/>
          <w:sz w:val="36"/>
          <w:szCs w:val="36"/>
        </w:rPr>
        <w:br/>
      </w:r>
      <w:r w:rsidRPr="007A614E">
        <w:rPr>
          <w:rFonts w:ascii="Times New Roman" w:hAnsi="Times New Roman" w:cs="Times New Roman"/>
          <w:b/>
          <w:color w:val="FF0000"/>
          <w:sz w:val="36"/>
          <w:szCs w:val="36"/>
          <w:shd w:val="clear" w:color="auto" w:fill="FFFFFF"/>
        </w:rPr>
        <w:t>НА ВСЕРОССИЙСКОМ КОНКУРСЕ</w:t>
      </w:r>
    </w:p>
    <w:p w:rsidR="007A614E" w:rsidRDefault="007A614E" w:rsidP="007A614E">
      <w:pPr>
        <w:spacing w:after="0"/>
        <w:jc w:val="center"/>
        <w:rPr>
          <w:rFonts w:ascii="Times New Roman" w:hAnsi="Times New Roman" w:cs="Times New Roman"/>
          <w:b/>
          <w:color w:val="FF0000"/>
          <w:sz w:val="36"/>
          <w:szCs w:val="36"/>
          <w:shd w:val="clear" w:color="auto" w:fill="FFFFFF"/>
        </w:rPr>
      </w:pPr>
      <w:r w:rsidRPr="007A614E">
        <w:rPr>
          <w:rFonts w:ascii="Times New Roman" w:hAnsi="Times New Roman" w:cs="Times New Roman"/>
          <w:b/>
          <w:color w:val="FF0000"/>
          <w:sz w:val="36"/>
          <w:szCs w:val="36"/>
          <w:shd w:val="clear" w:color="auto" w:fill="FFFFFF"/>
        </w:rPr>
        <w:t>"МАСТЕР ГОДА</w:t>
      </w:r>
      <w:r>
        <w:rPr>
          <w:rFonts w:ascii="Times New Roman" w:hAnsi="Times New Roman" w:cs="Times New Roman"/>
          <w:b/>
          <w:color w:val="FF0000"/>
          <w:sz w:val="36"/>
          <w:szCs w:val="36"/>
          <w:shd w:val="clear" w:color="auto" w:fill="FFFFFF"/>
        </w:rPr>
        <w:t>-2022</w:t>
      </w:r>
      <w:r w:rsidRPr="007A614E">
        <w:rPr>
          <w:rFonts w:ascii="Times New Roman" w:hAnsi="Times New Roman" w:cs="Times New Roman"/>
          <w:b/>
          <w:color w:val="FF0000"/>
          <w:sz w:val="36"/>
          <w:szCs w:val="36"/>
          <w:shd w:val="clear" w:color="auto" w:fill="FFFFFF"/>
        </w:rPr>
        <w:t>"</w:t>
      </w:r>
    </w:p>
    <w:p w:rsidR="007F57C5" w:rsidRDefault="007A614E" w:rsidP="007A614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A614E">
        <w:rPr>
          <w:rFonts w:ascii="Times New Roman" w:hAnsi="Times New Roman" w:cs="Times New Roman"/>
          <w:b/>
          <w:color w:val="FF0000"/>
          <w:sz w:val="36"/>
          <w:szCs w:val="36"/>
        </w:rPr>
        <w:br/>
      </w:r>
      <w:r w:rsidR="00217E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A61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сероссийский конкурс "Мастер года</w:t>
      </w:r>
      <w:r w:rsidR="00217E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2022</w:t>
      </w:r>
      <w:r w:rsidRPr="007A61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" среди педагогических работников профессиональных образовательных организац</w:t>
      </w:r>
      <w:r w:rsidR="00217E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й, приуроченный к празднованию</w:t>
      </w:r>
      <w:r w:rsidRPr="007A61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</w:t>
      </w:r>
      <w:r w:rsidR="00217E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я</w:t>
      </w:r>
      <w:r w:rsidRPr="007A61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реднего профессионального образования, проводился с 28 сентября по 2 октября 2022 года. Местом проведения стали образовательные организации г.Екатеринбурга и Свердловской области. </w:t>
      </w:r>
    </w:p>
    <w:p w:rsidR="007F57C5" w:rsidRDefault="007F57C5" w:rsidP="007A614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F57C5" w:rsidRDefault="007A614E" w:rsidP="007A614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A61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праздничном концерте в МВЦ «Екатеринбург-Экспо» собралось несколько тысяч педагогов, студентов и выпускников системы СПО из всех регионов России. От имени Президента России В.В.Путина к участникам мероприятия обратился директор Департамента государственной политики в сфере СПО и профессионального обучения Минпросвещения России Виктор Неумывакин.</w:t>
      </w:r>
      <w:r w:rsidR="00217E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A61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Отрадно, что в последнее время престиж среднего профессионального образования растёт. Это, безусловно, результат наших совместных усилий, направленных на повышение авторитета рабочих профессий, модернизацию колледжей и техникумов, формирование современных стандартов подготовки квалифицированных кадров. Мы стремимся открыть для нашей молодёжи новые горизонты для развития и реализации прорывных проектов и инициатив, создание новых предприятий и отраслей. Именно от вас и ваших усилий, опыта и профессионализма во многом зависит, сможет ли наша система СПО достойно отвечать вызовам времени и обеспечить подготовку специалистов на должном уровне», — зачитал он обращение Президента России к педагогам и студентам.</w:t>
      </w:r>
    </w:p>
    <w:p w:rsidR="007F57C5" w:rsidRDefault="00217EEE" w:rsidP="007A614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A614E" w:rsidRPr="007A61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 xml:space="preserve">29 сентября на базе ГАПОУ СО «Уральский колледж строительства, архитектуры и предпринимательства» прошли финальные мероприятия Всероссийского конкурса «Мастер года», который проводится с целью повышения престижа профессии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r w:rsidR="007A614E" w:rsidRPr="007A61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дагог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="007A614E" w:rsidRPr="007A61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популяризации передовых идей в области профессионального образования и подготовки кадров, а также изучения и внедрения лучших педагогических практик. Колледж принял участников из разных регионов России в 11 компетенциях: «Геодезия», «Технология информационного моделирования BIM», «Разработка виртуальной и дополненной реальности», «Ювелирное дело», «Технология моды», «Администрирование отеля», «Графический дизайн», «Дизайн интерьера», «Сухое строительство и штукатурные работы», «Облицовка плиткой» и «Предпринимательство».</w:t>
      </w:r>
      <w:r w:rsidR="007A614E" w:rsidRPr="007A61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</w:p>
    <w:p w:rsidR="001C2C83" w:rsidRDefault="007A614E" w:rsidP="007A614E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A61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ижегородскую область на Всероссийском конкурсе представляла </w:t>
      </w:r>
      <w:r w:rsidRPr="001C2C83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Ванина Светлана Александровна, преподаватель Павловского техникума народных художественных промыслов России, которая стала победителем регионального этапа конкурса</w:t>
      </w:r>
      <w:r w:rsidRPr="007A61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Делегацию нашего техникума возглавила заместитель директора по УПР Урусова Анна Дмитриевна. Заданиями участников стали: «Конкурс образовательных кейсов», цель которого - демонстрация умений использования инновационных практик через решение образовательных кейсов в командной работе; проведение «Открытого онлайн-семинара», цель - демонстрация конкурсантом профессиональных компетенций в области проведения анализа учебного занятия как основной формы организации образовательного процесса с учётом применения онлайн-технологий. По итогам определены 10 лауреатов. В целях определения победителя для них проведено конкурсное мероприятие "Влюбить в профессию".</w:t>
      </w:r>
      <w:r w:rsidRPr="007A61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F9345B" w:rsidRPr="007A614E" w:rsidRDefault="002C1D72" w:rsidP="007A614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A61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фото - представители профессионального сообщества Нижегородской области.</w:t>
      </w:r>
    </w:p>
    <w:p w:rsidR="002C1D72" w:rsidRDefault="007F57C5" w:rsidP="007F57C5">
      <w:pPr>
        <w:spacing w:after="0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60D4D853" wp14:editId="6D90C4A5">
            <wp:extent cx="4896000" cy="3149698"/>
            <wp:effectExtent l="0" t="0" r="0" b="0"/>
            <wp:docPr id="37" name="Рисунок 37" descr="https://sun9-78.userapi.com/impg/2oXDu0UCRWSVwkIi64GDqI4E26DdAi7-XjjQjA/tNbUtQstBVg.jpg?size=667x429&amp;quality=96&amp;sign=08a3a098d0f19b0f6f93348b90eeb80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78.userapi.com/impg/2oXDu0UCRWSVwkIi64GDqI4E26DdAi7-XjjQjA/tNbUtQstBVg.jpg?size=667x429&amp;quality=96&amp;sign=08a3a098d0f19b0f6f93348b90eeb80d&amp;type=album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000" cy="3149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57C5" w:rsidRPr="007A614E" w:rsidRDefault="007F57C5" w:rsidP="007A614E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C1D72" w:rsidRDefault="002C1D72" w:rsidP="007F57C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6095B752" wp14:editId="764DC7BF">
            <wp:extent cx="4212000" cy="3092802"/>
            <wp:effectExtent l="0" t="0" r="0" b="0"/>
            <wp:docPr id="30" name="Рисунок 30" descr="https://sun1-24.userapi.com/impg/t_TckWGHtoay3qvQi0XFDnKILawJvHYVGYTrNg/U6k7r-exHXg.jpg?size=1280x940&amp;quality=95&amp;sign=632d20b5685c6fe51ce61bba80a16f9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1-24.userapi.com/impg/t_TckWGHtoay3qvQi0XFDnKILawJvHYVGYTrNg/U6k7r-exHXg.jpg?size=1280x940&amp;quality=95&amp;sign=632d20b5685c6fe51ce61bba80a16f9c&amp;type=album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2000" cy="3092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64C" w:rsidRDefault="002C1D72" w:rsidP="007F57C5">
      <w:pPr>
        <w:jc w:val="right"/>
        <w:rPr>
          <w:rFonts w:ascii="Times New Roman" w:eastAsiaTheme="minorHAnsi" w:hAnsi="Times New Roman" w:cs="Times New Roman"/>
          <w:b/>
          <w:color w:val="FF0000"/>
          <w:sz w:val="36"/>
          <w:szCs w:val="36"/>
          <w:lang w:eastAsia="en-US"/>
        </w:rPr>
      </w:pPr>
      <w:r>
        <w:rPr>
          <w:noProof/>
        </w:rPr>
        <w:drawing>
          <wp:inline distT="0" distB="0" distL="0" distR="0" wp14:anchorId="78A1234C" wp14:editId="5FC6CCC4">
            <wp:extent cx="4428000" cy="3326117"/>
            <wp:effectExtent l="0" t="0" r="0" b="0"/>
            <wp:docPr id="31" name="Рисунок 31" descr="https://sun9-78.userapi.com/impg/H7DtxoxAKqOOMTyZX55XKmEA82oRYnXXrGuPLg/9jf5nUlBP-w.jpg?size=1280x961&amp;quality=95&amp;sign=520f904d173a624e80397e1810ba00d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78.userapi.com/impg/H7DtxoxAKqOOMTyZX55XKmEA82oRYnXXrGuPLg/9jf5nUlBP-w.jpg?size=1280x961&amp;quality=95&amp;sign=520f904d173a624e80397e1810ba00d7&amp;type=album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000" cy="3326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764C">
        <w:rPr>
          <w:rFonts w:ascii="Times New Roman" w:eastAsiaTheme="minorHAnsi" w:hAnsi="Times New Roman" w:cs="Times New Roman"/>
          <w:b/>
          <w:color w:val="FF0000"/>
          <w:sz w:val="36"/>
          <w:szCs w:val="36"/>
          <w:lang w:eastAsia="en-US"/>
        </w:rPr>
        <w:br w:type="page"/>
      </w:r>
    </w:p>
    <w:p w:rsidR="00C123A9" w:rsidRPr="00C123A9" w:rsidRDefault="00C123A9" w:rsidP="00C123A9">
      <w:pPr>
        <w:tabs>
          <w:tab w:val="left" w:pos="3539"/>
        </w:tabs>
        <w:jc w:val="center"/>
        <w:rPr>
          <w:rFonts w:ascii="Times New Roman" w:hAnsi="Times New Roman" w:cs="Times New Roman"/>
          <w:b/>
          <w:color w:val="FF0000"/>
          <w:sz w:val="36"/>
          <w:szCs w:val="36"/>
          <w:shd w:val="clear" w:color="auto" w:fill="FFFFFF"/>
        </w:rPr>
      </w:pPr>
      <w:r w:rsidRPr="00C123A9">
        <w:rPr>
          <w:rFonts w:ascii="Times New Roman" w:hAnsi="Times New Roman" w:cs="Times New Roman"/>
          <w:b/>
          <w:color w:val="FF0000"/>
          <w:sz w:val="36"/>
          <w:szCs w:val="36"/>
          <w:shd w:val="clear" w:color="auto" w:fill="FFFFFF"/>
        </w:rPr>
        <w:lastRenderedPageBreak/>
        <w:t>К 60-ЛЕТИЮ ХУДОЖНИКА-МЕДАЛЬЕРА</w:t>
      </w:r>
    </w:p>
    <w:p w:rsidR="00561722" w:rsidRDefault="00C123A9" w:rsidP="00B229EA">
      <w:pPr>
        <w:tabs>
          <w:tab w:val="left" w:pos="3539"/>
        </w:tabs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772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3 октября в главном здании Павловского исторического музея открылась персональная выставка члена Союза художников России, </w:t>
      </w:r>
      <w:r w:rsidR="005617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аслуженного работника среднего профессионального образования РФ, </w:t>
      </w:r>
      <w:r w:rsidRPr="00A772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еподавателя Павловского техникума народных художественных промыслов </w:t>
      </w:r>
      <w:r w:rsidRPr="00A77258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Виктора Александровича Денисова</w:t>
      </w:r>
      <w:r w:rsidRPr="00A772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F66C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выставке п</w:t>
      </w:r>
      <w:r w:rsidRPr="00A772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дставлено свыше 300 работ мастера, достойно продолжающего</w:t>
      </w:r>
      <w:r w:rsidR="00A772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радиции искусства медали</w:t>
      </w:r>
      <w:r w:rsidR="005617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которое развивается в </w:t>
      </w:r>
      <w:r w:rsidR="00F66C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шем </w:t>
      </w:r>
      <w:r w:rsidR="005617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роде уже несколько десятилетий</w:t>
      </w:r>
      <w:r w:rsidRPr="00A772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5617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едагогический стаж В.А.Денисова – 37 лет! В стенах родного техникума он </w:t>
      </w:r>
      <w:r w:rsidR="00F66C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</w:t>
      </w:r>
      <w:r w:rsidR="005617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с от преподавателя до старшего мастера.</w:t>
      </w:r>
    </w:p>
    <w:p w:rsidR="00561722" w:rsidRDefault="00561722" w:rsidP="00B229EA">
      <w:pPr>
        <w:tabs>
          <w:tab w:val="left" w:pos="3539"/>
        </w:tabs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иктор Александрович говорит, что на изготовление одной медали порой нужно полгода: сначала </w:t>
      </w:r>
      <w:r w:rsidR="00864E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н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бирает</w:t>
      </w:r>
      <w:r w:rsidR="00864E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атериал, потом</w:t>
      </w:r>
      <w:r w:rsidR="00864E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исует,  следующий этап – изготовление в металле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64E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Чисто на изготовление требуется 2-3 недели. </w:t>
      </w:r>
    </w:p>
    <w:p w:rsidR="00864E3D" w:rsidRDefault="00864E3D" w:rsidP="00B229EA">
      <w:pPr>
        <w:tabs>
          <w:tab w:val="left" w:pos="3539"/>
        </w:tabs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астер имеет и продолжателей. Один из них - талантливый воспитанник Виктора Александровича – Дмитрий Лядов, мастер производственного обучения ПТНХПРФ. Вместе они были на Сахалине, на Чемпионате России по ювелирному делу. Дмитрий </w:t>
      </w:r>
      <w:r w:rsidR="009F11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лександрович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тал призером финала, заняв 2-е место. </w:t>
      </w:r>
    </w:p>
    <w:p w:rsidR="008D41FB" w:rsidRPr="008D41FB" w:rsidRDefault="008D41FB" w:rsidP="00B229EA">
      <w:pPr>
        <w:tabs>
          <w:tab w:val="left" w:pos="3539"/>
        </w:tabs>
        <w:jc w:val="both"/>
        <w:rPr>
          <w:rFonts w:ascii="Times New Roman" w:eastAsiaTheme="minorHAnsi" w:hAnsi="Times New Roman" w:cs="Times New Roman"/>
          <w:b/>
          <w:color w:val="FF0000"/>
          <w:sz w:val="24"/>
          <w:szCs w:val="24"/>
          <w:lang w:eastAsia="en-US"/>
        </w:rPr>
      </w:pPr>
      <w:r w:rsidRPr="008D41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ак приятно, что наших детей обучают </w:t>
      </w:r>
      <w:r w:rsidR="00D26A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 воспитывают </w:t>
      </w:r>
      <w:r w:rsidRPr="008D41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оль высокие мастера и настоящие профессионалы своего дела! Поздравляем с юбилеем, желаем творческих побед!</w:t>
      </w:r>
    </w:p>
    <w:p w:rsidR="00B84BB4" w:rsidRDefault="00B84BB4" w:rsidP="00B229EA">
      <w:pPr>
        <w:jc w:val="both"/>
        <w:rPr>
          <w:noProof/>
        </w:rPr>
      </w:pPr>
    </w:p>
    <w:p w:rsidR="00C123A9" w:rsidRDefault="00B84BB4" w:rsidP="00B84BB4">
      <w:pPr>
        <w:jc w:val="center"/>
        <w:rPr>
          <w:rFonts w:ascii="Times New Roman" w:eastAsiaTheme="minorHAnsi" w:hAnsi="Times New Roman" w:cs="Times New Roman"/>
          <w:b/>
          <w:color w:val="FF0000"/>
          <w:sz w:val="36"/>
          <w:szCs w:val="36"/>
          <w:lang w:eastAsia="en-US"/>
        </w:rPr>
      </w:pPr>
      <w:r>
        <w:rPr>
          <w:noProof/>
        </w:rPr>
        <w:drawing>
          <wp:inline distT="0" distB="0" distL="0" distR="0" wp14:anchorId="5E90C605" wp14:editId="6CBB2DA7">
            <wp:extent cx="3816000" cy="5089973"/>
            <wp:effectExtent l="0" t="0" r="0" b="0"/>
            <wp:docPr id="68" name="Рисунок 68" descr="https://sun9-88.userapi.com/impg/DIJXG8QE1WVpDbT43KD6VFJ-fq0vxPHCfG1csQ/qkwKEoakFiE.jpg?size=810x1080&amp;quality=95&amp;sign=826081bf25ca3d128215e49282e010f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88.userapi.com/impg/DIJXG8QE1WVpDbT43KD6VFJ-fq0vxPHCfG1csQ/qkwKEoakFiE.jpg?size=810x1080&amp;quality=95&amp;sign=826081bf25ca3d128215e49282e010f1&amp;type=album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000" cy="5089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23A9">
        <w:rPr>
          <w:rFonts w:ascii="Times New Roman" w:eastAsiaTheme="minorHAnsi" w:hAnsi="Times New Roman" w:cs="Times New Roman"/>
          <w:b/>
          <w:color w:val="FF0000"/>
          <w:sz w:val="36"/>
          <w:szCs w:val="36"/>
          <w:lang w:eastAsia="en-US"/>
        </w:rPr>
        <w:br w:type="page"/>
      </w:r>
    </w:p>
    <w:p w:rsidR="009D5B95" w:rsidRPr="009D5B95" w:rsidRDefault="009D5B95" w:rsidP="009D5B95">
      <w:pPr>
        <w:ind w:firstLine="709"/>
        <w:jc w:val="center"/>
        <w:rPr>
          <w:rFonts w:ascii="Times New Roman" w:eastAsiaTheme="minorHAnsi" w:hAnsi="Times New Roman" w:cs="Times New Roman"/>
          <w:b/>
          <w:color w:val="FF0000"/>
          <w:sz w:val="36"/>
          <w:szCs w:val="36"/>
          <w:lang w:eastAsia="en-US"/>
        </w:rPr>
      </w:pPr>
      <w:r w:rsidRPr="009D5B95">
        <w:rPr>
          <w:rFonts w:ascii="Times New Roman" w:eastAsiaTheme="minorHAnsi" w:hAnsi="Times New Roman" w:cs="Times New Roman"/>
          <w:b/>
          <w:color w:val="FF0000"/>
          <w:sz w:val="36"/>
          <w:szCs w:val="36"/>
          <w:lang w:eastAsia="en-US"/>
        </w:rPr>
        <w:lastRenderedPageBreak/>
        <w:t>«ЭКОЛОГИЧЕСКОЕ АССОРТИ»</w:t>
      </w:r>
    </w:p>
    <w:p w:rsidR="009D5B95" w:rsidRPr="009D5B95" w:rsidRDefault="009D5B95" w:rsidP="009D5B95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D5B9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 целью привлечения внимания к проблеме сохранения и приумножения лесных богатств России, в рамках масштабного экологического праздника - Российских дней леса -  для студентов 111 группы (куратор И.В.Никитина) работником Центральной библиотеки им. В.Г.Короленко  Поповой В.М. было проведено «Экологическое ассорти». </w:t>
      </w:r>
    </w:p>
    <w:p w:rsidR="009D5B95" w:rsidRPr="009D5B95" w:rsidRDefault="009D5B95" w:rsidP="009D5B95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D5B95">
        <w:rPr>
          <w:rFonts w:ascii="Times New Roman" w:eastAsiaTheme="minorHAnsi" w:hAnsi="Times New Roman" w:cs="Times New Roman"/>
          <w:sz w:val="28"/>
          <w:szCs w:val="28"/>
          <w:lang w:eastAsia="en-US"/>
        </w:rPr>
        <w:t>Ребята узнали о том,  что  впервые  понятие «экология» было введено в 1866 году немецким  биологом Эрнстом  Геккелем; о Празднике окружающей среды, Дне  работника лесного хозяйства; много интересного было сказано о древесине. Сохранение леса и его богатств  сто</w:t>
      </w:r>
      <w:r w:rsidRPr="009D5B95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и</w:t>
      </w:r>
      <w:r w:rsidRPr="009D5B95">
        <w:rPr>
          <w:rFonts w:ascii="Times New Roman" w:eastAsiaTheme="minorHAnsi" w:hAnsi="Times New Roman" w:cs="Times New Roman"/>
          <w:sz w:val="28"/>
          <w:szCs w:val="28"/>
          <w:lang w:eastAsia="en-US"/>
        </w:rPr>
        <w:t>т сегодня в ряду важнейших экологических задач, обезлесение Земли вызывает тревогу, ведёт к уменьшению потенциала жизнедеятельности человечества, а леса препятствуют процессу глобального потепления.</w:t>
      </w:r>
    </w:p>
    <w:p w:rsidR="009D5B95" w:rsidRPr="009D5B95" w:rsidRDefault="009D5B95" w:rsidP="009D5B95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D5B95">
        <w:rPr>
          <w:rFonts w:ascii="Times New Roman" w:eastAsiaTheme="minorHAnsi" w:hAnsi="Times New Roman" w:cs="Times New Roman"/>
          <w:sz w:val="28"/>
          <w:szCs w:val="28"/>
          <w:lang w:eastAsia="en-US"/>
        </w:rPr>
        <w:t>Для обобщения знаний были предложены викторины   «Лесные великаны», «Знатоки леса», «Все мы любим лес». Особенный интерес вызвала сказочная экологическая викторина.</w:t>
      </w:r>
    </w:p>
    <w:p w:rsidR="009D5B95" w:rsidRPr="009D5B95" w:rsidRDefault="009D5B95" w:rsidP="009D5B95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D5B95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водя итоги мероприятия, пришли к выводу, что не только работники лесного хозяйства, но и все мы можем оказать посильную помощь в защите, сохранении лесов и его обитателей, узнали, как этого достичь.</w:t>
      </w:r>
    </w:p>
    <w:p w:rsidR="009D5B95" w:rsidRPr="009D5B95" w:rsidRDefault="009D5B95" w:rsidP="009D5B95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D5B95" w:rsidRPr="009D5B95" w:rsidRDefault="009D5B95" w:rsidP="009D5B95">
      <w:pPr>
        <w:spacing w:after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D5B95">
        <w:rPr>
          <w:rFonts w:eastAsiaTheme="minorHAnsi"/>
          <w:noProof/>
        </w:rPr>
        <w:drawing>
          <wp:inline distT="0" distB="0" distL="0" distR="0" wp14:anchorId="20512875" wp14:editId="6489DC08">
            <wp:extent cx="6048000" cy="4175685"/>
            <wp:effectExtent l="0" t="0" r="0" b="0"/>
            <wp:docPr id="3" name="Рисунок 3" descr="https://sun9-76.userapi.com/impg/JC4MGX5jbiIa3YUzANXt7Z2t0jI8VlItXCdjVQ/7jjfPkthgcg.jpg?size=1280x883&amp;quality=95&amp;sign=1e6d91aaa9d8934eb896646d9b61ee9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un9-76.userapi.com/impg/JC4MGX5jbiIa3YUzANXt7Z2t0jI8VlItXCdjVQ/7jjfPkthgcg.jpg?size=1280x883&amp;quality=95&amp;sign=1e6d91aaa9d8934eb896646d9b61ee92&amp;type=album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000" cy="4175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B95" w:rsidRPr="009D5B95" w:rsidRDefault="009D5B95" w:rsidP="009D5B95">
      <w:pPr>
        <w:spacing w:after="0"/>
        <w:ind w:firstLine="709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D5B95" w:rsidRPr="009D5B95" w:rsidRDefault="009D5B95" w:rsidP="009D5B95">
      <w:pPr>
        <w:spacing w:after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D5B95" w:rsidRPr="009D5B95" w:rsidRDefault="009D5B95" w:rsidP="009D5B95">
      <w:pPr>
        <w:spacing w:after="0"/>
        <w:ind w:firstLine="709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D5B9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(фотоотзыв - Самольченкова Дарина, группа 111) </w:t>
      </w:r>
    </w:p>
    <w:p w:rsidR="00AC2DC9" w:rsidRPr="00AC2DC9" w:rsidRDefault="00AC2DC9" w:rsidP="009D5B95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  <w:shd w:val="clear" w:color="auto" w:fill="FFFFFF"/>
        </w:rPr>
      </w:pPr>
      <w:r w:rsidRPr="00AC2DC9">
        <w:rPr>
          <w:rFonts w:ascii="Times New Roman" w:hAnsi="Times New Roman" w:cs="Times New Roman"/>
          <w:b/>
          <w:color w:val="FF0000"/>
          <w:sz w:val="36"/>
          <w:szCs w:val="36"/>
          <w:shd w:val="clear" w:color="auto" w:fill="FFFFFF"/>
        </w:rPr>
        <w:lastRenderedPageBreak/>
        <w:t>«ОКА-КВИЗ»</w:t>
      </w:r>
    </w:p>
    <w:p w:rsidR="009D5B95" w:rsidRDefault="00AC2DC9" w:rsidP="00AC2DC9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C2D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8 октября прошло мероприятие «ОКа-КВИЗ», в рамках которого студенты ГБПОУ ПТ НХП РФ были приглашены в МБУК "Центр досуга г.Павлово", где приняли участие в студенческой интеллектуальной игре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C2D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т нашего техникума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стязались</w:t>
      </w:r>
      <w:r w:rsidRPr="00AC2D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ве команды, одна из которых заняла почётное 3-е место, получив диплом III степени. Остальные участники и командиры команд получили благодарственные письма от Центра досуга микрорайона "Калининский".</w:t>
      </w:r>
      <w:r w:rsidRPr="00AC2DC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C2D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роприятие прошло в дружеской атмосфере. Интересные вопросы подогревали не только рвение участников к победе, но и желание зрителей тоже поучаствовать в игре.</w:t>
      </w:r>
      <w:r w:rsidRPr="00AC2DC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C2D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се получили массу положительных эмоций от замечательного интеллектуального поединка. А завершилось состязание фотографированием на память.</w:t>
      </w:r>
    </w:p>
    <w:p w:rsidR="00013406" w:rsidRDefault="00013406" w:rsidP="00AC2DC9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47D87710" wp14:editId="1ABCBEB4">
            <wp:extent cx="2916000" cy="4013416"/>
            <wp:effectExtent l="0" t="0" r="0" b="0"/>
            <wp:docPr id="38" name="Рисунок 38" descr="https://sun9-46.userapi.com/impg/vK7RDG6aJLm6mILWSl0iYHdfRVVezscQR8PJvg/5VTxj9gCLkY.jpg?size=785x1080&amp;quality=96&amp;sign=06df5794895b79eb8e2a6b8f29036fe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46.userapi.com/impg/vK7RDG6aJLm6mILWSl0iYHdfRVVezscQR8PJvg/5VTxj9gCLkY.jpg?size=785x1080&amp;quality=96&amp;sign=06df5794895b79eb8e2a6b8f29036fe5&amp;type=album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000" cy="4013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3406" w:rsidRPr="00AC2DC9" w:rsidRDefault="00013406" w:rsidP="00013406">
      <w:pPr>
        <w:jc w:val="right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21279605" wp14:editId="65AF9EB8">
            <wp:extent cx="4536000" cy="3402542"/>
            <wp:effectExtent l="0" t="0" r="0" b="0"/>
            <wp:docPr id="40" name="Рисунок 40" descr="https://sun9-72.userapi.com/impg/8tcJkbka-DSTEWENQzgfN5Bxub3YtZlVPwltWw/hoHIHCojx4Y.jpg?size=1280x960&amp;quality=96&amp;sign=33a4e291b7693ca7cb32dc0dd7a720c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72.userapi.com/impg/8tcJkbka-DSTEWENQzgfN5Bxub3YtZlVPwltWw/hoHIHCojx4Y.jpg?size=1280x960&amp;quality=96&amp;sign=33a4e291b7693ca7cb32dc0dd7a720c7&amp;type=album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000" cy="3402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2DF7" w:rsidRPr="00F52DF7" w:rsidRDefault="00F52DF7" w:rsidP="00F52DF7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  <w:shd w:val="clear" w:color="auto" w:fill="FFFFFF"/>
        </w:rPr>
      </w:pPr>
      <w:r w:rsidRPr="00F52DF7">
        <w:rPr>
          <w:rFonts w:ascii="Times New Roman" w:hAnsi="Times New Roman" w:cs="Times New Roman"/>
          <w:b/>
          <w:color w:val="FF0000"/>
          <w:sz w:val="36"/>
          <w:szCs w:val="36"/>
        </w:rPr>
        <w:br w:type="page"/>
      </w:r>
      <w:r w:rsidRPr="00F52DF7">
        <w:rPr>
          <w:rFonts w:ascii="Times New Roman" w:hAnsi="Times New Roman" w:cs="Times New Roman"/>
          <w:b/>
          <w:color w:val="FF0000"/>
          <w:sz w:val="36"/>
          <w:szCs w:val="36"/>
        </w:rPr>
        <w:lastRenderedPageBreak/>
        <w:t xml:space="preserve">ЭКСКУРСИЯ НА </w:t>
      </w:r>
      <w:r>
        <w:rPr>
          <w:rFonts w:ascii="Times New Roman" w:hAnsi="Times New Roman" w:cs="Times New Roman"/>
          <w:b/>
          <w:color w:val="FF0000"/>
          <w:sz w:val="36"/>
          <w:szCs w:val="36"/>
          <w:shd w:val="clear" w:color="auto" w:fill="FFFFFF"/>
        </w:rPr>
        <w:t xml:space="preserve"> </w:t>
      </w:r>
      <w:r w:rsidRPr="00F52DF7">
        <w:rPr>
          <w:rFonts w:ascii="Times New Roman" w:hAnsi="Times New Roman" w:cs="Times New Roman"/>
          <w:b/>
          <w:color w:val="FF0000"/>
          <w:sz w:val="36"/>
          <w:szCs w:val="36"/>
          <w:shd w:val="clear" w:color="auto" w:fill="FFFFFF"/>
        </w:rPr>
        <w:t>ЗАВОД ХУДОЖЕСТВЕННЫХ МЕТАЛЛОИЗДЕЛИЙ ИМ</w:t>
      </w:r>
      <w:r w:rsidR="005B4A8B">
        <w:rPr>
          <w:rFonts w:ascii="Times New Roman" w:hAnsi="Times New Roman" w:cs="Times New Roman"/>
          <w:b/>
          <w:color w:val="FF0000"/>
          <w:sz w:val="36"/>
          <w:szCs w:val="36"/>
          <w:shd w:val="clear" w:color="auto" w:fill="FFFFFF"/>
        </w:rPr>
        <w:t>ЕНИ</w:t>
      </w:r>
      <w:r w:rsidR="005B4A8B" w:rsidRPr="00F52DF7">
        <w:rPr>
          <w:rFonts w:ascii="Times New Roman" w:hAnsi="Times New Roman" w:cs="Times New Roman"/>
          <w:b/>
          <w:color w:val="FF0000"/>
          <w:sz w:val="36"/>
          <w:szCs w:val="36"/>
          <w:shd w:val="clear" w:color="auto" w:fill="FFFFFF"/>
        </w:rPr>
        <w:t xml:space="preserve"> </w:t>
      </w:r>
      <w:r w:rsidRPr="00F52DF7">
        <w:rPr>
          <w:rFonts w:ascii="Times New Roman" w:hAnsi="Times New Roman" w:cs="Times New Roman"/>
          <w:b/>
          <w:color w:val="FF0000"/>
          <w:sz w:val="36"/>
          <w:szCs w:val="36"/>
          <w:shd w:val="clear" w:color="auto" w:fill="FFFFFF"/>
        </w:rPr>
        <w:t>С.М.КИРОВА</w:t>
      </w:r>
    </w:p>
    <w:p w:rsidR="00F52DF7" w:rsidRDefault="00F52DF7" w:rsidP="000F58F1">
      <w:pPr>
        <w:jc w:val="both"/>
        <w:rPr>
          <w:rFonts w:ascii="Times New Roman" w:hAnsi="Times New Roman" w:cs="Times New Roman"/>
          <w:b/>
          <w:noProof/>
          <w:color w:val="FF0000"/>
          <w:sz w:val="36"/>
          <w:szCs w:val="36"/>
        </w:rPr>
      </w:pPr>
      <w:r w:rsidRPr="00F52D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4 октября в рамках работы Центра содействия трудоустройству выпускников группа 201 под руководством Чашина С.В. посетила ведущее предприятие России по производству столовых приборов - Павловский завод художественных металлоизделий им. С.М.Кирова.</w:t>
      </w:r>
      <w:r w:rsidRPr="00F52DF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52D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бята посмотрели на современное производство. На заводе всем очень понравилось. А четверо уже захотели пойти туда работать в будущем.</w:t>
      </w:r>
      <w:r w:rsidR="000F58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685126" w:rsidRDefault="000F58F1" w:rsidP="000F58F1">
      <w:pPr>
        <w:jc w:val="both"/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noProof/>
          <w:color w:val="FF0000"/>
          <w:sz w:val="36"/>
          <w:szCs w:val="36"/>
        </w:rPr>
        <w:drawing>
          <wp:inline distT="0" distB="0" distL="0" distR="0" wp14:anchorId="65CFB0CE" wp14:editId="6BBEB243">
            <wp:extent cx="4104000" cy="410400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000" cy="410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85126" w:rsidRDefault="00685126" w:rsidP="00685126">
      <w:pPr>
        <w:jc w:val="right"/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noProof/>
        </w:rPr>
        <w:drawing>
          <wp:inline distT="0" distB="0" distL="0" distR="0" wp14:anchorId="32ED8EFF" wp14:editId="5E939C82">
            <wp:extent cx="3780000" cy="3780000"/>
            <wp:effectExtent l="0" t="0" r="0" b="0"/>
            <wp:docPr id="59" name="Рисунок 59" descr="https://sun9-61.userapi.com/impg/hGlxXFuaXpc-eou8fywakQlNuVpdCuvKSvLEGw/U2q95MUkBQM.jpg?size=1280x1280&amp;quality=95&amp;sign=882470b84f1450d6f4f445bc42c9e10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61.userapi.com/impg/hGlxXFuaXpc-eou8fywakQlNuVpdCuvKSvLEGw/U2q95MUkBQM.jpg?size=1280x1280&amp;quality=95&amp;sign=882470b84f1450d6f4f445bc42c9e102&amp;type=album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000" cy="37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0AF1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</w:t>
      </w:r>
    </w:p>
    <w:p w:rsidR="00327616" w:rsidRPr="00327616" w:rsidRDefault="00685126" w:rsidP="00327616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</w:rPr>
        <w:br w:type="page"/>
      </w:r>
      <w:r w:rsidR="00327616" w:rsidRPr="00327616">
        <w:rPr>
          <w:rFonts w:ascii="Times New Roman" w:hAnsi="Times New Roman" w:cs="Times New Roman"/>
          <w:b/>
          <w:color w:val="FF0000"/>
          <w:sz w:val="36"/>
          <w:szCs w:val="36"/>
        </w:rPr>
        <w:lastRenderedPageBreak/>
        <w:t>АКЦИЯ "БЕРЕГИ ПЕШЕХОДА!"</w:t>
      </w:r>
    </w:p>
    <w:p w:rsidR="00685126" w:rsidRDefault="00327616" w:rsidP="00FB1290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B12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4 октября студенты ПТ НХП РФ совместно с сотрудниками МО МВД России "Павловский" приняли участие в акции "Береги пешехода!" в рамках оперативно-профилактического мероприятия "Засветись!".</w:t>
      </w:r>
      <w:r w:rsidR="00FB12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B12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уденты техникума и сотрудники МО МВД России провели с пешеходами профилактические беседы, во время которых рассказали им о мерах безопасности вблизи проезжей части в тёмное время суток, о необходимости перехода дороги только по пешеходному переходу и при уверенности в собственной безопасности. Ребятам ещё раз напомнили об обязательном использовании пешеходами световозвращающих элементов на одежде в тёмное время суток. Все участники акции получили из рук сотрудников полиции и студентов ПТ НХП РФ тематические буклеты и брелоки со световозвращающим</w:t>
      </w:r>
      <w:r w:rsidR="00FB1290" w:rsidRPr="00FB12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FB12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лемент</w:t>
      </w:r>
      <w:r w:rsidR="00FB1290" w:rsidRPr="00FB12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ми</w:t>
      </w:r>
      <w:r w:rsidRPr="00FB12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FB1290" w:rsidRPr="00FB1290" w:rsidRDefault="00FB1290" w:rsidP="00FB1290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78656140" wp14:editId="3C844665">
            <wp:extent cx="3600000" cy="2485715"/>
            <wp:effectExtent l="0" t="0" r="0" b="0"/>
            <wp:docPr id="60" name="Рисунок 60" descr="https://sun9-45.userapi.com/impg/mIrqzZcozaXcBE596cYCj8EziZ7spkXdJf9iQw/sDY9Z438ntA.jpg?size=1280x960&amp;quality=95&amp;sign=d8cda4bfdb0977a41e86b12c047bd5e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45.userapi.com/impg/mIrqzZcozaXcBE596cYCj8EziZ7spkXdJf9iQw/sDY9Z438ntA.jpg?size=1280x960&amp;quality=95&amp;sign=d8cda4bfdb0977a41e86b12c047bd5e5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6" t="10985"/>
                    <a:stretch/>
                  </pic:blipFill>
                  <pic:spPr bwMode="auto">
                    <a:xfrm>
                      <a:off x="0" y="0"/>
                      <a:ext cx="3600000" cy="248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7616" w:rsidRDefault="00FB1290" w:rsidP="00FB1290">
      <w:pPr>
        <w:jc w:val="right"/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noProof/>
        </w:rPr>
        <w:drawing>
          <wp:inline distT="0" distB="0" distL="0" distR="0" wp14:anchorId="0FDF49B4" wp14:editId="63D7878C">
            <wp:extent cx="3335629" cy="4945380"/>
            <wp:effectExtent l="0" t="0" r="0" b="0"/>
            <wp:docPr id="61" name="Рисунок 61" descr="https://sun9-35.userapi.com/impg/HzB-Ee95FM_4dqbyp-nuKK8Fj0EUbwCF6Y5gow/CxsgSATIIhk.jpg?size=810x1080&amp;quality=95&amp;sign=83a39c9f3040659f9e692e4bd3de9a9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35.userapi.com/impg/HzB-Ee95FM_4dqbyp-nuKK8Fj0EUbwCF6Y5gow/CxsgSATIIhk.jpg?size=810x1080&amp;quality=95&amp;sign=83a39c9f3040659f9e692e4bd3de9a98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033"/>
                    <a:stretch/>
                  </pic:blipFill>
                  <pic:spPr bwMode="auto">
                    <a:xfrm>
                      <a:off x="0" y="0"/>
                      <a:ext cx="3335991" cy="4945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27616">
        <w:rPr>
          <w:rFonts w:ascii="Times New Roman" w:hAnsi="Times New Roman" w:cs="Times New Roman"/>
          <w:b/>
          <w:color w:val="FF0000"/>
          <w:sz w:val="36"/>
          <w:szCs w:val="36"/>
        </w:rPr>
        <w:br w:type="page"/>
      </w:r>
    </w:p>
    <w:p w:rsidR="009D5B95" w:rsidRPr="007F0AF1" w:rsidRDefault="009D5B95" w:rsidP="004608C7">
      <w:pPr>
        <w:spacing w:after="0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7F0AF1">
        <w:rPr>
          <w:rFonts w:ascii="Times New Roman" w:hAnsi="Times New Roman" w:cs="Times New Roman"/>
          <w:b/>
          <w:color w:val="FF0000"/>
          <w:sz w:val="36"/>
          <w:szCs w:val="36"/>
        </w:rPr>
        <w:lastRenderedPageBreak/>
        <w:t xml:space="preserve">ЛИТЕРАТУРНО-МУЗЫКАЛЬНЫЙ ЧАС </w:t>
      </w:r>
    </w:p>
    <w:p w:rsidR="009D5B95" w:rsidRDefault="009D5B95" w:rsidP="004608C7">
      <w:pPr>
        <w:spacing w:after="0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7F0AF1">
        <w:rPr>
          <w:rFonts w:ascii="Times New Roman" w:hAnsi="Times New Roman" w:cs="Times New Roman"/>
          <w:b/>
          <w:color w:val="FF0000"/>
          <w:sz w:val="36"/>
          <w:szCs w:val="36"/>
        </w:rPr>
        <w:t>«БОЛЬЮ И СЧАСТЬЕМ ПРОНЗЁННАЯ ЖИЗНЬ»</w:t>
      </w:r>
    </w:p>
    <w:p w:rsidR="004608C7" w:rsidRPr="007F0AF1" w:rsidRDefault="004608C7" w:rsidP="004608C7">
      <w:pPr>
        <w:spacing w:after="0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9D5B95" w:rsidRPr="0088618D" w:rsidRDefault="009D5B95" w:rsidP="009D5B95">
      <w:pPr>
        <w:jc w:val="both"/>
        <w:rPr>
          <w:rFonts w:ascii="Times New Roman" w:hAnsi="Times New Roman" w:cs="Times New Roman"/>
          <w:sz w:val="24"/>
          <w:szCs w:val="24"/>
        </w:rPr>
      </w:pPr>
      <w:r w:rsidRPr="0088618D">
        <w:rPr>
          <w:rFonts w:ascii="Times New Roman" w:hAnsi="Times New Roman" w:cs="Times New Roman"/>
          <w:sz w:val="24"/>
          <w:szCs w:val="24"/>
        </w:rPr>
        <w:t>18 октября 2022 года  в Юношеской библиотеке – БИМЦ № 1 прошёл литературно-музыкальный час «Болью и счастьем  пронзённая жизнь», посвящённый 130-летию  Марины Ивановны Цветаевой. Яркая биография этой русской поэтессы  всегда интересовала исследователей ее творчества, но так и осталась до конца не разгаданной. Библиотекарь Палагина И.В. рассказала студентам группы 111 (руководство: преподаватель Н.И.Куликова, библиотекарь О.К.Дерр) о трагической судьбе Марины Цветаевой, о её чувствах и переживаниях.  Очень талантливая, она была в первую очередь просто женщиной, которой   хотелось любви и обычного человеческого счастья.</w:t>
      </w:r>
    </w:p>
    <w:p w:rsidR="009D5B95" w:rsidRPr="0088618D" w:rsidRDefault="009D5B95" w:rsidP="009D5B95">
      <w:pPr>
        <w:jc w:val="both"/>
        <w:rPr>
          <w:rFonts w:ascii="Times New Roman" w:hAnsi="Times New Roman" w:cs="Times New Roman"/>
          <w:sz w:val="24"/>
          <w:szCs w:val="24"/>
        </w:rPr>
      </w:pPr>
      <w:r w:rsidRPr="0088618D">
        <w:rPr>
          <w:rFonts w:ascii="Times New Roman" w:hAnsi="Times New Roman" w:cs="Times New Roman"/>
          <w:sz w:val="24"/>
          <w:szCs w:val="24"/>
        </w:rPr>
        <w:t>На мероприятии прозвучали  известные стихи М.И.Цветаевой: «На кортике своём» из книги «Лебединый стан»; «Я тебя отвоюю у всех земель, у всех небес», «Две руки, легко опущенные», «Уж сколько их упало в эту бездну» («Реквием»); «Вчера еще в глаза глядел…», посвященное Осипу Мандельштаму;   романсы: «Генералам двенадцатого года», «Золото моих волос», «Мне нравится, что Вы больны не мной».</w:t>
      </w:r>
    </w:p>
    <w:p w:rsidR="009D5B95" w:rsidRDefault="009D5B95" w:rsidP="009D5B95">
      <w:pPr>
        <w:jc w:val="both"/>
      </w:pPr>
    </w:p>
    <w:p w:rsidR="009D5B95" w:rsidRDefault="009D5B95" w:rsidP="009D5B95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0129CB98" wp14:editId="3B743580">
            <wp:extent cx="2844000" cy="2449000"/>
            <wp:effectExtent l="0" t="0" r="0" b="0"/>
            <wp:docPr id="7" name="Рисунок 7" descr="https://sun9-52.userapi.com/impg/6Z49uleoUev67VrubM4CHizks7laU5aPktJ-SQ/ESDs9VqAdoY.jpg?size=1280x960&amp;quality=95&amp;sign=c024710f23f5ea003df949de2afaa79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52.userapi.com/impg/6Z49uleoUev67VrubM4CHizks7laU5aPktJ-SQ/ESDs9VqAdoY.jpg?size=1280x960&amp;quality=95&amp;sign=c024710f23f5ea003df949de2afaa79d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903"/>
                    <a:stretch/>
                  </pic:blipFill>
                  <pic:spPr bwMode="auto">
                    <a:xfrm>
                      <a:off x="0" y="0"/>
                      <a:ext cx="2844000" cy="244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91EA6">
        <w:rPr>
          <w:noProof/>
        </w:rPr>
        <w:t xml:space="preserve"> </w:t>
      </w:r>
      <w:r>
        <w:rPr>
          <w:noProof/>
        </w:rPr>
        <w:t xml:space="preserve">           </w:t>
      </w:r>
      <w:r>
        <w:rPr>
          <w:noProof/>
        </w:rPr>
        <w:drawing>
          <wp:inline distT="0" distB="0" distL="0" distR="0" wp14:anchorId="74353A94" wp14:editId="39152538">
            <wp:extent cx="3132000" cy="2097145"/>
            <wp:effectExtent l="0" t="0" r="0" b="0"/>
            <wp:docPr id="8" name="Рисунок 8" descr="https://sun9-55.userapi.com/impg/9uaXpzEczbAbsCaHDz8aWkg21Zl28_vGtuAOnQ/TtxI2nqk4hI.jpg?size=1280x960&amp;quality=95&amp;sign=5b813310c9897989bbb68e647761f80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un9-55.userapi.com/impg/9uaXpzEczbAbsCaHDz8aWkg21Zl28_vGtuAOnQ/TtxI2nqk4hI.jpg?size=1280x960&amp;quality=95&amp;sign=5b813310c9897989bbb68e647761f804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722"/>
                    <a:stretch/>
                  </pic:blipFill>
                  <pic:spPr bwMode="auto">
                    <a:xfrm>
                      <a:off x="0" y="0"/>
                      <a:ext cx="3132000" cy="209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5B95" w:rsidRDefault="009D5B95" w:rsidP="009D5B95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B41AD15" wp14:editId="2199F35F">
            <wp:extent cx="4536000" cy="2887283"/>
            <wp:effectExtent l="0" t="0" r="0" b="0"/>
            <wp:docPr id="9" name="Рисунок 9" descr="https://sun9-39.userapi.com/impg/q0m8dM41yud056UxiROctERhGVY8NHDF6uE2LA/iYjrHS3SzQk.jpg?size=1280x960&amp;quality=95&amp;sign=f640cbe822fecf1dd2e28050ff2bd48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39.userapi.com/impg/q0m8dM41yud056UxiROctERhGVY8NHDF6uE2LA/iYjrHS3SzQk.jpg?size=1280x960&amp;quality=95&amp;sign=f640cbe822fecf1dd2e28050ff2bd483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926"/>
                    <a:stretch/>
                  </pic:blipFill>
                  <pic:spPr bwMode="auto">
                    <a:xfrm>
                      <a:off x="0" y="0"/>
                      <a:ext cx="4536000" cy="2887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5B95" w:rsidRPr="00D36395" w:rsidRDefault="009D5B95" w:rsidP="00D36395">
      <w:pPr>
        <w:jc w:val="right"/>
        <w:rPr>
          <w:rFonts w:ascii="Times New Roman" w:hAnsi="Times New Roman" w:cs="Times New Roman"/>
          <w:sz w:val="24"/>
          <w:szCs w:val="24"/>
        </w:rPr>
      </w:pPr>
      <w:r w:rsidRPr="00D36395">
        <w:rPr>
          <w:rFonts w:ascii="Times New Roman" w:hAnsi="Times New Roman" w:cs="Times New Roman"/>
          <w:sz w:val="24"/>
          <w:szCs w:val="24"/>
        </w:rPr>
        <w:t>Фотоотзыв: Урусова  Виталина, группа 111.</w:t>
      </w:r>
    </w:p>
    <w:p w:rsidR="00FA34F8" w:rsidRPr="0035108A" w:rsidRDefault="00FA34F8" w:rsidP="00664851">
      <w:pPr>
        <w:spacing w:after="0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35108A">
        <w:rPr>
          <w:rFonts w:ascii="Times New Roman" w:hAnsi="Times New Roman" w:cs="Times New Roman"/>
          <w:b/>
          <w:color w:val="FF0000"/>
          <w:sz w:val="36"/>
          <w:szCs w:val="36"/>
        </w:rPr>
        <w:lastRenderedPageBreak/>
        <w:t xml:space="preserve">ИНФОРМАЦИОННЫЙ ЧАС </w:t>
      </w:r>
    </w:p>
    <w:p w:rsidR="00FA34F8" w:rsidRDefault="00FA34F8" w:rsidP="00664851">
      <w:pPr>
        <w:spacing w:after="0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35108A">
        <w:rPr>
          <w:rFonts w:ascii="Times New Roman" w:hAnsi="Times New Roman" w:cs="Times New Roman"/>
          <w:b/>
          <w:color w:val="FF0000"/>
          <w:sz w:val="36"/>
          <w:szCs w:val="36"/>
        </w:rPr>
        <w:t>«АРОМАТНЫЙ ЯД ВЕЙПОВ»</w:t>
      </w:r>
    </w:p>
    <w:p w:rsidR="00664851" w:rsidRPr="0035108A" w:rsidRDefault="00664851" w:rsidP="00664851">
      <w:pPr>
        <w:spacing w:after="0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FA34F8" w:rsidRPr="00B8469A" w:rsidRDefault="00FA34F8" w:rsidP="00FA34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469A">
        <w:rPr>
          <w:rFonts w:ascii="Times New Roman" w:hAnsi="Times New Roman" w:cs="Times New Roman"/>
          <w:sz w:val="24"/>
          <w:szCs w:val="24"/>
        </w:rPr>
        <w:t xml:space="preserve">25 октября для студентов группы 101 (сопровождение: библиотекарь О.К.Дерр, преподаватель И.В.Никитина) в Юношеской библиотеке - БИМЦ № 1 прошел информационный час «Ароматный яд вейпов», рассказывающий о вреде так называемого «парения». </w:t>
      </w:r>
    </w:p>
    <w:p w:rsidR="00FA34F8" w:rsidRDefault="00FA34F8" w:rsidP="00FA34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469A">
        <w:rPr>
          <w:rFonts w:ascii="Times New Roman" w:hAnsi="Times New Roman" w:cs="Times New Roman"/>
          <w:sz w:val="24"/>
          <w:szCs w:val="24"/>
        </w:rPr>
        <w:t>Человек, который «подсел» на этот продукт, использует его чаще, так как ароматизаторы облегчают процесс курен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A34F8" w:rsidRPr="00B8469A" w:rsidRDefault="00FA34F8" w:rsidP="00FA34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469A">
        <w:rPr>
          <w:rFonts w:ascii="Times New Roman" w:hAnsi="Times New Roman" w:cs="Times New Roman"/>
          <w:sz w:val="24"/>
          <w:szCs w:val="24"/>
        </w:rPr>
        <w:t xml:space="preserve">Есть симптомы, </w:t>
      </w:r>
      <w:r>
        <w:rPr>
          <w:rFonts w:ascii="Times New Roman" w:hAnsi="Times New Roman" w:cs="Times New Roman"/>
          <w:sz w:val="24"/>
          <w:szCs w:val="24"/>
        </w:rPr>
        <w:t>указывающие на то,</w:t>
      </w:r>
      <w:r w:rsidRPr="00B8469A">
        <w:rPr>
          <w:rFonts w:ascii="Times New Roman" w:hAnsi="Times New Roman" w:cs="Times New Roman"/>
          <w:sz w:val="24"/>
          <w:szCs w:val="24"/>
        </w:rPr>
        <w:t xml:space="preserve"> что вейп уже оказывает негативное влияние на организм. Первые признаки – повышенное слюноотделение и сухость во рту.  Это реакция на тяжелые металлы. Часто «парители» жалуются на головные боли, головокружение, ухудшение памяти, снижение концентрации внимания, эмоциональные и другие расстройства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B8469A">
        <w:rPr>
          <w:rFonts w:ascii="Times New Roman" w:hAnsi="Times New Roman" w:cs="Times New Roman"/>
          <w:sz w:val="24"/>
          <w:szCs w:val="24"/>
        </w:rPr>
        <w:t xml:space="preserve"> раздражительность, агрессию, депрессию, тошноту, диарею, боли в животе.</w:t>
      </w:r>
    </w:p>
    <w:p w:rsidR="00FA34F8" w:rsidRDefault="00FA34F8" w:rsidP="00FA34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469A">
        <w:rPr>
          <w:rFonts w:ascii="Times New Roman" w:hAnsi="Times New Roman" w:cs="Times New Roman"/>
          <w:sz w:val="24"/>
          <w:szCs w:val="24"/>
        </w:rPr>
        <w:t>Чем опасны вейпы? В выделяющемся паре содержится более 30 видов опасных веществ. Пропиленгликоль   накапливается в организме, вызывая аллергические реакции, нагноительные процессы, вызывает нарушение работы печени и почек. Повреждаются орга</w:t>
      </w:r>
      <w:r>
        <w:rPr>
          <w:rFonts w:ascii="Times New Roman" w:hAnsi="Times New Roman" w:cs="Times New Roman"/>
          <w:sz w:val="24"/>
          <w:szCs w:val="24"/>
        </w:rPr>
        <w:t xml:space="preserve">ны дыхания, центральная нервная </w:t>
      </w:r>
      <w:r w:rsidRPr="00B8469A">
        <w:rPr>
          <w:rFonts w:ascii="Times New Roman" w:hAnsi="Times New Roman" w:cs="Times New Roman"/>
          <w:sz w:val="24"/>
          <w:szCs w:val="24"/>
        </w:rPr>
        <w:t>система. Возрастает риск возникновения зависимости, например, к алкоголю. Ароматизаторы вызывают  аллергические реакции, вплоть до развития бронхиальной астмы. Аэрозоли электронных сигарет опасны содержанием металлов, особенно никеля и свинца, которые повреждают нервную, дыхательную, эндокринную, пищеварительную, сердечно-сосудистую, половую и выделительную систем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469A">
        <w:rPr>
          <w:rFonts w:ascii="Times New Roman" w:hAnsi="Times New Roman" w:cs="Times New Roman"/>
          <w:sz w:val="24"/>
          <w:szCs w:val="24"/>
        </w:rPr>
        <w:t xml:space="preserve">Использование вейпов значительно увеличивает риск инфарктов, инсультов и онкологических заболеваний. </w:t>
      </w:r>
    </w:p>
    <w:p w:rsidR="00FA34F8" w:rsidRPr="00B8469A" w:rsidRDefault="00FA34F8" w:rsidP="00FA34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469A">
        <w:rPr>
          <w:rFonts w:ascii="Times New Roman" w:hAnsi="Times New Roman" w:cs="Times New Roman"/>
          <w:sz w:val="24"/>
          <w:szCs w:val="24"/>
        </w:rPr>
        <w:t>Не обманывайте себя альтернативой «безобидного» курения</w:t>
      </w:r>
      <w:r>
        <w:rPr>
          <w:rFonts w:ascii="Times New Roman" w:hAnsi="Times New Roman" w:cs="Times New Roman"/>
          <w:sz w:val="24"/>
          <w:szCs w:val="24"/>
        </w:rPr>
        <w:t xml:space="preserve">! </w:t>
      </w:r>
      <w:r w:rsidRPr="00B8469A">
        <w:rPr>
          <w:rFonts w:ascii="Times New Roman" w:hAnsi="Times New Roman" w:cs="Times New Roman"/>
          <w:sz w:val="24"/>
          <w:szCs w:val="24"/>
        </w:rPr>
        <w:t xml:space="preserve">Только полный </w:t>
      </w:r>
      <w:r>
        <w:rPr>
          <w:rFonts w:ascii="Times New Roman" w:hAnsi="Times New Roman" w:cs="Times New Roman"/>
          <w:sz w:val="24"/>
          <w:szCs w:val="24"/>
        </w:rPr>
        <w:t>отказ от него поможет сохранить</w:t>
      </w:r>
      <w:r w:rsidRPr="00B8469A">
        <w:rPr>
          <w:rFonts w:ascii="Times New Roman" w:hAnsi="Times New Roman" w:cs="Times New Roman"/>
          <w:sz w:val="24"/>
          <w:szCs w:val="24"/>
        </w:rPr>
        <w:t xml:space="preserve"> здоровье. </w:t>
      </w:r>
    </w:p>
    <w:p w:rsidR="00FA34F8" w:rsidRDefault="00FA34F8" w:rsidP="00FA34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469A">
        <w:rPr>
          <w:rFonts w:ascii="Times New Roman" w:hAnsi="Times New Roman" w:cs="Times New Roman"/>
          <w:sz w:val="24"/>
          <w:szCs w:val="24"/>
        </w:rPr>
        <w:t>Мероприятие проводилось в рамках Общероссийской антинаркотической акции «Сообщи, где торгуют смертью». Цели акци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B8469A">
        <w:rPr>
          <w:rFonts w:ascii="Times New Roman" w:hAnsi="Times New Roman" w:cs="Times New Roman"/>
          <w:sz w:val="24"/>
          <w:szCs w:val="24"/>
        </w:rPr>
        <w:t>привлечение общественности к участию в противодействии незаконному обороту и потреблению наркотиков, сбор и проверка значимой информации, оказание квалифицированной помощи и консультаций по вопросам лечения и реабилитации наркозависимых лиц.   Библиотекарями были разработаны буклеты, содержащие актуальную информацию с номерами телефонов «горячей линии», «телефонов доверия».</w:t>
      </w:r>
    </w:p>
    <w:p w:rsidR="00FA34F8" w:rsidRPr="00B8469A" w:rsidRDefault="00FA34F8" w:rsidP="00FA34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A34F8" w:rsidRDefault="00FA34F8" w:rsidP="00FA34F8">
      <w:pPr>
        <w:jc w:val="center"/>
      </w:pPr>
      <w:r w:rsidRPr="0035108A">
        <w:rPr>
          <w:noProof/>
        </w:rPr>
        <w:drawing>
          <wp:inline distT="0" distB="0" distL="0" distR="0" wp14:anchorId="129F233B" wp14:editId="7E174281">
            <wp:extent cx="5508000" cy="3100365"/>
            <wp:effectExtent l="0" t="0" r="0" b="0"/>
            <wp:docPr id="11" name="Рисунок 11" descr="https://sun9-5.userapi.com/impg/FRC6iJzvYs8y7R0p6mr-E3jSzIbM0o00HHEm4A/V8jWXgWy_a4.jpg?size=1280x720&amp;quality=95&amp;sign=3af3fc833dc47b527cf42cf62846bf8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5.userapi.com/impg/FRC6iJzvYs8y7R0p6mr-E3jSzIbM0o00HHEm4A/V8jWXgWy_a4.jpg?size=1280x720&amp;quality=95&amp;sign=3af3fc833dc47b527cf42cf62846bf8b&amp;type=album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8000" cy="310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39B" w:rsidRDefault="001D639B" w:rsidP="00604A66">
      <w:pPr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1D639B" w:rsidRDefault="001D639B" w:rsidP="00033B20">
      <w:pPr>
        <w:spacing w:after="0"/>
        <w:jc w:val="center"/>
        <w:rPr>
          <w:rFonts w:ascii="Times New Roman" w:hAnsi="Times New Roman" w:cs="Times New Roman"/>
          <w:b/>
          <w:color w:val="FF0000"/>
          <w:sz w:val="36"/>
          <w:szCs w:val="36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lastRenderedPageBreak/>
        <w:t xml:space="preserve">  </w:t>
      </w:r>
      <w:r w:rsidRPr="001D639B">
        <w:rPr>
          <w:rFonts w:ascii="Times New Roman" w:hAnsi="Times New Roman" w:cs="Times New Roman"/>
          <w:b/>
          <w:color w:val="FF0000"/>
          <w:sz w:val="36"/>
          <w:szCs w:val="36"/>
          <w:shd w:val="clear" w:color="auto" w:fill="FFFFFF"/>
        </w:rPr>
        <w:t xml:space="preserve">СТУДЕНЧЕСКАЯ КОМАНДНАЯ </w:t>
      </w:r>
    </w:p>
    <w:p w:rsidR="007832C7" w:rsidRDefault="001D639B" w:rsidP="00033B20">
      <w:pPr>
        <w:spacing w:after="0"/>
        <w:jc w:val="center"/>
        <w:rPr>
          <w:rFonts w:ascii="Times New Roman" w:hAnsi="Times New Roman" w:cs="Times New Roman"/>
          <w:b/>
          <w:color w:val="FF0000"/>
          <w:sz w:val="36"/>
          <w:szCs w:val="36"/>
          <w:shd w:val="clear" w:color="auto" w:fill="FFFFFF"/>
        </w:rPr>
      </w:pPr>
      <w:r w:rsidRPr="001D639B">
        <w:rPr>
          <w:rFonts w:ascii="Times New Roman" w:hAnsi="Times New Roman" w:cs="Times New Roman"/>
          <w:b/>
          <w:color w:val="FF0000"/>
          <w:sz w:val="36"/>
          <w:szCs w:val="36"/>
          <w:shd w:val="clear" w:color="auto" w:fill="FFFFFF"/>
        </w:rPr>
        <w:t>ИНТЕЛЛЕКТУАЛЬНАЯ ИГРА «МЫ ТАК И ЗНАЛИ!"</w:t>
      </w:r>
    </w:p>
    <w:p w:rsidR="00033B20" w:rsidRDefault="00033B20" w:rsidP="00033B20">
      <w:pPr>
        <w:spacing w:after="0"/>
        <w:jc w:val="center"/>
        <w:rPr>
          <w:rFonts w:ascii="Times New Roman" w:hAnsi="Times New Roman" w:cs="Times New Roman"/>
          <w:b/>
          <w:color w:val="FF0000"/>
          <w:sz w:val="36"/>
          <w:szCs w:val="36"/>
          <w:shd w:val="clear" w:color="auto" w:fill="FFFFFF"/>
        </w:rPr>
      </w:pPr>
    </w:p>
    <w:p w:rsidR="0042444F" w:rsidRDefault="007832C7" w:rsidP="007832C7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832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3 октября в рамках комплекса мероприятий, приуроченных к празднованию Дня народного единства, студенты </w:t>
      </w:r>
      <w:hyperlink r:id="rId32" w:history="1">
        <w:r w:rsidRPr="007832C7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ПТ НХП РФ</w:t>
        </w:r>
      </w:hyperlink>
      <w:r w:rsidRPr="007832C7">
        <w:rPr>
          <w:rFonts w:ascii="Times New Roman" w:hAnsi="Times New Roman" w:cs="Times New Roman"/>
          <w:sz w:val="24"/>
          <w:szCs w:val="24"/>
          <w:shd w:val="clear" w:color="auto" w:fill="FFFFFF"/>
        </w:rPr>
        <w:t> были приглашены в </w:t>
      </w:r>
      <w:hyperlink r:id="rId33" w:history="1">
        <w:r w:rsidR="0042444F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ПАМТ им. И.И.</w:t>
        </w:r>
        <w:r w:rsidRPr="007832C7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Лепсе</w:t>
        </w:r>
      </w:hyperlink>
      <w:r w:rsidRPr="007832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для участия в студенческой интеллектуальной игре «Мы так и знали!», тема которой - «В единстве - наша сила!».</w:t>
      </w:r>
      <w:r w:rsidRPr="007832C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832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гра прошла в позитивной дружеской атмосфере. Все получили массу положительных эмоций от замечательного интеллектуального поединка. А завершилось состязание фотографированием на память.</w:t>
      </w:r>
    </w:p>
    <w:p w:rsidR="0042444F" w:rsidRDefault="0042444F" w:rsidP="007832C7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34FEC25B" wp14:editId="7C418E1F">
            <wp:extent cx="4356000" cy="3267522"/>
            <wp:effectExtent l="0" t="0" r="0" b="0"/>
            <wp:docPr id="62" name="Рисунок 62" descr="https://sun9-84.userapi.com/impg/nkRz7rqo_NAc8SG9yyvU1GuA8RfconrstUpL-Q/QsfvZotxgY8.jpg?size=1280x960&amp;quality=96&amp;sign=10f7fb75271e6d30c14edba9599ee02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un9-84.userapi.com/impg/nkRz7rqo_NAc8SG9yyvU1GuA8RfconrstUpL-Q/QsfvZotxgY8.jpg?size=1280x960&amp;quality=96&amp;sign=10f7fb75271e6d30c14edba9599ee02a&amp;type=album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000" cy="3267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A9B" w:rsidRDefault="00B84A9B" w:rsidP="007832C7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04A66" w:rsidRPr="007832C7" w:rsidRDefault="00B84A9B" w:rsidP="00B84A9B">
      <w:pPr>
        <w:jc w:val="right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541F8D07" wp14:editId="597234CF">
            <wp:extent cx="4932000" cy="3699586"/>
            <wp:effectExtent l="0" t="0" r="0" b="0"/>
            <wp:docPr id="64" name="Рисунок 64" descr="https://sun9-17.userapi.com/impg/vGEGN6N0OK9Z524HOIkOye2TXfYGWjM8ycV7gQ/1HUfyd4ke-o.jpg?size=1280x960&amp;quality=96&amp;sign=d8cb788a84a684fab31b9fc29a5813b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un9-17.userapi.com/impg/vGEGN6N0OK9Z524HOIkOye2TXfYGWjM8ycV7gQ/1HUfyd4ke-o.jpg?size=1280x960&amp;quality=96&amp;sign=d8cb788a84a684fab31b9fc29a5813b0&amp;type=album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2000" cy="3699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4A66" w:rsidRPr="007832C7">
        <w:rPr>
          <w:rFonts w:ascii="Times New Roman" w:hAnsi="Times New Roman" w:cs="Times New Roman"/>
          <w:b/>
          <w:color w:val="FF0000"/>
          <w:sz w:val="24"/>
          <w:szCs w:val="24"/>
        </w:rPr>
        <w:br w:type="page"/>
      </w:r>
    </w:p>
    <w:p w:rsidR="00FE35D7" w:rsidRPr="00FE35D7" w:rsidRDefault="00FE35D7" w:rsidP="00FE35D7">
      <w:pPr>
        <w:tabs>
          <w:tab w:val="left" w:pos="4462"/>
        </w:tabs>
        <w:jc w:val="center"/>
        <w:rPr>
          <w:rFonts w:ascii="Times New Roman" w:hAnsi="Times New Roman" w:cs="Times New Roman"/>
          <w:b/>
          <w:color w:val="FF0000"/>
          <w:sz w:val="36"/>
          <w:szCs w:val="36"/>
          <w:shd w:val="clear" w:color="auto" w:fill="FFFFFF"/>
        </w:rPr>
      </w:pPr>
      <w:r w:rsidRPr="00FE35D7">
        <w:rPr>
          <w:rFonts w:ascii="Times New Roman" w:hAnsi="Times New Roman" w:cs="Times New Roman"/>
          <w:b/>
          <w:color w:val="FF0000"/>
          <w:sz w:val="36"/>
          <w:szCs w:val="36"/>
          <w:shd w:val="clear" w:color="auto" w:fill="FFFFFF"/>
        </w:rPr>
        <w:lastRenderedPageBreak/>
        <w:t>ЭКСКУРСИЯ НА СТАНЦИЮ ПЕРЕРАБОТКИ МУСОРА</w:t>
      </w:r>
    </w:p>
    <w:p w:rsidR="00FE35D7" w:rsidRDefault="00FE35D7" w:rsidP="00FE35D7">
      <w:pPr>
        <w:tabs>
          <w:tab w:val="left" w:pos="4462"/>
        </w:tabs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B84A9B" w:rsidRDefault="00FE35D7" w:rsidP="00FE35D7">
      <w:pPr>
        <w:tabs>
          <w:tab w:val="left" w:pos="4462"/>
        </w:tabs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E35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4 октября обучающиеся </w:t>
      </w:r>
      <w:hyperlink r:id="rId36" w:history="1">
        <w:r w:rsidRPr="00FE35D7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Павловского техникума народных художественны</w:t>
        </w:r>
      </w:hyperlink>
      <w:r w:rsidRPr="00FE35D7">
        <w:rPr>
          <w:rFonts w:ascii="Times New Roman" w:hAnsi="Times New Roman" w:cs="Times New Roman"/>
          <w:sz w:val="24"/>
          <w:szCs w:val="24"/>
        </w:rPr>
        <w:t xml:space="preserve">х промыслов </w:t>
      </w:r>
      <w:r w:rsidRPr="00FE35D7">
        <w:rPr>
          <w:rFonts w:ascii="Times New Roman" w:hAnsi="Times New Roman" w:cs="Times New Roman"/>
          <w:sz w:val="24"/>
          <w:szCs w:val="24"/>
          <w:shd w:val="clear" w:color="auto" w:fill="FFFFFF"/>
        </w:rPr>
        <w:t> и </w:t>
      </w:r>
      <w:r w:rsidR="00807B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hyperlink r:id="rId37" w:history="1">
        <w:r w:rsidRPr="00FE35D7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ПАМТа им. И.И.Лепсе</w:t>
        </w:r>
      </w:hyperlink>
      <w:r w:rsidRPr="00FE35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побывали на станции переработки мусора и приняли участие в экологическом интерактиве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E35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уденты узнали о деталях переработки вторсырья и повторном его применении. Ребятам рассказали о важности сортировки мусора и его раздельной утилизации.</w:t>
      </w:r>
    </w:p>
    <w:p w:rsidR="00FE35D7" w:rsidRDefault="00807B2A" w:rsidP="00FE35D7">
      <w:pPr>
        <w:tabs>
          <w:tab w:val="left" w:pos="4462"/>
        </w:tabs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4FFE41E6" wp14:editId="08C0F81B">
            <wp:extent cx="6389370" cy="3594582"/>
            <wp:effectExtent l="0" t="0" r="0" b="0"/>
            <wp:docPr id="65" name="Рисунок 65" descr="https://sun9-85.userapi.com/impg/nEnuvlhx6vY_kHGFg8SqwnoiyMTmVgehAPxODg/QEUO7Tl6z9k.jpg?size=1280x720&amp;quality=95&amp;sign=f732d1e893fe49ab291d4deb91492e0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85.userapi.com/impg/nEnuvlhx6vY_kHGFg8SqwnoiyMTmVgehAPxODg/QEUO7Tl6z9k.jpg?size=1280x720&amp;quality=95&amp;sign=f732d1e893fe49ab291d4deb91492e02&amp;type=album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9370" cy="3594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B2A" w:rsidRPr="00FE35D7" w:rsidRDefault="00807B2A" w:rsidP="00FE35D7">
      <w:pPr>
        <w:tabs>
          <w:tab w:val="left" w:pos="4462"/>
        </w:tabs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E35D7" w:rsidRDefault="00807B2A">
      <w:pPr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noProof/>
        </w:rPr>
        <w:drawing>
          <wp:inline distT="0" distB="0" distL="0" distR="0" wp14:anchorId="0F8D6A3F" wp14:editId="4677935B">
            <wp:extent cx="6389370" cy="3594582"/>
            <wp:effectExtent l="0" t="0" r="0" b="0"/>
            <wp:docPr id="66" name="Рисунок 66" descr="https://sun9-78.userapi.com/impg/pbTZSWChff3H6oEXaJcP7Hqn6FQRfw-ysEtYAg/wYvX1zHuFos.jpg?size=1280x720&amp;quality=95&amp;sign=1c2262128f10e5611af3c1386dc4041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78.userapi.com/impg/pbTZSWChff3H6oEXaJcP7Hqn6FQRfw-ysEtYAg/wYvX1zHuFos.jpg?size=1280x720&amp;quality=95&amp;sign=1c2262128f10e5611af3c1386dc4041d&amp;type=album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9370" cy="3594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35D7">
        <w:rPr>
          <w:rFonts w:ascii="Times New Roman" w:hAnsi="Times New Roman" w:cs="Times New Roman"/>
          <w:b/>
          <w:color w:val="FF0000"/>
          <w:sz w:val="36"/>
          <w:szCs w:val="36"/>
        </w:rPr>
        <w:br w:type="page"/>
      </w:r>
    </w:p>
    <w:p w:rsidR="00183827" w:rsidRDefault="006253BB" w:rsidP="00604A66">
      <w:pPr>
        <w:shd w:val="clear" w:color="auto" w:fill="FFFFFF"/>
        <w:jc w:val="center"/>
        <w:rPr>
          <w:rFonts w:ascii="Times New Roman" w:hAnsi="Times New Roman" w:cs="Times New Roman"/>
          <w:b/>
          <w:color w:val="FF0000"/>
          <w:sz w:val="36"/>
          <w:szCs w:val="36"/>
          <w:shd w:val="clear" w:color="auto" w:fill="FFFFFF"/>
        </w:rPr>
      </w:pPr>
      <w:r w:rsidRPr="006253BB">
        <w:rPr>
          <w:rFonts w:ascii="Times New Roman" w:hAnsi="Times New Roman" w:cs="Times New Roman"/>
          <w:b/>
          <w:color w:val="FF0000"/>
          <w:sz w:val="36"/>
          <w:szCs w:val="36"/>
          <w:shd w:val="clear" w:color="auto" w:fill="FFFFFF"/>
        </w:rPr>
        <w:lastRenderedPageBreak/>
        <w:t>"СЕРДЦЕ ПАРМЫ"</w:t>
      </w:r>
    </w:p>
    <w:p w:rsidR="006253BB" w:rsidRPr="006253BB" w:rsidRDefault="006253BB" w:rsidP="00604A66">
      <w:pPr>
        <w:shd w:val="clear" w:color="auto" w:fill="FFFFFF"/>
        <w:jc w:val="center"/>
        <w:rPr>
          <w:rFonts w:ascii="Times New Roman" w:hAnsi="Times New Roman" w:cs="Times New Roman"/>
          <w:b/>
          <w:color w:val="FF0000"/>
          <w:sz w:val="36"/>
          <w:szCs w:val="36"/>
          <w:shd w:val="clear" w:color="auto" w:fill="FFFFFF"/>
        </w:rPr>
      </w:pPr>
      <w:r w:rsidRPr="006253BB">
        <w:rPr>
          <w:rFonts w:ascii="Times New Roman" w:hAnsi="Times New Roman" w:cs="Times New Roman"/>
          <w:b/>
          <w:color w:val="FF0000"/>
          <w:sz w:val="36"/>
          <w:szCs w:val="36"/>
          <w:shd w:val="clear" w:color="auto" w:fill="FFFFFF"/>
        </w:rPr>
        <w:t xml:space="preserve"> </w:t>
      </w:r>
    </w:p>
    <w:p w:rsidR="00234293" w:rsidRDefault="006253BB" w:rsidP="006253BB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253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 октября студенты группы 12 с куратором Мазуновой К.А. и мастером производственного обучения Блохиной Ю.Н. посмотрели в развлекательном центре "Спартак" фильм "Сердце пармы" по "Пушкинской карте" - государственной программе правительства РФ для популяризации культурных мероприятий среди молодежи. </w:t>
      </w:r>
    </w:p>
    <w:p w:rsidR="00234293" w:rsidRDefault="006253BB" w:rsidP="006253BB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253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снова сюжета романа Алексея Иванова «Сердце пармы» — реальные исторические события второй половины XV века. Вычегодско-Вымская летопись отмечает, что в 1451 году Василий II Тёмный отправил в Пермь Великую Чердынь верейского князя Ермолая с детьми Михаилом и Василием. Эпическая драма «Сердце пармы» — это история противостояния двух миров: Великого Московского княжества и уральской Пармы, древних пермских земель, населенных язычниками. Фильм о добре и зле, Крещении Руси, запретной любви между представителями разных народов и верований, о дружбе, преданности воинов своему князю. </w:t>
      </w:r>
    </w:p>
    <w:p w:rsidR="00604A66" w:rsidRDefault="006253BB" w:rsidP="006253BB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253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смотр фильма вызвал позитивные эмоции. Ребята хорошо провели время.</w:t>
      </w:r>
    </w:p>
    <w:p w:rsidR="00234293" w:rsidRDefault="00234293" w:rsidP="006253BB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253BB" w:rsidRPr="006253BB" w:rsidRDefault="00234293" w:rsidP="006253BB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0AAC308C" wp14:editId="01C82F47">
            <wp:extent cx="6389370" cy="4792776"/>
            <wp:effectExtent l="0" t="0" r="0" b="0"/>
            <wp:docPr id="67" name="Рисунок 67" descr="https://sun9-84.userapi.com/impg/AOi0vzyGq5L_KswLsnIosmjV19I3bgwi3BzX5w/JTZTKOOYXdo.jpg?size=1280x960&amp;quality=95&amp;sign=3df40e88f0a89377fa8c3f73d3f96b2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84.userapi.com/impg/AOi0vzyGq5L_KswLsnIosmjV19I3bgwi3BzX5w/JTZTKOOYXdo.jpg?size=1280x960&amp;quality=95&amp;sign=3df40e88f0a89377fa8c3f73d3f96b2f&amp;type=album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9370" cy="4792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3BB" w:rsidRDefault="006253BB">
      <w:pPr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</w:rPr>
        <w:br w:type="page"/>
      </w:r>
    </w:p>
    <w:p w:rsidR="003C4CA6" w:rsidRPr="00A356B0" w:rsidRDefault="00A356B0" w:rsidP="00A356B0">
      <w:pPr>
        <w:tabs>
          <w:tab w:val="left" w:pos="2069"/>
        </w:tabs>
        <w:spacing w:after="0"/>
        <w:jc w:val="center"/>
        <w:rPr>
          <w:rFonts w:ascii="Arial" w:hAnsi="Arial" w:cs="Arial"/>
          <w:color w:val="000000"/>
          <w:sz w:val="20"/>
          <w:szCs w:val="20"/>
        </w:rPr>
      </w:pPr>
      <w:r w:rsidRPr="00A356B0">
        <w:rPr>
          <w:rFonts w:ascii="Times New Roman" w:hAnsi="Times New Roman" w:cs="Times New Roman"/>
          <w:color w:val="FF0000"/>
          <w:sz w:val="36"/>
          <w:szCs w:val="36"/>
          <w:shd w:val="clear" w:color="auto" w:fill="FFFFFF"/>
        </w:rPr>
        <w:lastRenderedPageBreak/>
        <w:t>«</w:t>
      </w:r>
      <w:r w:rsidRPr="00A356B0">
        <w:rPr>
          <w:rFonts w:ascii="Times New Roman" w:hAnsi="Times New Roman" w:cs="Times New Roman"/>
          <w:b/>
          <w:bCs/>
          <w:color w:val="FF0000"/>
          <w:sz w:val="36"/>
          <w:szCs w:val="36"/>
          <w:shd w:val="clear" w:color="auto" w:fill="FFFFFF"/>
        </w:rPr>
        <w:t>О</w:t>
      </w:r>
      <w:r w:rsidRPr="00A356B0">
        <w:rPr>
          <w:rFonts w:ascii="Times New Roman" w:hAnsi="Times New Roman" w:cs="Times New Roman"/>
          <w:color w:val="FF0000"/>
          <w:sz w:val="36"/>
          <w:szCs w:val="36"/>
          <w:shd w:val="clear" w:color="auto" w:fill="FFFFFF"/>
        </w:rPr>
        <w:t> </w:t>
      </w:r>
      <w:r w:rsidRPr="00A356B0">
        <w:rPr>
          <w:rFonts w:ascii="Times New Roman" w:hAnsi="Times New Roman" w:cs="Times New Roman"/>
          <w:b/>
          <w:bCs/>
          <w:color w:val="FF0000"/>
          <w:sz w:val="36"/>
          <w:szCs w:val="36"/>
          <w:shd w:val="clear" w:color="auto" w:fill="FFFFFF"/>
        </w:rPr>
        <w:t>СПОРТ</w:t>
      </w:r>
      <w:r w:rsidRPr="00A356B0">
        <w:rPr>
          <w:rFonts w:ascii="Times New Roman" w:hAnsi="Times New Roman" w:cs="Times New Roman"/>
          <w:color w:val="FF0000"/>
          <w:sz w:val="36"/>
          <w:szCs w:val="36"/>
          <w:shd w:val="clear" w:color="auto" w:fill="FFFFFF"/>
        </w:rPr>
        <w:t>, </w:t>
      </w:r>
      <w:r w:rsidRPr="00A356B0">
        <w:rPr>
          <w:rFonts w:ascii="Times New Roman" w:hAnsi="Times New Roman" w:cs="Times New Roman"/>
          <w:b/>
          <w:bCs/>
          <w:color w:val="FF0000"/>
          <w:sz w:val="36"/>
          <w:szCs w:val="36"/>
          <w:shd w:val="clear" w:color="auto" w:fill="FFFFFF"/>
        </w:rPr>
        <w:t>ТЫ</w:t>
      </w:r>
      <w:r w:rsidRPr="00A356B0">
        <w:rPr>
          <w:rFonts w:ascii="Times New Roman" w:hAnsi="Times New Roman" w:cs="Times New Roman"/>
          <w:color w:val="FF0000"/>
          <w:sz w:val="36"/>
          <w:szCs w:val="36"/>
          <w:shd w:val="clear" w:color="auto" w:fill="FFFFFF"/>
        </w:rPr>
        <w:t> — </w:t>
      </w:r>
      <w:r w:rsidRPr="00A356B0">
        <w:rPr>
          <w:rFonts w:ascii="Times New Roman" w:hAnsi="Times New Roman" w:cs="Times New Roman"/>
          <w:b/>
          <w:bCs/>
          <w:color w:val="FF0000"/>
          <w:sz w:val="36"/>
          <w:szCs w:val="36"/>
          <w:shd w:val="clear" w:color="auto" w:fill="FFFFFF"/>
        </w:rPr>
        <w:t>МИР</w:t>
      </w:r>
      <w:r w:rsidRPr="00A356B0">
        <w:rPr>
          <w:rFonts w:ascii="Times New Roman" w:hAnsi="Times New Roman" w:cs="Times New Roman"/>
          <w:color w:val="FF0000"/>
          <w:sz w:val="36"/>
          <w:szCs w:val="36"/>
          <w:shd w:val="clear" w:color="auto" w:fill="FFFFFF"/>
        </w:rPr>
        <w:t>!»</w:t>
      </w:r>
      <w:r w:rsidRPr="00A356B0">
        <w:rPr>
          <w:rFonts w:ascii="Times New Roman" w:hAnsi="Times New Roman" w:cs="Times New Roman"/>
          <w:b/>
          <w:color w:val="FF0000"/>
          <w:sz w:val="36"/>
          <w:szCs w:val="36"/>
          <w:shd w:val="clear" w:color="auto" w:fill="FFFFFF"/>
        </w:rPr>
        <w:t xml:space="preserve"> </w:t>
      </w:r>
      <w:r w:rsidRPr="00A356B0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FB3B3C" w:rsidRPr="00FB3B3C" w:rsidRDefault="003C4CA6" w:rsidP="004E2C65">
      <w:pPr>
        <w:tabs>
          <w:tab w:val="left" w:pos="2069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</w:rPr>
        <w:br/>
      </w:r>
      <w:r w:rsidR="00FB3B3C" w:rsidRPr="00FB3B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6 октября прошло </w:t>
      </w:r>
      <w:r w:rsidR="00FB3B3C" w:rsidRPr="00664851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открытое первенство по шахматам среди студентов техникума.</w:t>
      </w:r>
      <w:r w:rsidR="00FB3B3C" w:rsidRPr="00A356B0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</w:t>
      </w:r>
    </w:p>
    <w:p w:rsidR="00FB3B3C" w:rsidRDefault="00FB3B3C" w:rsidP="00FB3B3C">
      <w:pPr>
        <w:tabs>
          <w:tab w:val="left" w:pos="4087"/>
        </w:tabs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B3B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ста распределились следующим образом:</w:t>
      </w:r>
      <w:r w:rsidRPr="00FB3B3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B3B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 место - Помазов Егор, гр</w:t>
      </w:r>
      <w:r w:rsidR="00A356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ппа </w:t>
      </w:r>
      <w:r w:rsidRPr="00FB3B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2.</w:t>
      </w:r>
      <w:r w:rsidRPr="00FB3B3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B3B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 место - Архипов Максим, гр</w:t>
      </w:r>
      <w:r w:rsidR="00A356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ппа </w:t>
      </w:r>
      <w:r w:rsidRPr="00FB3B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0.</w:t>
      </w:r>
      <w:r w:rsidRPr="00FB3B3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B3B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 место - Катков Данил, гр</w:t>
      </w:r>
      <w:r w:rsidR="00A356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ппа </w:t>
      </w:r>
      <w:r w:rsidRPr="00FB3B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2.</w:t>
      </w:r>
    </w:p>
    <w:p w:rsidR="004E2C65" w:rsidRDefault="004E2C65" w:rsidP="00FB3B3C">
      <w:pPr>
        <w:tabs>
          <w:tab w:val="left" w:pos="4087"/>
        </w:tabs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15AD0" w:rsidRDefault="00215AD0" w:rsidP="00A356B0">
      <w:pPr>
        <w:tabs>
          <w:tab w:val="left" w:pos="4087"/>
        </w:tabs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704DAC1F" wp14:editId="7B5908D5">
            <wp:extent cx="4176000" cy="3132502"/>
            <wp:effectExtent l="0" t="0" r="0" b="0"/>
            <wp:docPr id="12" name="Рисунок 12" descr="https://sun9-47.userapi.com/impg/tAmhfIpGpGslSBGjujqOH1wV-upiZr9updCAzw/HujrmX1Fh4A.jpg?size=1280x960&amp;quality=96&amp;sign=5f5cf04b04437b5454366618f45aa4b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47.userapi.com/impg/tAmhfIpGpGslSBGjujqOH1wV-upiZr9updCAzw/HujrmX1Fh4A.jpg?size=1280x960&amp;quality=96&amp;sign=5f5cf04b04437b5454366618f45aa4bf&amp;type=album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6000" cy="3132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5AD0" w:rsidRPr="00FB3B3C" w:rsidRDefault="00215AD0" w:rsidP="00FB3B3C">
      <w:pPr>
        <w:tabs>
          <w:tab w:val="left" w:pos="4087"/>
        </w:tabs>
        <w:spacing w:after="0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4E2C65" w:rsidRDefault="004E2C65" w:rsidP="004E2C65">
      <w:pPr>
        <w:tabs>
          <w:tab w:val="left" w:pos="1298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ab/>
      </w:r>
      <w:r w:rsidRPr="003C4C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8 октября на стадионе ФОК "Торпедо" состоялись </w:t>
      </w:r>
      <w:r w:rsidRPr="00664851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87-е легкоатлетические эстафетные соревнования на призы администрации Павловского муниципального округа и газеты "Павловский металлист"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C4C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олее пятисот участников вышли на беговые дорожки.</w:t>
      </w:r>
      <w:r w:rsidRPr="003C4CA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C4C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оманда девушек нашего техникума под руководством преподавателей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.Г.</w:t>
      </w:r>
      <w:r w:rsidRPr="003C4C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сцова и А.А.Власовой заняла 1 место. 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здравляем!</w:t>
      </w:r>
    </w:p>
    <w:p w:rsidR="004E2C65" w:rsidRDefault="004E2C65" w:rsidP="004E2C65">
      <w:pPr>
        <w:tabs>
          <w:tab w:val="left" w:pos="2069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E2C65" w:rsidRDefault="004E2C65" w:rsidP="004E2C65">
      <w:pPr>
        <w:tabs>
          <w:tab w:val="left" w:pos="2069"/>
        </w:tabs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3C330F0B" wp14:editId="0DD4EEDE">
            <wp:extent cx="3528000" cy="3528000"/>
            <wp:effectExtent l="0" t="0" r="0" b="0"/>
            <wp:docPr id="13" name="Рисунок 13" descr="https://sun9-81.userapi.com/impg/WiXhqVmVgbfsT1QEZhnYFSJiZvsgkCfu4YAMyA/3KMUibHckqs.jpg?size=1280x1280&amp;quality=95&amp;sign=ab8327dd739aba27e0640e96addfb19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81.userapi.com/impg/WiXhqVmVgbfsT1QEZhnYFSJiZvsgkCfu4YAMyA/3KMUibHckqs.jpg?size=1280x1280&amp;quality=95&amp;sign=ab8327dd739aba27e0640e96addfb19a&amp;type=album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00" cy="35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908" w:rsidRPr="006D7908" w:rsidRDefault="006D7908" w:rsidP="004E2C65">
      <w:pPr>
        <w:tabs>
          <w:tab w:val="left" w:pos="2069"/>
        </w:tabs>
        <w:jc w:val="center"/>
        <w:rPr>
          <w:rFonts w:ascii="Times New Roman" w:hAnsi="Times New Roman" w:cs="Times New Roman"/>
          <w:b/>
          <w:color w:val="FF0000"/>
          <w:sz w:val="36"/>
          <w:szCs w:val="36"/>
          <w:shd w:val="clear" w:color="auto" w:fill="FFFFFF"/>
        </w:rPr>
      </w:pPr>
      <w:r w:rsidRPr="006D7908">
        <w:rPr>
          <w:rFonts w:ascii="Times New Roman" w:hAnsi="Times New Roman" w:cs="Times New Roman"/>
          <w:b/>
          <w:color w:val="FF0000"/>
          <w:sz w:val="36"/>
          <w:szCs w:val="36"/>
          <w:shd w:val="clear" w:color="auto" w:fill="FFFFFF"/>
        </w:rPr>
        <w:lastRenderedPageBreak/>
        <w:t xml:space="preserve">"ГОТОВ К ТРУДУ И ОБОРОНЕ" </w:t>
      </w:r>
    </w:p>
    <w:p w:rsidR="006D7908" w:rsidRDefault="006D7908" w:rsidP="006D7908">
      <w:pPr>
        <w:tabs>
          <w:tab w:val="left" w:pos="2069"/>
        </w:tabs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D79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 октября на базе МАУК "Дворец культуры" г.Павлово состоялось торжественное мероприятие, посвящённое закрытию Спартакиады для граждан среднего и старшего возраста г.Павлово и Павловского муниципального округа, проводимой при поддержке депутата Законодательного Собрания Нижегородской области, руководителя фракции «ЕДИНАЯ РОССИЯ» Ольги Владимировны Щетининой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6D79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стоялось вручение знаков отличия Всероссийского физкультурно-спортивного комплекса "Готов к труду и обороне" за II квартал 2022г.</w:t>
      </w:r>
    </w:p>
    <w:p w:rsidR="006D7908" w:rsidRDefault="006D7908" w:rsidP="006D7908">
      <w:pPr>
        <w:tabs>
          <w:tab w:val="left" w:pos="2069"/>
        </w:tabs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D79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ш техникум не обошел стороной это мероприятие, так как у нас 5 золотых знаков ГТО! Их обладатели - преподаватели Власова А.А., Усцов А.Г., студентка группы 32 Егорова Арина, студентка группы 25 Филина Людмила, выпускница нашего техникума Гаврилова Анна.</w:t>
      </w:r>
      <w:r w:rsidRPr="006D790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D79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к держать!</w:t>
      </w:r>
    </w:p>
    <w:p w:rsidR="006D7908" w:rsidRPr="006D7908" w:rsidRDefault="00CB5670" w:rsidP="006D7908">
      <w:pPr>
        <w:tabs>
          <w:tab w:val="left" w:pos="2069"/>
        </w:tabs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5B63FE48" wp14:editId="145DBBCB">
            <wp:extent cx="6389370" cy="6389370"/>
            <wp:effectExtent l="0" t="0" r="0" b="0"/>
            <wp:docPr id="16" name="Рисунок 16" descr="https://sun9-3.userapi.com/impg/n0xcUjuAPf4ijqrg_GwWV09D6bPzqGYqbaBYFg/GUp-GIecSgU.jpg?size=1280x1280&amp;quality=96&amp;sign=33670b7c67c167336aa16370b3be463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3.userapi.com/impg/n0xcUjuAPf4ijqrg_GwWV09D6bPzqGYqbaBYFg/GUp-GIecSgU.jpg?size=1280x1280&amp;quality=96&amp;sign=33670b7c67c167336aa16370b3be4633&amp;type=album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9370" cy="638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5670" w:rsidRDefault="00CB5670" w:rsidP="001A549B">
      <w:pPr>
        <w:shd w:val="clear" w:color="auto" w:fill="FFFFFF"/>
        <w:spacing w:after="0" w:line="240" w:lineRule="atLeast"/>
        <w:jc w:val="center"/>
        <w:outlineLvl w:val="4"/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</w:pPr>
    </w:p>
    <w:p w:rsidR="00CB5670" w:rsidRDefault="00CB5670" w:rsidP="001A549B">
      <w:pPr>
        <w:shd w:val="clear" w:color="auto" w:fill="FFFFFF"/>
        <w:spacing w:after="0" w:line="240" w:lineRule="atLeast"/>
        <w:jc w:val="center"/>
        <w:outlineLvl w:val="4"/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</w:pPr>
    </w:p>
    <w:p w:rsidR="001A549B" w:rsidRPr="001A549B" w:rsidRDefault="006D7621" w:rsidP="001A549B">
      <w:pPr>
        <w:shd w:val="clear" w:color="auto" w:fill="FFFFFF"/>
        <w:spacing w:after="0" w:line="240" w:lineRule="atLeast"/>
        <w:jc w:val="center"/>
        <w:outlineLvl w:val="4"/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</w:pPr>
      <w:hyperlink r:id="rId44" w:history="1">
        <w:r w:rsidR="001A549B" w:rsidRPr="001A549B">
          <w:rPr>
            <w:rFonts w:ascii="Times New Roman" w:eastAsia="Times New Roman" w:hAnsi="Times New Roman" w:cs="Times New Roman"/>
            <w:b/>
            <w:color w:val="FF0000"/>
            <w:sz w:val="36"/>
            <w:szCs w:val="36"/>
          </w:rPr>
          <w:t xml:space="preserve">ВОЛОНТЕРСКОЕ ДВИЖЕНИЕ "МИЛОСЕРДИЕ" </w:t>
        </w:r>
      </w:hyperlink>
    </w:p>
    <w:p w:rsidR="001A549B" w:rsidRDefault="001A549B" w:rsidP="003C4CA6">
      <w:pPr>
        <w:tabs>
          <w:tab w:val="left" w:pos="2069"/>
        </w:tabs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1A549B" w:rsidRDefault="001A549B" w:rsidP="001A549B">
      <w:pPr>
        <w:tabs>
          <w:tab w:val="left" w:pos="2069"/>
        </w:tabs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A54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 октября студенты групп 42 и 21 вместе с мастерами производственного обучения А.С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1A54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атаевым,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.В.</w:t>
      </w:r>
      <w:r w:rsidRPr="001A54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Шереметьевой и Л.А.Устиновой оказывали волонтёрскую помощь по уборке после строительства территории Храма в честь Покрова Пресвятой Богородицы. </w:t>
      </w:r>
    </w:p>
    <w:p w:rsidR="00FA2C7C" w:rsidRDefault="001A549B" w:rsidP="001A549B">
      <w:pPr>
        <w:tabs>
          <w:tab w:val="left" w:pos="2069"/>
        </w:tabs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A54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пасибо всем огромное! Вы молодцы!</w:t>
      </w:r>
    </w:p>
    <w:p w:rsidR="002E7ED1" w:rsidRPr="001A549B" w:rsidRDefault="002E7ED1" w:rsidP="001A549B">
      <w:pPr>
        <w:tabs>
          <w:tab w:val="left" w:pos="2069"/>
        </w:tabs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32F24123" wp14:editId="28075469">
            <wp:extent cx="3744000" cy="2808454"/>
            <wp:effectExtent l="0" t="0" r="0" b="0"/>
            <wp:docPr id="6" name="Рисунок 6" descr="https://sun9-32.userapi.com/impg/NIkOcM1gNc3DpnuqQjrIm-CmQttBGyRy7BOLGQ/OmTVcQqNsNo.jpg?size=1280x960&amp;quality=95&amp;sign=63b635f722768673bfdaf6f7a5e1607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32.userapi.com/impg/NIkOcM1gNc3DpnuqQjrIm-CmQttBGyRy7BOLGQ/OmTVcQqNsNo.jpg?size=1280x960&amp;quality=95&amp;sign=63b635f722768673bfdaf6f7a5e1607e&amp;type=album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4000" cy="2808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CA6" w:rsidRDefault="002E7ED1" w:rsidP="002E7ED1">
      <w:pPr>
        <w:jc w:val="right"/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noProof/>
        </w:rPr>
        <w:drawing>
          <wp:inline distT="0" distB="0" distL="0" distR="0" wp14:anchorId="1FB1071A" wp14:editId="4997F977">
            <wp:extent cx="4032000" cy="5378087"/>
            <wp:effectExtent l="0" t="0" r="0" b="0"/>
            <wp:docPr id="10" name="Рисунок 10" descr="https://sun9-24.userapi.com/impg/scWXrpTaFITf2yoSEHRh-NmmrvoRV_poqU-uGA/JCR3WzKUb4w.jpg?size=810x1080&amp;quality=96&amp;sign=3fae0b264402ffcf4f0fd612d392329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24.userapi.com/impg/scWXrpTaFITf2yoSEHRh-NmmrvoRV_poqU-uGA/JCR3WzKUb4w.jpg?size=810x1080&amp;quality=96&amp;sign=3fae0b264402ffcf4f0fd612d3923294&amp;type=album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000" cy="5378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4CA6">
        <w:rPr>
          <w:rFonts w:ascii="Times New Roman" w:hAnsi="Times New Roman" w:cs="Times New Roman"/>
          <w:b/>
          <w:color w:val="FF0000"/>
          <w:sz w:val="36"/>
          <w:szCs w:val="36"/>
        </w:rPr>
        <w:br w:type="page"/>
      </w:r>
    </w:p>
    <w:p w:rsidR="00B00287" w:rsidRDefault="00B00287" w:rsidP="00B00287">
      <w:pPr>
        <w:tabs>
          <w:tab w:val="left" w:pos="3810"/>
        </w:tabs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</w:rPr>
        <w:lastRenderedPageBreak/>
        <w:t>Э</w:t>
      </w:r>
      <w:r w:rsidRPr="00B00287">
        <w:rPr>
          <w:rFonts w:ascii="Times New Roman" w:hAnsi="Times New Roman" w:cs="Times New Roman"/>
          <w:b/>
          <w:color w:val="FF0000"/>
          <w:sz w:val="36"/>
          <w:szCs w:val="36"/>
        </w:rPr>
        <w:t>КСКУРСИ</w:t>
      </w:r>
      <w:r>
        <w:rPr>
          <w:rFonts w:ascii="Times New Roman" w:hAnsi="Times New Roman" w:cs="Times New Roman"/>
          <w:b/>
          <w:color w:val="FF0000"/>
          <w:sz w:val="36"/>
          <w:szCs w:val="36"/>
        </w:rPr>
        <w:t>Я</w:t>
      </w:r>
      <w:r w:rsidRPr="00B00287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В МИНИНСКИЙ</w:t>
      </w:r>
      <w:r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</w:t>
      </w:r>
      <w:r w:rsidRPr="00B00287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УНИВЕРСИТЕТ</w:t>
      </w:r>
      <w:r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</w:t>
      </w:r>
    </w:p>
    <w:p w:rsidR="00B00287" w:rsidRDefault="00B00287" w:rsidP="00B00287">
      <w:pPr>
        <w:tabs>
          <w:tab w:val="left" w:pos="3810"/>
        </w:tabs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00287">
        <w:rPr>
          <w:rFonts w:ascii="Times New Roman" w:hAnsi="Times New Roman" w:cs="Times New Roman"/>
          <w:b/>
          <w:color w:val="FF0000"/>
          <w:sz w:val="36"/>
          <w:szCs w:val="36"/>
        </w:rPr>
        <w:br/>
      </w:r>
      <w:r w:rsidRPr="00B002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6 октября студенты групп 301 и 311 под руководством Самольченковой М.Г. и Романова А.Н. совершили экскурсию в Нижний Новгород в Мининский университет.</w:t>
      </w:r>
    </w:p>
    <w:p w:rsidR="00B00287" w:rsidRDefault="00B00287" w:rsidP="00B00287">
      <w:pPr>
        <w:tabs>
          <w:tab w:val="left" w:pos="3810"/>
        </w:tabs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002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ездка оставила неизгладимые впечатления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B002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бята так отозвались о ней: "Мы были гостями Нижегородского государственного педагогического университета имени Козьмы Минина. Приняли нас тепло, душевно. Приветливый преподавательский коллектив и многогранность работ студентов поражают и вдохновляют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B002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ще мы с удовольствием посетили экскурсию «Шедевр братьев Весниных» в Нижегородском государственном художественном музее. Атмосфера неоклассического убранства, совмещённая с уютом деревянных элементов и многообразием картин зарубежных художников восхитила. Масштабная картина Константина Маковского «Воззвание Минина» вызывает чувства патриотизма и уважения к подвигам земляков".</w:t>
      </w:r>
    </w:p>
    <w:p w:rsidR="00B00287" w:rsidRPr="00B00287" w:rsidRDefault="000F1D12" w:rsidP="000F1D12">
      <w:pPr>
        <w:tabs>
          <w:tab w:val="left" w:pos="3810"/>
        </w:tabs>
        <w:rPr>
          <w:rFonts w:ascii="Times New Roman" w:hAnsi="Times New Roman" w:cs="Times New Roman"/>
          <w:b/>
          <w:color w:val="FF0000"/>
          <w:sz w:val="24"/>
          <w:szCs w:val="24"/>
        </w:rPr>
      </w:pPr>
      <w:bookmarkStart w:id="0" w:name="_GoBack"/>
      <w:r w:rsidRPr="000F1D12">
        <w:rPr>
          <w:rFonts w:ascii="Times New Roman" w:hAnsi="Times New Roman" w:cs="Times New Roman"/>
          <w:b/>
          <w:color w:val="FF0000"/>
          <w:sz w:val="24"/>
          <w:szCs w:val="24"/>
        </w:rPr>
        <w:drawing>
          <wp:inline distT="0" distB="0" distL="0" distR="0">
            <wp:extent cx="5040000" cy="2835000"/>
            <wp:effectExtent l="0" t="0" r="0" b="0"/>
            <wp:docPr id="1" name="Рисунок 1" descr="https://sun1-47.userapi.com/impg/HY0mD_I-b7AztFOO-7NRzatKUDaeP-0jFDu_-w/wNfhgvnOp-I.jpg?size=1280x720&amp;quality=96&amp;sign=4a93f3320167112b995ef6129b1b190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1-47.userapi.com/impg/HY0mD_I-b7AztFOO-7NRzatKUDaeP-0jFDu_-w/wNfhgvnOp-I.jpg?size=1280x720&amp;quality=96&amp;sign=4a93f3320167112b995ef6129b1b1902&amp;type=album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B00287" w:rsidRDefault="000F1D12" w:rsidP="000F1D12">
      <w:pPr>
        <w:jc w:val="right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0F1D12">
        <w:rPr>
          <w:rFonts w:ascii="Times New Roman" w:hAnsi="Times New Roman" w:cs="Times New Roman"/>
          <w:b/>
          <w:color w:val="FF0000"/>
          <w:sz w:val="36"/>
          <w:szCs w:val="36"/>
        </w:rPr>
        <w:drawing>
          <wp:inline distT="0" distB="0" distL="0" distR="0">
            <wp:extent cx="5040000" cy="3571327"/>
            <wp:effectExtent l="0" t="0" r="0" b="0"/>
            <wp:docPr id="4" name="Рисунок 4" descr="https://sun9-48.userapi.com/impg/h1Mt4R5i07_Njpzz_vsqtstlDnuodadZvWHoHg/VFEW0gVt1WE.jpg?size=1280x907&amp;quality=96&amp;sign=a2accf6f363c6d2a81ae12e56a54e54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48.userapi.com/impg/h1Mt4R5i07_Njpzz_vsqtstlDnuodadZvWHoHg/VFEW0gVt1WE.jpg?size=1280x907&amp;quality=96&amp;sign=a2accf6f363c6d2a81ae12e56a54e541&amp;type=album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571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0287">
        <w:rPr>
          <w:rFonts w:ascii="Times New Roman" w:hAnsi="Times New Roman" w:cs="Times New Roman"/>
          <w:b/>
          <w:color w:val="FF0000"/>
          <w:sz w:val="36"/>
          <w:szCs w:val="36"/>
        </w:rPr>
        <w:br w:type="page"/>
      </w:r>
    </w:p>
    <w:p w:rsidR="0016275D" w:rsidRPr="000659D8" w:rsidRDefault="0016275D" w:rsidP="006172BD">
      <w:pPr>
        <w:spacing w:after="0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0659D8">
        <w:rPr>
          <w:rFonts w:ascii="Times New Roman" w:hAnsi="Times New Roman" w:cs="Times New Roman"/>
          <w:b/>
          <w:color w:val="FF0000"/>
          <w:sz w:val="36"/>
          <w:szCs w:val="36"/>
        </w:rPr>
        <w:lastRenderedPageBreak/>
        <w:t xml:space="preserve">КАЛЕНДАРЬ </w:t>
      </w:r>
      <w:r w:rsidR="004D5459" w:rsidRPr="000659D8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</w:t>
      </w:r>
      <w:r w:rsidRPr="000659D8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ЗНАМЕНАТЕЛЬНЫХ </w:t>
      </w:r>
      <w:r w:rsidR="004D5459" w:rsidRPr="000659D8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</w:t>
      </w:r>
      <w:r w:rsidRPr="000659D8">
        <w:rPr>
          <w:rFonts w:ascii="Times New Roman" w:hAnsi="Times New Roman" w:cs="Times New Roman"/>
          <w:b/>
          <w:color w:val="FF0000"/>
          <w:sz w:val="36"/>
          <w:szCs w:val="36"/>
        </w:rPr>
        <w:t>ДАТ</w:t>
      </w:r>
    </w:p>
    <w:p w:rsidR="00F855AC" w:rsidRPr="000659D8" w:rsidRDefault="0016275D" w:rsidP="00E77C1F">
      <w:pPr>
        <w:pStyle w:val="1"/>
        <w:spacing w:before="0"/>
        <w:jc w:val="center"/>
        <w:rPr>
          <w:rFonts w:ascii="Times New Roman" w:hAnsi="Times New Roman" w:cs="Times New Roman"/>
          <w:color w:val="FF0000"/>
          <w:sz w:val="36"/>
          <w:szCs w:val="36"/>
        </w:rPr>
      </w:pPr>
      <w:r w:rsidRPr="000659D8">
        <w:rPr>
          <w:rFonts w:ascii="Times New Roman" w:hAnsi="Times New Roman" w:cs="Times New Roman"/>
          <w:color w:val="FF0000"/>
          <w:sz w:val="36"/>
          <w:szCs w:val="36"/>
        </w:rPr>
        <w:t xml:space="preserve">НА </w:t>
      </w:r>
      <w:r w:rsidR="004D5459" w:rsidRPr="000659D8">
        <w:rPr>
          <w:rFonts w:ascii="Times New Roman" w:hAnsi="Times New Roman" w:cs="Times New Roman"/>
          <w:color w:val="FF0000"/>
          <w:sz w:val="36"/>
          <w:szCs w:val="36"/>
        </w:rPr>
        <w:t xml:space="preserve"> </w:t>
      </w:r>
      <w:r w:rsidR="00517F2A">
        <w:rPr>
          <w:rFonts w:ascii="Times New Roman" w:hAnsi="Times New Roman" w:cs="Times New Roman"/>
          <w:color w:val="FF0000"/>
          <w:sz w:val="36"/>
          <w:szCs w:val="36"/>
        </w:rPr>
        <w:t>НО</w:t>
      </w:r>
      <w:r w:rsidR="007178E3">
        <w:rPr>
          <w:rFonts w:ascii="Times New Roman" w:hAnsi="Times New Roman" w:cs="Times New Roman"/>
          <w:color w:val="FF0000"/>
          <w:sz w:val="36"/>
          <w:szCs w:val="36"/>
        </w:rPr>
        <w:t>ЯБРЬ</w:t>
      </w:r>
      <w:r w:rsidRPr="000659D8">
        <w:rPr>
          <w:rFonts w:ascii="Times New Roman" w:hAnsi="Times New Roman" w:cs="Times New Roman"/>
          <w:color w:val="FF0000"/>
          <w:sz w:val="36"/>
          <w:szCs w:val="36"/>
        </w:rPr>
        <w:t xml:space="preserve"> </w:t>
      </w:r>
      <w:r w:rsidR="004D5459" w:rsidRPr="000659D8">
        <w:rPr>
          <w:rFonts w:ascii="Times New Roman" w:hAnsi="Times New Roman" w:cs="Times New Roman"/>
          <w:color w:val="FF0000"/>
          <w:sz w:val="36"/>
          <w:szCs w:val="36"/>
        </w:rPr>
        <w:t xml:space="preserve"> </w:t>
      </w:r>
      <w:r w:rsidRPr="000659D8">
        <w:rPr>
          <w:rFonts w:ascii="Times New Roman" w:hAnsi="Times New Roman" w:cs="Times New Roman"/>
          <w:color w:val="FF0000"/>
          <w:sz w:val="36"/>
          <w:szCs w:val="36"/>
        </w:rPr>
        <w:t>2022 ГОДА</w:t>
      </w:r>
    </w:p>
    <w:p w:rsidR="00BA444D" w:rsidRDefault="00BA444D" w:rsidP="006172BD">
      <w:pPr>
        <w:spacing w:before="100" w:beforeAutospacing="1" w:after="0" w:line="240" w:lineRule="auto"/>
        <w:ind w:left="36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BA444D">
        <w:rPr>
          <w:rFonts w:ascii="Times New Roman" w:eastAsia="Times New Roman" w:hAnsi="Times New Roman" w:cs="Times New Roman"/>
          <w:color w:val="FF0000"/>
          <w:sz w:val="28"/>
          <w:szCs w:val="28"/>
        </w:rPr>
        <w:t>2022 г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од </w:t>
      </w:r>
      <w:r w:rsidR="00EA058C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hyperlink r:id="rId49" w:tgtFrame="_blank" w:history="1">
        <w:r w:rsidRPr="00BA444D">
          <w:rPr>
            <w:rFonts w:ascii="Times New Roman" w:eastAsia="Times New Roman" w:hAnsi="Times New Roman" w:cs="Times New Roman"/>
            <w:color w:val="FF0000"/>
            <w:sz w:val="28"/>
            <w:szCs w:val="28"/>
          </w:rPr>
          <w:t xml:space="preserve">Президент РФ Владимир Путин объявил </w:t>
        </w:r>
        <w:r w:rsidR="00B32A5E">
          <w:rPr>
            <w:rFonts w:ascii="Times New Roman" w:eastAsia="Times New Roman" w:hAnsi="Times New Roman" w:cs="Times New Roman"/>
            <w:color w:val="FF0000"/>
            <w:sz w:val="28"/>
            <w:szCs w:val="28"/>
          </w:rPr>
          <w:t xml:space="preserve"> </w:t>
        </w:r>
        <w:r w:rsidRPr="00BA444D">
          <w:rPr>
            <w:rFonts w:ascii="Times New Roman" w:eastAsia="Times New Roman" w:hAnsi="Times New Roman" w:cs="Times New Roman"/>
            <w:color w:val="FF0000"/>
            <w:sz w:val="28"/>
            <w:szCs w:val="28"/>
          </w:rPr>
          <w:t>Годом народного искусства и нематериального культурного наследия России</w:t>
        </w:r>
      </w:hyperlink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7C3220" w:rsidRDefault="007C3220" w:rsidP="007C3220">
      <w:pPr>
        <w:spacing w:before="123" w:after="123"/>
        <w:ind w:firstLine="306"/>
        <w:jc w:val="both"/>
        <w:rPr>
          <w:rFonts w:ascii="Times New Roman" w:eastAsia="Times New Roman" w:hAnsi="Times New Roman" w:cs="Times New Roman"/>
          <w:color w:val="292929"/>
          <w:sz w:val="24"/>
          <w:szCs w:val="24"/>
        </w:rPr>
      </w:pPr>
      <w:r w:rsidRPr="007C3220">
        <w:rPr>
          <w:rFonts w:ascii="Times New Roman" w:eastAsia="Times New Roman" w:hAnsi="Times New Roman" w:cs="Times New Roman"/>
          <w:b/>
          <w:bCs/>
          <w:color w:val="292929"/>
          <w:sz w:val="24"/>
          <w:szCs w:val="24"/>
        </w:rPr>
        <w:t>3 ноября — 135 лет</w:t>
      </w:r>
      <w:r w:rsidRPr="007C3220">
        <w:rPr>
          <w:rFonts w:ascii="Times New Roman" w:eastAsia="Times New Roman" w:hAnsi="Times New Roman" w:cs="Times New Roman"/>
          <w:color w:val="292929"/>
          <w:sz w:val="24"/>
          <w:szCs w:val="24"/>
        </w:rPr>
        <w:t>  со дня рождения русского поэта, драматурга, переводчика </w:t>
      </w:r>
      <w:r w:rsidRPr="007C3220">
        <w:rPr>
          <w:rFonts w:ascii="Times New Roman" w:eastAsia="Times New Roman" w:hAnsi="Times New Roman" w:cs="Times New Roman"/>
          <w:b/>
          <w:bCs/>
          <w:color w:val="292929"/>
          <w:sz w:val="24"/>
          <w:szCs w:val="24"/>
        </w:rPr>
        <w:t xml:space="preserve">Самуила Яковлевича Маршака </w:t>
      </w:r>
      <w:r w:rsidRPr="007C3220">
        <w:rPr>
          <w:rFonts w:ascii="Times New Roman" w:eastAsia="Times New Roman" w:hAnsi="Times New Roman" w:cs="Times New Roman"/>
          <w:color w:val="292929"/>
          <w:sz w:val="24"/>
          <w:szCs w:val="24"/>
        </w:rPr>
        <w:t>(1887–1964)</w:t>
      </w:r>
    </w:p>
    <w:p w:rsidR="00C36943" w:rsidRPr="007C3220" w:rsidRDefault="00C36943" w:rsidP="00C36943">
      <w:pPr>
        <w:spacing w:before="123" w:after="123"/>
        <w:ind w:firstLine="306"/>
        <w:jc w:val="both"/>
        <w:rPr>
          <w:rFonts w:ascii="Times New Roman" w:eastAsia="Times New Roman" w:hAnsi="Times New Roman" w:cs="Times New Roman"/>
          <w:color w:val="292929"/>
          <w:sz w:val="24"/>
          <w:szCs w:val="24"/>
        </w:rPr>
      </w:pPr>
      <w:r w:rsidRPr="00C36943">
        <w:rPr>
          <w:rFonts w:ascii="Times New Roman" w:eastAsia="Times New Roman" w:hAnsi="Times New Roman" w:cs="Times New Roman"/>
          <w:b/>
          <w:color w:val="292929"/>
          <w:sz w:val="24"/>
          <w:szCs w:val="24"/>
        </w:rPr>
        <w:t>4 ноября</w:t>
      </w:r>
      <w:r>
        <w:rPr>
          <w:rFonts w:ascii="Times New Roman" w:eastAsia="Times New Roman" w:hAnsi="Times New Roman" w:cs="Times New Roman"/>
          <w:color w:val="292929"/>
          <w:sz w:val="24"/>
          <w:szCs w:val="24"/>
        </w:rPr>
        <w:t xml:space="preserve"> - </w:t>
      </w:r>
      <w:r w:rsidRPr="00C36943">
        <w:rPr>
          <w:rFonts w:ascii="Times New Roman" w:eastAsia="Times New Roman" w:hAnsi="Times New Roman" w:cs="Times New Roman"/>
          <w:b/>
          <w:color w:val="292929"/>
          <w:sz w:val="24"/>
          <w:szCs w:val="24"/>
        </w:rPr>
        <w:t>Празднование в честь Казанской иконы Божией Матери</w:t>
      </w:r>
    </w:p>
    <w:p w:rsidR="007C3220" w:rsidRPr="007C3220" w:rsidRDefault="007C3220" w:rsidP="007C3220">
      <w:pPr>
        <w:spacing w:before="123" w:after="123"/>
        <w:ind w:firstLine="306"/>
        <w:jc w:val="both"/>
        <w:rPr>
          <w:rFonts w:ascii="Times New Roman" w:eastAsia="Times New Roman" w:hAnsi="Times New Roman" w:cs="Times New Roman"/>
          <w:color w:val="292929"/>
          <w:sz w:val="24"/>
          <w:szCs w:val="24"/>
        </w:rPr>
      </w:pPr>
      <w:r w:rsidRPr="007C3220">
        <w:rPr>
          <w:rFonts w:ascii="Times New Roman" w:eastAsia="Times New Roman" w:hAnsi="Times New Roman" w:cs="Times New Roman"/>
          <w:b/>
          <w:bCs/>
          <w:color w:val="292929"/>
          <w:sz w:val="24"/>
          <w:szCs w:val="24"/>
        </w:rPr>
        <w:t>4 ноября —</w:t>
      </w:r>
      <w:r w:rsidRPr="007C3220">
        <w:rPr>
          <w:rFonts w:ascii="Times New Roman" w:eastAsia="Times New Roman" w:hAnsi="Times New Roman" w:cs="Times New Roman"/>
          <w:color w:val="292929"/>
          <w:sz w:val="24"/>
          <w:szCs w:val="24"/>
        </w:rPr>
        <w:t> </w:t>
      </w:r>
      <w:r w:rsidRPr="007C3220">
        <w:rPr>
          <w:rFonts w:ascii="Times New Roman" w:eastAsia="Times New Roman" w:hAnsi="Times New Roman" w:cs="Times New Roman"/>
          <w:i/>
          <w:iCs/>
          <w:color w:val="292929"/>
          <w:sz w:val="24"/>
          <w:szCs w:val="24"/>
        </w:rPr>
        <w:t>День воинской славы России.</w:t>
      </w:r>
      <w:r w:rsidRPr="007C3220">
        <w:rPr>
          <w:rFonts w:ascii="Times New Roman" w:eastAsia="Times New Roman" w:hAnsi="Times New Roman" w:cs="Times New Roman"/>
          <w:color w:val="292929"/>
          <w:sz w:val="24"/>
          <w:szCs w:val="24"/>
        </w:rPr>
        <w:t> </w:t>
      </w:r>
      <w:r w:rsidRPr="007C3220">
        <w:rPr>
          <w:rFonts w:ascii="Times New Roman" w:eastAsia="Times New Roman" w:hAnsi="Times New Roman" w:cs="Times New Roman"/>
          <w:b/>
          <w:bCs/>
          <w:color w:val="292929"/>
          <w:sz w:val="24"/>
          <w:szCs w:val="24"/>
        </w:rPr>
        <w:t> День народного единства.</w:t>
      </w:r>
      <w:r w:rsidRPr="007C3220">
        <w:rPr>
          <w:rFonts w:ascii="Times New Roman" w:eastAsia="Times New Roman" w:hAnsi="Times New Roman" w:cs="Times New Roman"/>
          <w:color w:val="292929"/>
          <w:sz w:val="24"/>
          <w:szCs w:val="24"/>
        </w:rPr>
        <w:t> Праздник принят Государственной Думой РФ 24 декабря 2004 года. Эта дата приурочена к освобождению Москвы и России народным ополчением от п</w:t>
      </w:r>
      <w:r w:rsidR="00C36943">
        <w:rPr>
          <w:rFonts w:ascii="Times New Roman" w:eastAsia="Times New Roman" w:hAnsi="Times New Roman" w:cs="Times New Roman"/>
          <w:color w:val="292929"/>
          <w:sz w:val="24"/>
          <w:szCs w:val="24"/>
        </w:rPr>
        <w:t>ольских интервентов в 1612 году</w:t>
      </w:r>
    </w:p>
    <w:p w:rsidR="007C3220" w:rsidRPr="007C3220" w:rsidRDefault="007C3220" w:rsidP="007C3220">
      <w:pPr>
        <w:spacing w:before="123" w:after="123"/>
        <w:ind w:firstLine="306"/>
        <w:jc w:val="both"/>
        <w:rPr>
          <w:rFonts w:ascii="Times New Roman" w:eastAsia="Times New Roman" w:hAnsi="Times New Roman" w:cs="Times New Roman"/>
          <w:color w:val="292929"/>
          <w:sz w:val="24"/>
          <w:szCs w:val="24"/>
        </w:rPr>
      </w:pPr>
      <w:r w:rsidRPr="007C3220">
        <w:rPr>
          <w:rFonts w:ascii="Times New Roman" w:eastAsia="Times New Roman" w:hAnsi="Times New Roman" w:cs="Times New Roman"/>
          <w:b/>
          <w:bCs/>
          <w:color w:val="292929"/>
          <w:sz w:val="24"/>
          <w:szCs w:val="24"/>
        </w:rPr>
        <w:t>6 ноября — 170 лет</w:t>
      </w:r>
      <w:r w:rsidRPr="007C3220">
        <w:rPr>
          <w:rFonts w:ascii="Times New Roman" w:eastAsia="Times New Roman" w:hAnsi="Times New Roman" w:cs="Times New Roman"/>
          <w:color w:val="292929"/>
          <w:sz w:val="24"/>
          <w:szCs w:val="24"/>
        </w:rPr>
        <w:t> со дня рождения русского писателя, драматурга </w:t>
      </w:r>
      <w:r w:rsidRPr="007C3220">
        <w:rPr>
          <w:rFonts w:ascii="Times New Roman" w:eastAsia="Times New Roman" w:hAnsi="Times New Roman" w:cs="Times New Roman"/>
          <w:b/>
          <w:bCs/>
          <w:color w:val="292929"/>
          <w:sz w:val="24"/>
          <w:szCs w:val="24"/>
        </w:rPr>
        <w:t xml:space="preserve">Дмитрия Наркисовича Мамина-Сибиряка </w:t>
      </w:r>
      <w:r w:rsidRPr="007C3220">
        <w:rPr>
          <w:rFonts w:ascii="Times New Roman" w:eastAsia="Times New Roman" w:hAnsi="Times New Roman" w:cs="Times New Roman"/>
          <w:color w:val="292929"/>
          <w:sz w:val="24"/>
          <w:szCs w:val="24"/>
        </w:rPr>
        <w:t>(1852–1912)</w:t>
      </w:r>
    </w:p>
    <w:p w:rsidR="007C3220" w:rsidRPr="007C3220" w:rsidRDefault="007C3220" w:rsidP="007C3220">
      <w:pPr>
        <w:spacing w:before="123" w:after="123"/>
        <w:ind w:firstLine="306"/>
        <w:jc w:val="both"/>
        <w:rPr>
          <w:rFonts w:ascii="Times New Roman" w:eastAsia="Times New Roman" w:hAnsi="Times New Roman" w:cs="Times New Roman"/>
          <w:color w:val="292929"/>
          <w:sz w:val="24"/>
          <w:szCs w:val="24"/>
        </w:rPr>
      </w:pPr>
      <w:r w:rsidRPr="007C3220">
        <w:rPr>
          <w:rFonts w:ascii="Times New Roman" w:eastAsia="Times New Roman" w:hAnsi="Times New Roman" w:cs="Times New Roman"/>
          <w:b/>
          <w:bCs/>
          <w:color w:val="292929"/>
          <w:sz w:val="24"/>
          <w:szCs w:val="24"/>
        </w:rPr>
        <w:t>14 ноября — 115 лет</w:t>
      </w:r>
      <w:r w:rsidRPr="007C3220">
        <w:rPr>
          <w:rFonts w:ascii="Times New Roman" w:eastAsia="Times New Roman" w:hAnsi="Times New Roman" w:cs="Times New Roman"/>
          <w:color w:val="292929"/>
          <w:sz w:val="24"/>
          <w:szCs w:val="24"/>
        </w:rPr>
        <w:t>  со дня рождения шведской писательницы, лауреата</w:t>
      </w:r>
      <w:r w:rsidR="00C36943">
        <w:rPr>
          <w:rFonts w:ascii="Times New Roman" w:eastAsia="Times New Roman" w:hAnsi="Times New Roman" w:cs="Times New Roman"/>
          <w:color w:val="292929"/>
          <w:sz w:val="24"/>
          <w:szCs w:val="24"/>
        </w:rPr>
        <w:t xml:space="preserve"> Международной премии им. Х.К.</w:t>
      </w:r>
      <w:r w:rsidRPr="007C3220">
        <w:rPr>
          <w:rFonts w:ascii="Times New Roman" w:eastAsia="Times New Roman" w:hAnsi="Times New Roman" w:cs="Times New Roman"/>
          <w:color w:val="292929"/>
          <w:sz w:val="24"/>
          <w:szCs w:val="24"/>
        </w:rPr>
        <w:t>Андерсена (1958) </w:t>
      </w:r>
      <w:r w:rsidRPr="007C3220">
        <w:rPr>
          <w:rFonts w:ascii="Times New Roman" w:eastAsia="Times New Roman" w:hAnsi="Times New Roman" w:cs="Times New Roman"/>
          <w:b/>
          <w:bCs/>
          <w:color w:val="292929"/>
          <w:sz w:val="24"/>
          <w:szCs w:val="24"/>
        </w:rPr>
        <w:t>Астрид Анны Эмилии Линдгрен</w:t>
      </w:r>
      <w:r w:rsidRPr="007C3220">
        <w:rPr>
          <w:rFonts w:ascii="Times New Roman" w:eastAsia="Times New Roman" w:hAnsi="Times New Roman" w:cs="Times New Roman"/>
          <w:color w:val="292929"/>
          <w:sz w:val="24"/>
          <w:szCs w:val="24"/>
        </w:rPr>
        <w:t> (1907–2002)</w:t>
      </w:r>
    </w:p>
    <w:p w:rsidR="007C3220" w:rsidRPr="007C3220" w:rsidRDefault="007C3220" w:rsidP="007C3220">
      <w:pPr>
        <w:spacing w:before="123" w:after="123"/>
        <w:ind w:firstLine="306"/>
        <w:jc w:val="both"/>
        <w:rPr>
          <w:rFonts w:ascii="Times New Roman" w:eastAsia="Times New Roman" w:hAnsi="Times New Roman" w:cs="Times New Roman"/>
          <w:color w:val="292929"/>
          <w:sz w:val="24"/>
          <w:szCs w:val="24"/>
        </w:rPr>
      </w:pPr>
      <w:r w:rsidRPr="007C3220">
        <w:rPr>
          <w:rFonts w:ascii="Times New Roman" w:eastAsia="Times New Roman" w:hAnsi="Times New Roman" w:cs="Times New Roman"/>
          <w:b/>
          <w:bCs/>
          <w:color w:val="292929"/>
          <w:sz w:val="24"/>
          <w:szCs w:val="24"/>
        </w:rPr>
        <w:t>20 ноября — Всемирный день ребёнка</w:t>
      </w:r>
      <w:r w:rsidRPr="007C3220">
        <w:rPr>
          <w:rFonts w:ascii="Times New Roman" w:eastAsia="Times New Roman" w:hAnsi="Times New Roman" w:cs="Times New Roman"/>
          <w:color w:val="292929"/>
          <w:sz w:val="24"/>
          <w:szCs w:val="24"/>
        </w:rPr>
        <w:t>  (Отмечается по решению ООН с 1954 г. 20 ноября — день принятия в 1989 г. Конвенции о правах ребёнка)</w:t>
      </w:r>
    </w:p>
    <w:p w:rsidR="007C3220" w:rsidRPr="007C3220" w:rsidRDefault="007C3220" w:rsidP="007C3220">
      <w:pPr>
        <w:spacing w:before="123" w:after="123"/>
        <w:ind w:firstLine="306"/>
        <w:jc w:val="both"/>
        <w:rPr>
          <w:rFonts w:ascii="Times New Roman" w:eastAsia="Times New Roman" w:hAnsi="Times New Roman" w:cs="Times New Roman"/>
          <w:color w:val="292929"/>
          <w:sz w:val="24"/>
          <w:szCs w:val="24"/>
        </w:rPr>
      </w:pPr>
      <w:r w:rsidRPr="007C3220">
        <w:rPr>
          <w:rFonts w:ascii="Times New Roman" w:eastAsia="Times New Roman" w:hAnsi="Times New Roman" w:cs="Times New Roman"/>
          <w:b/>
          <w:bCs/>
          <w:color w:val="292929"/>
          <w:sz w:val="24"/>
          <w:szCs w:val="24"/>
        </w:rPr>
        <w:t>22 ноября — День словарей и энциклопедий</w:t>
      </w:r>
      <w:r w:rsidRPr="007C3220">
        <w:rPr>
          <w:rFonts w:ascii="Times New Roman" w:eastAsia="Times New Roman" w:hAnsi="Times New Roman" w:cs="Times New Roman"/>
          <w:color w:val="292929"/>
          <w:sz w:val="24"/>
          <w:szCs w:val="24"/>
        </w:rPr>
        <w:t>  (Учреждён в 2010 году по инициативе Общества любителей русской словесности (ОЛРС) и музея В. И. Даля)</w:t>
      </w:r>
    </w:p>
    <w:p w:rsidR="007C3220" w:rsidRPr="007C3220" w:rsidRDefault="007C3220" w:rsidP="007C3220">
      <w:pPr>
        <w:spacing w:before="123" w:after="123"/>
        <w:ind w:firstLine="306"/>
        <w:jc w:val="both"/>
        <w:rPr>
          <w:rFonts w:ascii="Times New Roman" w:eastAsia="Times New Roman" w:hAnsi="Times New Roman" w:cs="Times New Roman"/>
          <w:color w:val="292929"/>
          <w:sz w:val="24"/>
          <w:szCs w:val="24"/>
        </w:rPr>
      </w:pPr>
      <w:r w:rsidRPr="007C3220">
        <w:rPr>
          <w:rFonts w:ascii="Times New Roman" w:eastAsia="Times New Roman" w:hAnsi="Times New Roman" w:cs="Times New Roman"/>
          <w:b/>
          <w:bCs/>
          <w:color w:val="292929"/>
          <w:sz w:val="24"/>
          <w:szCs w:val="24"/>
        </w:rPr>
        <w:t>22 ноября - 60 лет</w:t>
      </w:r>
      <w:r w:rsidRPr="007C3220">
        <w:rPr>
          <w:rFonts w:ascii="Times New Roman" w:eastAsia="Times New Roman" w:hAnsi="Times New Roman" w:cs="Times New Roman"/>
          <w:color w:val="292929"/>
          <w:sz w:val="24"/>
          <w:szCs w:val="24"/>
        </w:rPr>
        <w:t> со дня рождения</w:t>
      </w:r>
      <w:r w:rsidRPr="007C3220">
        <w:rPr>
          <w:rFonts w:ascii="Times New Roman" w:eastAsia="Times New Roman" w:hAnsi="Times New Roman" w:cs="Times New Roman"/>
          <w:b/>
          <w:bCs/>
          <w:color w:val="292929"/>
          <w:sz w:val="24"/>
          <w:szCs w:val="24"/>
        </w:rPr>
        <w:t xml:space="preserve"> Виктора Олеговича Пеле́вина </w:t>
      </w:r>
      <w:r w:rsidRPr="007C3220">
        <w:rPr>
          <w:rFonts w:ascii="Times New Roman" w:eastAsia="Times New Roman" w:hAnsi="Times New Roman" w:cs="Times New Roman"/>
          <w:color w:val="292929"/>
          <w:sz w:val="24"/>
          <w:szCs w:val="24"/>
        </w:rPr>
        <w:t>(р. 1962), русского писателя, эссеиста, автора культовых романов 1990-х годов: «Омон Ра», «Чапаев и Пустота» и «Generation „П“». Лауреат мно</w:t>
      </w:r>
      <w:r w:rsidR="00C36943">
        <w:rPr>
          <w:rFonts w:ascii="Times New Roman" w:eastAsia="Times New Roman" w:hAnsi="Times New Roman" w:cs="Times New Roman"/>
          <w:color w:val="292929"/>
          <w:sz w:val="24"/>
          <w:szCs w:val="24"/>
        </w:rPr>
        <w:t>гочисленных литературных премий</w:t>
      </w:r>
    </w:p>
    <w:p w:rsidR="007C3220" w:rsidRPr="007C3220" w:rsidRDefault="007C3220" w:rsidP="007C3220">
      <w:pPr>
        <w:spacing w:before="123" w:after="123"/>
        <w:ind w:firstLine="306"/>
        <w:jc w:val="both"/>
        <w:rPr>
          <w:rFonts w:ascii="Times New Roman" w:eastAsia="Times New Roman" w:hAnsi="Times New Roman" w:cs="Times New Roman"/>
          <w:color w:val="292929"/>
          <w:sz w:val="24"/>
          <w:szCs w:val="24"/>
        </w:rPr>
      </w:pPr>
      <w:r w:rsidRPr="007C3220">
        <w:rPr>
          <w:rFonts w:ascii="Times New Roman" w:eastAsia="Times New Roman" w:hAnsi="Times New Roman" w:cs="Times New Roman"/>
          <w:b/>
          <w:bCs/>
          <w:color w:val="292929"/>
          <w:sz w:val="24"/>
          <w:szCs w:val="24"/>
        </w:rPr>
        <w:t>24–30 ноября — Всероссийская неделя «Театр и дети»</w:t>
      </w:r>
      <w:r w:rsidRPr="007C3220">
        <w:rPr>
          <w:rFonts w:ascii="Times New Roman" w:eastAsia="Times New Roman" w:hAnsi="Times New Roman" w:cs="Times New Roman"/>
          <w:color w:val="292929"/>
          <w:sz w:val="24"/>
          <w:szCs w:val="24"/>
        </w:rPr>
        <w:t>  (Учреждена Министерством культуры РСФСР, Министерством просвещения РСФСР,</w:t>
      </w:r>
      <w:r w:rsidR="00C36943">
        <w:rPr>
          <w:rFonts w:ascii="Times New Roman" w:eastAsia="Times New Roman" w:hAnsi="Times New Roman" w:cs="Times New Roman"/>
          <w:color w:val="292929"/>
          <w:sz w:val="24"/>
          <w:szCs w:val="24"/>
        </w:rPr>
        <w:t xml:space="preserve"> ЦК ВЛКСМ, СП РСФСР, ВТО в 1974</w:t>
      </w:r>
      <w:r w:rsidRPr="007C3220">
        <w:rPr>
          <w:rFonts w:ascii="Times New Roman" w:eastAsia="Times New Roman" w:hAnsi="Times New Roman" w:cs="Times New Roman"/>
          <w:color w:val="292929"/>
          <w:sz w:val="24"/>
          <w:szCs w:val="24"/>
        </w:rPr>
        <w:t>г.)</w:t>
      </w:r>
    </w:p>
    <w:p w:rsidR="007C3220" w:rsidRDefault="007C3220" w:rsidP="007C3220">
      <w:pPr>
        <w:spacing w:before="123" w:after="123"/>
        <w:ind w:firstLine="306"/>
        <w:jc w:val="both"/>
        <w:rPr>
          <w:rFonts w:ascii="Times New Roman" w:eastAsia="Times New Roman" w:hAnsi="Times New Roman" w:cs="Times New Roman"/>
          <w:color w:val="292929"/>
          <w:sz w:val="24"/>
          <w:szCs w:val="24"/>
        </w:rPr>
      </w:pPr>
      <w:r w:rsidRPr="007C3220">
        <w:rPr>
          <w:rFonts w:ascii="Times New Roman" w:eastAsia="Times New Roman" w:hAnsi="Times New Roman" w:cs="Times New Roman"/>
          <w:b/>
          <w:bCs/>
          <w:color w:val="292929"/>
          <w:sz w:val="24"/>
          <w:szCs w:val="24"/>
        </w:rPr>
        <w:t>25 ноября — 305 лет</w:t>
      </w:r>
      <w:r w:rsidRPr="007C3220">
        <w:rPr>
          <w:rFonts w:ascii="Times New Roman" w:eastAsia="Times New Roman" w:hAnsi="Times New Roman" w:cs="Times New Roman"/>
          <w:color w:val="292929"/>
          <w:sz w:val="24"/>
          <w:szCs w:val="24"/>
        </w:rPr>
        <w:t> со дня рождения</w:t>
      </w:r>
      <w:r w:rsidRPr="007C3220">
        <w:rPr>
          <w:rFonts w:ascii="Times New Roman" w:eastAsia="Times New Roman" w:hAnsi="Times New Roman" w:cs="Times New Roman"/>
          <w:b/>
          <w:bCs/>
          <w:color w:val="292929"/>
          <w:sz w:val="24"/>
          <w:szCs w:val="24"/>
        </w:rPr>
        <w:t xml:space="preserve"> Александра Петровича Сумаро́кова </w:t>
      </w:r>
      <w:r w:rsidRPr="007C3220">
        <w:rPr>
          <w:rFonts w:ascii="Times New Roman" w:eastAsia="Times New Roman" w:hAnsi="Times New Roman" w:cs="Times New Roman"/>
          <w:color w:val="292929"/>
          <w:sz w:val="24"/>
          <w:szCs w:val="24"/>
        </w:rPr>
        <w:t>(1717-1777), русского поэта, драматурга и литературного критика. Один из крупнейших представителе</w:t>
      </w:r>
      <w:r w:rsidR="00C36943">
        <w:rPr>
          <w:rFonts w:ascii="Times New Roman" w:eastAsia="Times New Roman" w:hAnsi="Times New Roman" w:cs="Times New Roman"/>
          <w:color w:val="292929"/>
          <w:sz w:val="24"/>
          <w:szCs w:val="24"/>
        </w:rPr>
        <w:t>й русской литературы XVIII века</w:t>
      </w:r>
    </w:p>
    <w:p w:rsidR="00532671" w:rsidRPr="00532671" w:rsidRDefault="00532671" w:rsidP="00532671">
      <w:pPr>
        <w:spacing w:before="123" w:after="123"/>
        <w:ind w:firstLine="306"/>
        <w:jc w:val="both"/>
        <w:rPr>
          <w:rFonts w:ascii="Times New Roman" w:eastAsia="Times New Roman" w:hAnsi="Times New Roman" w:cs="Times New Roman"/>
          <w:color w:val="292929"/>
          <w:sz w:val="24"/>
          <w:szCs w:val="24"/>
        </w:rPr>
      </w:pPr>
      <w:r w:rsidRPr="00532671">
        <w:rPr>
          <w:rFonts w:ascii="Times New Roman" w:eastAsia="Times New Roman" w:hAnsi="Times New Roman" w:cs="Times New Roman"/>
          <w:b/>
          <w:bCs/>
          <w:color w:val="292929"/>
          <w:sz w:val="24"/>
          <w:szCs w:val="24"/>
        </w:rPr>
        <w:t>25 ноября — 460 лет</w:t>
      </w:r>
      <w:r w:rsidRPr="00532671">
        <w:rPr>
          <w:rFonts w:ascii="Times New Roman" w:eastAsia="Times New Roman" w:hAnsi="Times New Roman" w:cs="Times New Roman"/>
          <w:color w:val="292929"/>
          <w:sz w:val="24"/>
          <w:szCs w:val="24"/>
        </w:rPr>
        <w:t> со дня рождения испанского драматурга, поэта, прозаика </w:t>
      </w:r>
      <w:r w:rsidRPr="00532671">
        <w:rPr>
          <w:rFonts w:ascii="Times New Roman" w:eastAsia="Times New Roman" w:hAnsi="Times New Roman" w:cs="Times New Roman"/>
          <w:b/>
          <w:bCs/>
          <w:color w:val="292929"/>
          <w:sz w:val="24"/>
          <w:szCs w:val="24"/>
        </w:rPr>
        <w:t>Феликса Лопе де Вега и Карпио</w:t>
      </w:r>
      <w:r w:rsidRPr="00532671">
        <w:rPr>
          <w:rFonts w:ascii="Times New Roman" w:eastAsia="Times New Roman" w:hAnsi="Times New Roman" w:cs="Times New Roman"/>
          <w:color w:val="292929"/>
          <w:sz w:val="24"/>
          <w:szCs w:val="24"/>
        </w:rPr>
        <w:t> (1562–1635)</w:t>
      </w:r>
    </w:p>
    <w:p w:rsidR="007C3220" w:rsidRPr="007C3220" w:rsidRDefault="007C3220" w:rsidP="007C3220">
      <w:pPr>
        <w:spacing w:before="123" w:after="123"/>
        <w:ind w:firstLine="306"/>
        <w:jc w:val="both"/>
        <w:rPr>
          <w:rFonts w:ascii="Times New Roman" w:eastAsia="Times New Roman" w:hAnsi="Times New Roman" w:cs="Times New Roman"/>
          <w:color w:val="292929"/>
          <w:sz w:val="24"/>
          <w:szCs w:val="24"/>
        </w:rPr>
      </w:pPr>
      <w:r w:rsidRPr="007C3220">
        <w:rPr>
          <w:rFonts w:ascii="Times New Roman" w:eastAsia="Times New Roman" w:hAnsi="Times New Roman" w:cs="Times New Roman"/>
          <w:b/>
          <w:bCs/>
          <w:color w:val="292929"/>
          <w:sz w:val="24"/>
          <w:szCs w:val="24"/>
        </w:rPr>
        <w:t>27 ноября — День матери</w:t>
      </w:r>
      <w:r w:rsidRPr="007C3220">
        <w:rPr>
          <w:rFonts w:ascii="Times New Roman" w:eastAsia="Times New Roman" w:hAnsi="Times New Roman" w:cs="Times New Roman"/>
          <w:color w:val="292929"/>
          <w:sz w:val="24"/>
          <w:szCs w:val="24"/>
        </w:rPr>
        <w:t>  (Учреждён Указом Президента РФ в 1998 г. Отмечается в последнее воскресенье ноября)</w:t>
      </w:r>
    </w:p>
    <w:p w:rsidR="007C3220" w:rsidRPr="007C3220" w:rsidRDefault="007C3220" w:rsidP="007C3220">
      <w:pPr>
        <w:spacing w:before="123" w:after="123"/>
        <w:ind w:firstLine="306"/>
        <w:jc w:val="both"/>
        <w:rPr>
          <w:rFonts w:ascii="Times New Roman" w:eastAsia="Times New Roman" w:hAnsi="Times New Roman" w:cs="Times New Roman"/>
          <w:color w:val="292929"/>
          <w:sz w:val="24"/>
          <w:szCs w:val="24"/>
        </w:rPr>
      </w:pPr>
      <w:r w:rsidRPr="007C3220">
        <w:rPr>
          <w:rFonts w:ascii="Times New Roman" w:eastAsia="Times New Roman" w:hAnsi="Times New Roman" w:cs="Times New Roman"/>
          <w:b/>
          <w:bCs/>
          <w:color w:val="292929"/>
          <w:sz w:val="24"/>
          <w:szCs w:val="24"/>
        </w:rPr>
        <w:t>27 ноября — 75 лет</w:t>
      </w:r>
      <w:r w:rsidRPr="007C3220">
        <w:rPr>
          <w:rFonts w:ascii="Times New Roman" w:eastAsia="Times New Roman" w:hAnsi="Times New Roman" w:cs="Times New Roman"/>
          <w:color w:val="292929"/>
          <w:sz w:val="24"/>
          <w:szCs w:val="24"/>
        </w:rPr>
        <w:t>  со дня рождения русского писателя, поэта </w:t>
      </w:r>
      <w:r w:rsidRPr="007C3220">
        <w:rPr>
          <w:rFonts w:ascii="Times New Roman" w:eastAsia="Times New Roman" w:hAnsi="Times New Roman" w:cs="Times New Roman"/>
          <w:b/>
          <w:bCs/>
          <w:color w:val="292929"/>
          <w:sz w:val="24"/>
          <w:szCs w:val="24"/>
        </w:rPr>
        <w:t>Григория Бенционовича Остера</w:t>
      </w:r>
      <w:r w:rsidRPr="007C3220">
        <w:rPr>
          <w:rFonts w:ascii="Times New Roman" w:eastAsia="Times New Roman" w:hAnsi="Times New Roman" w:cs="Times New Roman"/>
          <w:color w:val="292929"/>
          <w:sz w:val="24"/>
          <w:szCs w:val="24"/>
        </w:rPr>
        <w:t> (1947)</w:t>
      </w:r>
    </w:p>
    <w:p w:rsidR="007C3220" w:rsidRPr="007C3220" w:rsidRDefault="007C3220" w:rsidP="007C3220">
      <w:pPr>
        <w:spacing w:before="123" w:after="123"/>
        <w:ind w:firstLine="306"/>
        <w:jc w:val="both"/>
        <w:rPr>
          <w:rFonts w:ascii="Times New Roman" w:eastAsia="Times New Roman" w:hAnsi="Times New Roman" w:cs="Times New Roman"/>
          <w:color w:val="292929"/>
          <w:sz w:val="24"/>
          <w:szCs w:val="24"/>
        </w:rPr>
      </w:pPr>
      <w:r w:rsidRPr="007C3220">
        <w:rPr>
          <w:rFonts w:ascii="Times New Roman" w:eastAsia="Times New Roman" w:hAnsi="Times New Roman" w:cs="Times New Roman"/>
          <w:b/>
          <w:bCs/>
          <w:color w:val="292929"/>
          <w:sz w:val="24"/>
          <w:szCs w:val="24"/>
        </w:rPr>
        <w:t>29 ноября — 220 лет</w:t>
      </w:r>
      <w:r w:rsidRPr="007C3220">
        <w:rPr>
          <w:rFonts w:ascii="Times New Roman" w:eastAsia="Times New Roman" w:hAnsi="Times New Roman" w:cs="Times New Roman"/>
          <w:color w:val="292929"/>
          <w:sz w:val="24"/>
          <w:szCs w:val="24"/>
        </w:rPr>
        <w:t>  со дня рождения немецкого писателя, сказочника </w:t>
      </w:r>
      <w:r w:rsidRPr="007C3220">
        <w:rPr>
          <w:rFonts w:ascii="Times New Roman" w:eastAsia="Times New Roman" w:hAnsi="Times New Roman" w:cs="Times New Roman"/>
          <w:b/>
          <w:bCs/>
          <w:color w:val="292929"/>
          <w:sz w:val="24"/>
          <w:szCs w:val="24"/>
        </w:rPr>
        <w:t>Вильгельма Гауфа</w:t>
      </w:r>
      <w:r w:rsidRPr="007C3220">
        <w:rPr>
          <w:rFonts w:ascii="Times New Roman" w:eastAsia="Times New Roman" w:hAnsi="Times New Roman" w:cs="Times New Roman"/>
          <w:color w:val="292929"/>
          <w:sz w:val="24"/>
          <w:szCs w:val="24"/>
        </w:rPr>
        <w:t> (1802–1827)</w:t>
      </w:r>
    </w:p>
    <w:p w:rsidR="007C3220" w:rsidRPr="007C3220" w:rsidRDefault="007C3220" w:rsidP="007C3220">
      <w:pPr>
        <w:spacing w:before="240" w:after="0"/>
        <w:jc w:val="both"/>
        <w:rPr>
          <w:rFonts w:ascii="Times New Roman" w:eastAsia="Times New Roman" w:hAnsi="Times New Roman" w:cs="Times New Roman"/>
          <w:color w:val="292929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92929"/>
          <w:sz w:val="24"/>
          <w:szCs w:val="24"/>
        </w:rPr>
        <w:t xml:space="preserve">     </w:t>
      </w:r>
      <w:r w:rsidRPr="007C3220">
        <w:rPr>
          <w:rFonts w:ascii="Times New Roman" w:eastAsia="Times New Roman" w:hAnsi="Times New Roman" w:cs="Times New Roman"/>
          <w:b/>
          <w:bCs/>
          <w:color w:val="292929"/>
          <w:sz w:val="24"/>
          <w:szCs w:val="24"/>
        </w:rPr>
        <w:t>30 ноября — 355 лет</w:t>
      </w:r>
      <w:r w:rsidRPr="007C3220">
        <w:rPr>
          <w:rFonts w:ascii="Times New Roman" w:eastAsia="Times New Roman" w:hAnsi="Times New Roman" w:cs="Times New Roman"/>
          <w:color w:val="292929"/>
          <w:sz w:val="24"/>
          <w:szCs w:val="24"/>
        </w:rPr>
        <w:t>  со дня рождения английского п</w:t>
      </w:r>
      <w:r w:rsidRPr="007C3220">
        <w:rPr>
          <w:rFonts w:ascii="Times New Roman" w:eastAsia="Times New Roman" w:hAnsi="Times New Roman" w:cs="Times New Roman"/>
          <w:color w:val="292929"/>
          <w:sz w:val="24"/>
          <w:szCs w:val="24"/>
        </w:rPr>
        <w:t xml:space="preserve">исателя-сатирика, политического </w:t>
      </w:r>
      <w:r w:rsidRPr="007C3220">
        <w:rPr>
          <w:rFonts w:ascii="Times New Roman" w:eastAsia="Times New Roman" w:hAnsi="Times New Roman" w:cs="Times New Roman"/>
          <w:color w:val="292929"/>
          <w:sz w:val="24"/>
          <w:szCs w:val="24"/>
        </w:rPr>
        <w:t>деятеля Джонатана Свифта (1667–1745)</w:t>
      </w:r>
    </w:p>
    <w:p w:rsidR="007C3220" w:rsidRDefault="007C3220" w:rsidP="007C3220">
      <w:pPr>
        <w:spacing w:before="240"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E1C68" w:rsidRPr="00CB0FF9" w:rsidRDefault="00B35768" w:rsidP="007C3220">
      <w:pPr>
        <w:spacing w:before="240" w:after="0" w:line="240" w:lineRule="auto"/>
        <w:jc w:val="right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B0FF9">
        <w:rPr>
          <w:rFonts w:ascii="Times New Roman" w:hAnsi="Times New Roman" w:cs="Times New Roman"/>
          <w:b/>
          <w:sz w:val="28"/>
          <w:szCs w:val="28"/>
        </w:rPr>
        <w:t>Редактор газеты О.К.Дерр</w:t>
      </w:r>
    </w:p>
    <w:sectPr w:rsidR="008E1C68" w:rsidRPr="00CB0FF9" w:rsidSect="00B06EB4">
      <w:pgSz w:w="11906" w:h="16838"/>
      <w:pgMar w:top="567" w:right="851" w:bottom="567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7621" w:rsidRDefault="006D7621" w:rsidP="002A0712">
      <w:pPr>
        <w:spacing w:after="0" w:line="240" w:lineRule="auto"/>
      </w:pPr>
      <w:r>
        <w:separator/>
      </w:r>
    </w:p>
  </w:endnote>
  <w:endnote w:type="continuationSeparator" w:id="0">
    <w:p w:rsidR="006D7621" w:rsidRDefault="006D7621" w:rsidP="002A0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7621" w:rsidRDefault="006D7621" w:rsidP="002A0712">
      <w:pPr>
        <w:spacing w:after="0" w:line="240" w:lineRule="auto"/>
      </w:pPr>
      <w:r>
        <w:separator/>
      </w:r>
    </w:p>
  </w:footnote>
  <w:footnote w:type="continuationSeparator" w:id="0">
    <w:p w:rsidR="006D7621" w:rsidRDefault="006D7621" w:rsidP="002A07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A016EB"/>
    <w:multiLevelType w:val="multilevel"/>
    <w:tmpl w:val="AFC82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548AA"/>
    <w:rsid w:val="00002895"/>
    <w:rsid w:val="0000378F"/>
    <w:rsid w:val="000037B9"/>
    <w:rsid w:val="00003A60"/>
    <w:rsid w:val="000044E8"/>
    <w:rsid w:val="00007A19"/>
    <w:rsid w:val="000108DE"/>
    <w:rsid w:val="00012796"/>
    <w:rsid w:val="00013406"/>
    <w:rsid w:val="00013696"/>
    <w:rsid w:val="00013757"/>
    <w:rsid w:val="00014789"/>
    <w:rsid w:val="00015312"/>
    <w:rsid w:val="00015FD6"/>
    <w:rsid w:val="00017448"/>
    <w:rsid w:val="00017544"/>
    <w:rsid w:val="00017DF0"/>
    <w:rsid w:val="0002070D"/>
    <w:rsid w:val="00021667"/>
    <w:rsid w:val="00021872"/>
    <w:rsid w:val="00021D4B"/>
    <w:rsid w:val="000227BD"/>
    <w:rsid w:val="00023359"/>
    <w:rsid w:val="00024792"/>
    <w:rsid w:val="00025A2B"/>
    <w:rsid w:val="0002601B"/>
    <w:rsid w:val="00027785"/>
    <w:rsid w:val="0003033D"/>
    <w:rsid w:val="00030AB0"/>
    <w:rsid w:val="00031117"/>
    <w:rsid w:val="00031A3D"/>
    <w:rsid w:val="000331D6"/>
    <w:rsid w:val="000334F1"/>
    <w:rsid w:val="000338D7"/>
    <w:rsid w:val="00033B20"/>
    <w:rsid w:val="000357B0"/>
    <w:rsid w:val="00036F09"/>
    <w:rsid w:val="00040B69"/>
    <w:rsid w:val="0004158E"/>
    <w:rsid w:val="000417E5"/>
    <w:rsid w:val="00041A57"/>
    <w:rsid w:val="0004230E"/>
    <w:rsid w:val="000436BF"/>
    <w:rsid w:val="00045165"/>
    <w:rsid w:val="00045EAE"/>
    <w:rsid w:val="000464DA"/>
    <w:rsid w:val="000511EA"/>
    <w:rsid w:val="000527F2"/>
    <w:rsid w:val="000529B5"/>
    <w:rsid w:val="00054A20"/>
    <w:rsid w:val="00054FE1"/>
    <w:rsid w:val="00055E28"/>
    <w:rsid w:val="00057145"/>
    <w:rsid w:val="00057EA6"/>
    <w:rsid w:val="00060449"/>
    <w:rsid w:val="00061658"/>
    <w:rsid w:val="000632B9"/>
    <w:rsid w:val="00063A3C"/>
    <w:rsid w:val="000659D8"/>
    <w:rsid w:val="00066CAE"/>
    <w:rsid w:val="0006727F"/>
    <w:rsid w:val="00067B1F"/>
    <w:rsid w:val="00071159"/>
    <w:rsid w:val="000716A9"/>
    <w:rsid w:val="0007422F"/>
    <w:rsid w:val="000746D7"/>
    <w:rsid w:val="0007527B"/>
    <w:rsid w:val="0007529B"/>
    <w:rsid w:val="00075C3F"/>
    <w:rsid w:val="000763A0"/>
    <w:rsid w:val="00076675"/>
    <w:rsid w:val="00076B21"/>
    <w:rsid w:val="00081045"/>
    <w:rsid w:val="00081F2D"/>
    <w:rsid w:val="00082377"/>
    <w:rsid w:val="0008661B"/>
    <w:rsid w:val="00087807"/>
    <w:rsid w:val="000931FD"/>
    <w:rsid w:val="0009353B"/>
    <w:rsid w:val="000943A7"/>
    <w:rsid w:val="00095BB7"/>
    <w:rsid w:val="000964A9"/>
    <w:rsid w:val="000968F3"/>
    <w:rsid w:val="0009702D"/>
    <w:rsid w:val="000A1D3F"/>
    <w:rsid w:val="000A2582"/>
    <w:rsid w:val="000A2FF1"/>
    <w:rsid w:val="000A3306"/>
    <w:rsid w:val="000A4CDB"/>
    <w:rsid w:val="000A5650"/>
    <w:rsid w:val="000A7183"/>
    <w:rsid w:val="000A74E0"/>
    <w:rsid w:val="000B25DC"/>
    <w:rsid w:val="000B3BC8"/>
    <w:rsid w:val="000B41DD"/>
    <w:rsid w:val="000B4781"/>
    <w:rsid w:val="000B50E6"/>
    <w:rsid w:val="000B5916"/>
    <w:rsid w:val="000B7091"/>
    <w:rsid w:val="000B7C60"/>
    <w:rsid w:val="000C160E"/>
    <w:rsid w:val="000C17A1"/>
    <w:rsid w:val="000C18F4"/>
    <w:rsid w:val="000C1947"/>
    <w:rsid w:val="000C1E2C"/>
    <w:rsid w:val="000C2151"/>
    <w:rsid w:val="000C2F55"/>
    <w:rsid w:val="000C4445"/>
    <w:rsid w:val="000C5395"/>
    <w:rsid w:val="000C5889"/>
    <w:rsid w:val="000C6D81"/>
    <w:rsid w:val="000C7527"/>
    <w:rsid w:val="000C7CA5"/>
    <w:rsid w:val="000C7F15"/>
    <w:rsid w:val="000D04E3"/>
    <w:rsid w:val="000D14B8"/>
    <w:rsid w:val="000D16BE"/>
    <w:rsid w:val="000D3262"/>
    <w:rsid w:val="000D3F23"/>
    <w:rsid w:val="000D4E7F"/>
    <w:rsid w:val="000D50E9"/>
    <w:rsid w:val="000D71FE"/>
    <w:rsid w:val="000D7598"/>
    <w:rsid w:val="000D7D02"/>
    <w:rsid w:val="000E03DB"/>
    <w:rsid w:val="000E0FA1"/>
    <w:rsid w:val="000E17AA"/>
    <w:rsid w:val="000E1A97"/>
    <w:rsid w:val="000E1F01"/>
    <w:rsid w:val="000E3999"/>
    <w:rsid w:val="000E3A3E"/>
    <w:rsid w:val="000E483D"/>
    <w:rsid w:val="000E4C43"/>
    <w:rsid w:val="000F01EB"/>
    <w:rsid w:val="000F105C"/>
    <w:rsid w:val="000F12B5"/>
    <w:rsid w:val="000F1D12"/>
    <w:rsid w:val="000F27FA"/>
    <w:rsid w:val="000F30C4"/>
    <w:rsid w:val="000F49BD"/>
    <w:rsid w:val="000F5271"/>
    <w:rsid w:val="000F58F1"/>
    <w:rsid w:val="000F7D65"/>
    <w:rsid w:val="00100F4F"/>
    <w:rsid w:val="00100F6C"/>
    <w:rsid w:val="0010199F"/>
    <w:rsid w:val="00102206"/>
    <w:rsid w:val="00103B6D"/>
    <w:rsid w:val="00104913"/>
    <w:rsid w:val="001050E1"/>
    <w:rsid w:val="00105BC5"/>
    <w:rsid w:val="00106049"/>
    <w:rsid w:val="001061C5"/>
    <w:rsid w:val="00106854"/>
    <w:rsid w:val="001070C5"/>
    <w:rsid w:val="00107487"/>
    <w:rsid w:val="00107F36"/>
    <w:rsid w:val="00107FF1"/>
    <w:rsid w:val="0011017C"/>
    <w:rsid w:val="001119CB"/>
    <w:rsid w:val="001125BA"/>
    <w:rsid w:val="00112825"/>
    <w:rsid w:val="00113195"/>
    <w:rsid w:val="001146AD"/>
    <w:rsid w:val="00114E66"/>
    <w:rsid w:val="00115544"/>
    <w:rsid w:val="00116556"/>
    <w:rsid w:val="00116986"/>
    <w:rsid w:val="0011740A"/>
    <w:rsid w:val="0012004B"/>
    <w:rsid w:val="001200DA"/>
    <w:rsid w:val="00120D8B"/>
    <w:rsid w:val="001210CF"/>
    <w:rsid w:val="00121207"/>
    <w:rsid w:val="00121834"/>
    <w:rsid w:val="00121D5C"/>
    <w:rsid w:val="00121DB1"/>
    <w:rsid w:val="00121E67"/>
    <w:rsid w:val="00124706"/>
    <w:rsid w:val="00124BAA"/>
    <w:rsid w:val="00125BC9"/>
    <w:rsid w:val="00125C62"/>
    <w:rsid w:val="00125F70"/>
    <w:rsid w:val="00126FC0"/>
    <w:rsid w:val="00130621"/>
    <w:rsid w:val="00130AEB"/>
    <w:rsid w:val="00130F74"/>
    <w:rsid w:val="001317AE"/>
    <w:rsid w:val="00131AC4"/>
    <w:rsid w:val="00133131"/>
    <w:rsid w:val="00133F0E"/>
    <w:rsid w:val="00134930"/>
    <w:rsid w:val="00136350"/>
    <w:rsid w:val="00137140"/>
    <w:rsid w:val="00137A1E"/>
    <w:rsid w:val="001406F3"/>
    <w:rsid w:val="00140EA9"/>
    <w:rsid w:val="001415DC"/>
    <w:rsid w:val="001428E1"/>
    <w:rsid w:val="00142CDD"/>
    <w:rsid w:val="00143DBC"/>
    <w:rsid w:val="00143DE8"/>
    <w:rsid w:val="00144CE7"/>
    <w:rsid w:val="00145851"/>
    <w:rsid w:val="00145F60"/>
    <w:rsid w:val="001471E4"/>
    <w:rsid w:val="00147934"/>
    <w:rsid w:val="00150066"/>
    <w:rsid w:val="00150627"/>
    <w:rsid w:val="00152B01"/>
    <w:rsid w:val="00152F8A"/>
    <w:rsid w:val="00153AFF"/>
    <w:rsid w:val="00153CD6"/>
    <w:rsid w:val="00153D04"/>
    <w:rsid w:val="00154010"/>
    <w:rsid w:val="00154476"/>
    <w:rsid w:val="0015478A"/>
    <w:rsid w:val="00154F51"/>
    <w:rsid w:val="001559BE"/>
    <w:rsid w:val="001568B0"/>
    <w:rsid w:val="0015758F"/>
    <w:rsid w:val="00157ADE"/>
    <w:rsid w:val="0016275D"/>
    <w:rsid w:val="00163C92"/>
    <w:rsid w:val="00163DF0"/>
    <w:rsid w:val="00164134"/>
    <w:rsid w:val="0016430E"/>
    <w:rsid w:val="001647D2"/>
    <w:rsid w:val="0016500F"/>
    <w:rsid w:val="00166689"/>
    <w:rsid w:val="00166A75"/>
    <w:rsid w:val="001671B7"/>
    <w:rsid w:val="00171309"/>
    <w:rsid w:val="001717E1"/>
    <w:rsid w:val="001717FC"/>
    <w:rsid w:val="0017182F"/>
    <w:rsid w:val="00172BCE"/>
    <w:rsid w:val="00172E6C"/>
    <w:rsid w:val="0017350A"/>
    <w:rsid w:val="00173B97"/>
    <w:rsid w:val="00174B22"/>
    <w:rsid w:val="001758D6"/>
    <w:rsid w:val="00176F57"/>
    <w:rsid w:val="00177279"/>
    <w:rsid w:val="00180190"/>
    <w:rsid w:val="00182192"/>
    <w:rsid w:val="001830F0"/>
    <w:rsid w:val="00183696"/>
    <w:rsid w:val="00183827"/>
    <w:rsid w:val="001844B9"/>
    <w:rsid w:val="00185493"/>
    <w:rsid w:val="00186B6A"/>
    <w:rsid w:val="00187456"/>
    <w:rsid w:val="0018778A"/>
    <w:rsid w:val="00187EA0"/>
    <w:rsid w:val="00190426"/>
    <w:rsid w:val="00190AB3"/>
    <w:rsid w:val="00191701"/>
    <w:rsid w:val="00192735"/>
    <w:rsid w:val="00194CFC"/>
    <w:rsid w:val="001959D2"/>
    <w:rsid w:val="00196CC5"/>
    <w:rsid w:val="00197FE7"/>
    <w:rsid w:val="001A1934"/>
    <w:rsid w:val="001A221D"/>
    <w:rsid w:val="001A4ABE"/>
    <w:rsid w:val="001A549B"/>
    <w:rsid w:val="001B052E"/>
    <w:rsid w:val="001B0D29"/>
    <w:rsid w:val="001B1784"/>
    <w:rsid w:val="001B1A40"/>
    <w:rsid w:val="001B2311"/>
    <w:rsid w:val="001B2EF3"/>
    <w:rsid w:val="001B356F"/>
    <w:rsid w:val="001B3D28"/>
    <w:rsid w:val="001B3DD2"/>
    <w:rsid w:val="001B5321"/>
    <w:rsid w:val="001B5506"/>
    <w:rsid w:val="001B5940"/>
    <w:rsid w:val="001B5A5B"/>
    <w:rsid w:val="001B75DE"/>
    <w:rsid w:val="001C0587"/>
    <w:rsid w:val="001C13F7"/>
    <w:rsid w:val="001C16A9"/>
    <w:rsid w:val="001C2C83"/>
    <w:rsid w:val="001C37FA"/>
    <w:rsid w:val="001C3B74"/>
    <w:rsid w:val="001C49AD"/>
    <w:rsid w:val="001C5028"/>
    <w:rsid w:val="001C58C4"/>
    <w:rsid w:val="001C5B69"/>
    <w:rsid w:val="001C6D36"/>
    <w:rsid w:val="001C7E0B"/>
    <w:rsid w:val="001D0672"/>
    <w:rsid w:val="001D0EE8"/>
    <w:rsid w:val="001D17E3"/>
    <w:rsid w:val="001D1990"/>
    <w:rsid w:val="001D2407"/>
    <w:rsid w:val="001D28DA"/>
    <w:rsid w:val="001D30F5"/>
    <w:rsid w:val="001D3E8E"/>
    <w:rsid w:val="001D5862"/>
    <w:rsid w:val="001D639B"/>
    <w:rsid w:val="001D71F0"/>
    <w:rsid w:val="001D74AF"/>
    <w:rsid w:val="001D7823"/>
    <w:rsid w:val="001E1345"/>
    <w:rsid w:val="001E15A7"/>
    <w:rsid w:val="001E289C"/>
    <w:rsid w:val="001E2EC2"/>
    <w:rsid w:val="001E340C"/>
    <w:rsid w:val="001E3431"/>
    <w:rsid w:val="001E36C2"/>
    <w:rsid w:val="001E5C35"/>
    <w:rsid w:val="001E5E53"/>
    <w:rsid w:val="001E6F97"/>
    <w:rsid w:val="001E7D1D"/>
    <w:rsid w:val="001F2155"/>
    <w:rsid w:val="001F2F65"/>
    <w:rsid w:val="001F350F"/>
    <w:rsid w:val="001F3E16"/>
    <w:rsid w:val="001F3E84"/>
    <w:rsid w:val="001F4537"/>
    <w:rsid w:val="001F4DB5"/>
    <w:rsid w:val="001F747B"/>
    <w:rsid w:val="001F774B"/>
    <w:rsid w:val="001F7E15"/>
    <w:rsid w:val="002016A0"/>
    <w:rsid w:val="00203774"/>
    <w:rsid w:val="00205159"/>
    <w:rsid w:val="002053D8"/>
    <w:rsid w:val="002072F7"/>
    <w:rsid w:val="00210AAB"/>
    <w:rsid w:val="002113F9"/>
    <w:rsid w:val="00212AA5"/>
    <w:rsid w:val="0021325C"/>
    <w:rsid w:val="00213F48"/>
    <w:rsid w:val="00214191"/>
    <w:rsid w:val="002142EF"/>
    <w:rsid w:val="00214ACC"/>
    <w:rsid w:val="00215AD0"/>
    <w:rsid w:val="002176FA"/>
    <w:rsid w:val="00217EEE"/>
    <w:rsid w:val="0022176E"/>
    <w:rsid w:val="00222044"/>
    <w:rsid w:val="002224F4"/>
    <w:rsid w:val="00223328"/>
    <w:rsid w:val="0022398E"/>
    <w:rsid w:val="002239D5"/>
    <w:rsid w:val="00223D98"/>
    <w:rsid w:val="00225134"/>
    <w:rsid w:val="002268E9"/>
    <w:rsid w:val="002304F0"/>
    <w:rsid w:val="00230BDC"/>
    <w:rsid w:val="00232E5D"/>
    <w:rsid w:val="00233012"/>
    <w:rsid w:val="00233F0F"/>
    <w:rsid w:val="00234293"/>
    <w:rsid w:val="002352F9"/>
    <w:rsid w:val="0023644F"/>
    <w:rsid w:val="00236A77"/>
    <w:rsid w:val="0023795D"/>
    <w:rsid w:val="002406A8"/>
    <w:rsid w:val="00240841"/>
    <w:rsid w:val="002408CC"/>
    <w:rsid w:val="002426B7"/>
    <w:rsid w:val="00242CA8"/>
    <w:rsid w:val="00243137"/>
    <w:rsid w:val="00243838"/>
    <w:rsid w:val="00246271"/>
    <w:rsid w:val="002466B0"/>
    <w:rsid w:val="002468AA"/>
    <w:rsid w:val="00254C3E"/>
    <w:rsid w:val="00257198"/>
    <w:rsid w:val="002604B1"/>
    <w:rsid w:val="0026179A"/>
    <w:rsid w:val="00261A32"/>
    <w:rsid w:val="002622BB"/>
    <w:rsid w:val="00264E65"/>
    <w:rsid w:val="002653FA"/>
    <w:rsid w:val="00265534"/>
    <w:rsid w:val="0026590F"/>
    <w:rsid w:val="00265DF1"/>
    <w:rsid w:val="0026609D"/>
    <w:rsid w:val="00266BE3"/>
    <w:rsid w:val="00267943"/>
    <w:rsid w:val="002703BA"/>
    <w:rsid w:val="002706E4"/>
    <w:rsid w:val="00270C6D"/>
    <w:rsid w:val="00270E48"/>
    <w:rsid w:val="00271682"/>
    <w:rsid w:val="00271F3D"/>
    <w:rsid w:val="00273408"/>
    <w:rsid w:val="00277C79"/>
    <w:rsid w:val="00280D09"/>
    <w:rsid w:val="00282910"/>
    <w:rsid w:val="00284C03"/>
    <w:rsid w:val="002857A9"/>
    <w:rsid w:val="00285A57"/>
    <w:rsid w:val="00285C64"/>
    <w:rsid w:val="002861E0"/>
    <w:rsid w:val="002863B6"/>
    <w:rsid w:val="00286B0E"/>
    <w:rsid w:val="002904F2"/>
    <w:rsid w:val="002913AD"/>
    <w:rsid w:val="002926EB"/>
    <w:rsid w:val="00293972"/>
    <w:rsid w:val="00293DD5"/>
    <w:rsid w:val="00295D40"/>
    <w:rsid w:val="00296F65"/>
    <w:rsid w:val="0029799E"/>
    <w:rsid w:val="002A0712"/>
    <w:rsid w:val="002A0D49"/>
    <w:rsid w:val="002A0E6C"/>
    <w:rsid w:val="002A0EF0"/>
    <w:rsid w:val="002A1727"/>
    <w:rsid w:val="002A1B92"/>
    <w:rsid w:val="002A1F1E"/>
    <w:rsid w:val="002A3AE9"/>
    <w:rsid w:val="002A532E"/>
    <w:rsid w:val="002A5346"/>
    <w:rsid w:val="002A544F"/>
    <w:rsid w:val="002A5B8D"/>
    <w:rsid w:val="002A5DA2"/>
    <w:rsid w:val="002A61EE"/>
    <w:rsid w:val="002A66A8"/>
    <w:rsid w:val="002A682B"/>
    <w:rsid w:val="002A6906"/>
    <w:rsid w:val="002A6BB9"/>
    <w:rsid w:val="002B017B"/>
    <w:rsid w:val="002B0452"/>
    <w:rsid w:val="002B3B45"/>
    <w:rsid w:val="002B3BE4"/>
    <w:rsid w:val="002B5283"/>
    <w:rsid w:val="002B5B38"/>
    <w:rsid w:val="002B5DB3"/>
    <w:rsid w:val="002C07D5"/>
    <w:rsid w:val="002C1167"/>
    <w:rsid w:val="002C1A0B"/>
    <w:rsid w:val="002C1D72"/>
    <w:rsid w:val="002C2339"/>
    <w:rsid w:val="002C2BC3"/>
    <w:rsid w:val="002C37CF"/>
    <w:rsid w:val="002C42D4"/>
    <w:rsid w:val="002C4983"/>
    <w:rsid w:val="002C4F4E"/>
    <w:rsid w:val="002D0031"/>
    <w:rsid w:val="002D142B"/>
    <w:rsid w:val="002D18B7"/>
    <w:rsid w:val="002D2457"/>
    <w:rsid w:val="002D2B76"/>
    <w:rsid w:val="002D2E41"/>
    <w:rsid w:val="002D2F36"/>
    <w:rsid w:val="002D3817"/>
    <w:rsid w:val="002D3CC9"/>
    <w:rsid w:val="002D3FC5"/>
    <w:rsid w:val="002D44D4"/>
    <w:rsid w:val="002D5985"/>
    <w:rsid w:val="002D6DF0"/>
    <w:rsid w:val="002E0185"/>
    <w:rsid w:val="002E1242"/>
    <w:rsid w:val="002E190F"/>
    <w:rsid w:val="002E2E51"/>
    <w:rsid w:val="002E3356"/>
    <w:rsid w:val="002E450E"/>
    <w:rsid w:val="002E45E2"/>
    <w:rsid w:val="002E4AB4"/>
    <w:rsid w:val="002E5D25"/>
    <w:rsid w:val="002E67C9"/>
    <w:rsid w:val="002E6AC6"/>
    <w:rsid w:val="002E6DAD"/>
    <w:rsid w:val="002E7B9D"/>
    <w:rsid w:val="002E7ED1"/>
    <w:rsid w:val="002F1E76"/>
    <w:rsid w:val="002F329F"/>
    <w:rsid w:val="002F39B6"/>
    <w:rsid w:val="002F3BC8"/>
    <w:rsid w:val="002F47BE"/>
    <w:rsid w:val="002F508D"/>
    <w:rsid w:val="002F5AA3"/>
    <w:rsid w:val="002F5E49"/>
    <w:rsid w:val="00300DE7"/>
    <w:rsid w:val="00301212"/>
    <w:rsid w:val="003014F2"/>
    <w:rsid w:val="00301714"/>
    <w:rsid w:val="00302322"/>
    <w:rsid w:val="00302882"/>
    <w:rsid w:val="00302D53"/>
    <w:rsid w:val="003031C1"/>
    <w:rsid w:val="0030323F"/>
    <w:rsid w:val="0030440E"/>
    <w:rsid w:val="00304C02"/>
    <w:rsid w:val="00304CE3"/>
    <w:rsid w:val="0031137C"/>
    <w:rsid w:val="00311802"/>
    <w:rsid w:val="003123BC"/>
    <w:rsid w:val="00312B5F"/>
    <w:rsid w:val="003142E7"/>
    <w:rsid w:val="003155B6"/>
    <w:rsid w:val="003157FD"/>
    <w:rsid w:val="00316164"/>
    <w:rsid w:val="003163A5"/>
    <w:rsid w:val="00317335"/>
    <w:rsid w:val="003200B4"/>
    <w:rsid w:val="003209D3"/>
    <w:rsid w:val="00321AAC"/>
    <w:rsid w:val="00324354"/>
    <w:rsid w:val="003255B5"/>
    <w:rsid w:val="00325870"/>
    <w:rsid w:val="00325984"/>
    <w:rsid w:val="00327616"/>
    <w:rsid w:val="0032776C"/>
    <w:rsid w:val="00327E65"/>
    <w:rsid w:val="003318EF"/>
    <w:rsid w:val="003330FB"/>
    <w:rsid w:val="00333504"/>
    <w:rsid w:val="00333773"/>
    <w:rsid w:val="00334422"/>
    <w:rsid w:val="0033466E"/>
    <w:rsid w:val="00334ED5"/>
    <w:rsid w:val="00334FE1"/>
    <w:rsid w:val="003351E1"/>
    <w:rsid w:val="00336EC5"/>
    <w:rsid w:val="00340257"/>
    <w:rsid w:val="00340FE5"/>
    <w:rsid w:val="00341B1F"/>
    <w:rsid w:val="003422E5"/>
    <w:rsid w:val="00343BD4"/>
    <w:rsid w:val="0034522C"/>
    <w:rsid w:val="0034543C"/>
    <w:rsid w:val="00346239"/>
    <w:rsid w:val="00346414"/>
    <w:rsid w:val="00350280"/>
    <w:rsid w:val="00350F6D"/>
    <w:rsid w:val="003513C5"/>
    <w:rsid w:val="00351501"/>
    <w:rsid w:val="00351DDB"/>
    <w:rsid w:val="00352C26"/>
    <w:rsid w:val="00352FA2"/>
    <w:rsid w:val="00354FCD"/>
    <w:rsid w:val="003553AF"/>
    <w:rsid w:val="00357393"/>
    <w:rsid w:val="003573FB"/>
    <w:rsid w:val="003579AC"/>
    <w:rsid w:val="003608B0"/>
    <w:rsid w:val="00361072"/>
    <w:rsid w:val="00361307"/>
    <w:rsid w:val="003615D5"/>
    <w:rsid w:val="003619D3"/>
    <w:rsid w:val="00361C3C"/>
    <w:rsid w:val="0036261A"/>
    <w:rsid w:val="003627B0"/>
    <w:rsid w:val="00363883"/>
    <w:rsid w:val="00363E98"/>
    <w:rsid w:val="00364A0A"/>
    <w:rsid w:val="00365F2A"/>
    <w:rsid w:val="0036746B"/>
    <w:rsid w:val="00367A91"/>
    <w:rsid w:val="00370922"/>
    <w:rsid w:val="00370A20"/>
    <w:rsid w:val="00370A99"/>
    <w:rsid w:val="00371188"/>
    <w:rsid w:val="00371AC9"/>
    <w:rsid w:val="00371ADE"/>
    <w:rsid w:val="00371EB1"/>
    <w:rsid w:val="00372056"/>
    <w:rsid w:val="00372B54"/>
    <w:rsid w:val="00373C46"/>
    <w:rsid w:val="00374587"/>
    <w:rsid w:val="00375BC7"/>
    <w:rsid w:val="00375F12"/>
    <w:rsid w:val="003768AD"/>
    <w:rsid w:val="00376F38"/>
    <w:rsid w:val="00377F01"/>
    <w:rsid w:val="00381063"/>
    <w:rsid w:val="00381346"/>
    <w:rsid w:val="00381DA2"/>
    <w:rsid w:val="00382D35"/>
    <w:rsid w:val="003830AB"/>
    <w:rsid w:val="00383A66"/>
    <w:rsid w:val="00383F01"/>
    <w:rsid w:val="003843B3"/>
    <w:rsid w:val="00384433"/>
    <w:rsid w:val="00385478"/>
    <w:rsid w:val="00385535"/>
    <w:rsid w:val="0038557C"/>
    <w:rsid w:val="0038612B"/>
    <w:rsid w:val="00386313"/>
    <w:rsid w:val="00386405"/>
    <w:rsid w:val="00386F58"/>
    <w:rsid w:val="00391B46"/>
    <w:rsid w:val="003925AA"/>
    <w:rsid w:val="00392D77"/>
    <w:rsid w:val="003946C2"/>
    <w:rsid w:val="00397529"/>
    <w:rsid w:val="003A0A87"/>
    <w:rsid w:val="003A0B25"/>
    <w:rsid w:val="003A19F9"/>
    <w:rsid w:val="003A1D18"/>
    <w:rsid w:val="003A27E3"/>
    <w:rsid w:val="003A2889"/>
    <w:rsid w:val="003A53D2"/>
    <w:rsid w:val="003A639F"/>
    <w:rsid w:val="003A6C4F"/>
    <w:rsid w:val="003B0625"/>
    <w:rsid w:val="003B07D6"/>
    <w:rsid w:val="003B273B"/>
    <w:rsid w:val="003B4B0D"/>
    <w:rsid w:val="003B4F0C"/>
    <w:rsid w:val="003B52CB"/>
    <w:rsid w:val="003B6AA1"/>
    <w:rsid w:val="003B786D"/>
    <w:rsid w:val="003B79D4"/>
    <w:rsid w:val="003C0E1C"/>
    <w:rsid w:val="003C22F4"/>
    <w:rsid w:val="003C2894"/>
    <w:rsid w:val="003C3710"/>
    <w:rsid w:val="003C4CA6"/>
    <w:rsid w:val="003C52D0"/>
    <w:rsid w:val="003C675C"/>
    <w:rsid w:val="003D0CC2"/>
    <w:rsid w:val="003D1578"/>
    <w:rsid w:val="003D2959"/>
    <w:rsid w:val="003D409D"/>
    <w:rsid w:val="003D469E"/>
    <w:rsid w:val="003D5870"/>
    <w:rsid w:val="003D5C42"/>
    <w:rsid w:val="003D5E16"/>
    <w:rsid w:val="003D6801"/>
    <w:rsid w:val="003E03D1"/>
    <w:rsid w:val="003E09BC"/>
    <w:rsid w:val="003E0FFD"/>
    <w:rsid w:val="003E1F35"/>
    <w:rsid w:val="003E23E5"/>
    <w:rsid w:val="003E3EF3"/>
    <w:rsid w:val="003E47E3"/>
    <w:rsid w:val="003E4F89"/>
    <w:rsid w:val="003E578E"/>
    <w:rsid w:val="003E58F4"/>
    <w:rsid w:val="003E6152"/>
    <w:rsid w:val="003E6DDC"/>
    <w:rsid w:val="003E71EC"/>
    <w:rsid w:val="003E738E"/>
    <w:rsid w:val="003E773F"/>
    <w:rsid w:val="003F0C0C"/>
    <w:rsid w:val="003F0EDE"/>
    <w:rsid w:val="003F4E7D"/>
    <w:rsid w:val="003F5CD1"/>
    <w:rsid w:val="003F66B0"/>
    <w:rsid w:val="003F7F5C"/>
    <w:rsid w:val="004010B3"/>
    <w:rsid w:val="00401EC5"/>
    <w:rsid w:val="00404175"/>
    <w:rsid w:val="004050C4"/>
    <w:rsid w:val="0040516F"/>
    <w:rsid w:val="00405761"/>
    <w:rsid w:val="00405FD9"/>
    <w:rsid w:val="0040692B"/>
    <w:rsid w:val="004069ED"/>
    <w:rsid w:val="00407907"/>
    <w:rsid w:val="00410399"/>
    <w:rsid w:val="00410D07"/>
    <w:rsid w:val="004126EF"/>
    <w:rsid w:val="00413302"/>
    <w:rsid w:val="00413859"/>
    <w:rsid w:val="00413CFF"/>
    <w:rsid w:val="00414249"/>
    <w:rsid w:val="00414474"/>
    <w:rsid w:val="00414E39"/>
    <w:rsid w:val="00414EED"/>
    <w:rsid w:val="00415F5A"/>
    <w:rsid w:val="004171E5"/>
    <w:rsid w:val="00417279"/>
    <w:rsid w:val="00420873"/>
    <w:rsid w:val="00420C21"/>
    <w:rsid w:val="004215A0"/>
    <w:rsid w:val="004218AE"/>
    <w:rsid w:val="00423703"/>
    <w:rsid w:val="0042444F"/>
    <w:rsid w:val="00426BF4"/>
    <w:rsid w:val="00427151"/>
    <w:rsid w:val="00427678"/>
    <w:rsid w:val="00431B66"/>
    <w:rsid w:val="00431CA0"/>
    <w:rsid w:val="00431D3B"/>
    <w:rsid w:val="00432637"/>
    <w:rsid w:val="00432937"/>
    <w:rsid w:val="00432DAD"/>
    <w:rsid w:val="00433DA1"/>
    <w:rsid w:val="004346BC"/>
    <w:rsid w:val="00434FB9"/>
    <w:rsid w:val="004356E1"/>
    <w:rsid w:val="00437BD0"/>
    <w:rsid w:val="0044070D"/>
    <w:rsid w:val="00441282"/>
    <w:rsid w:val="00441FAF"/>
    <w:rsid w:val="0044208C"/>
    <w:rsid w:val="0044259B"/>
    <w:rsid w:val="00443281"/>
    <w:rsid w:val="0044346B"/>
    <w:rsid w:val="00443A62"/>
    <w:rsid w:val="00444391"/>
    <w:rsid w:val="00445077"/>
    <w:rsid w:val="00447A58"/>
    <w:rsid w:val="0045111B"/>
    <w:rsid w:val="004515F0"/>
    <w:rsid w:val="00451647"/>
    <w:rsid w:val="004518B2"/>
    <w:rsid w:val="00452C3C"/>
    <w:rsid w:val="00453489"/>
    <w:rsid w:val="004538CA"/>
    <w:rsid w:val="004544FA"/>
    <w:rsid w:val="00455452"/>
    <w:rsid w:val="00455719"/>
    <w:rsid w:val="00456814"/>
    <w:rsid w:val="0045756F"/>
    <w:rsid w:val="004600B4"/>
    <w:rsid w:val="004608C7"/>
    <w:rsid w:val="00460D07"/>
    <w:rsid w:val="00460FB7"/>
    <w:rsid w:val="00461415"/>
    <w:rsid w:val="004642A1"/>
    <w:rsid w:val="0046441F"/>
    <w:rsid w:val="00464BA6"/>
    <w:rsid w:val="00466F83"/>
    <w:rsid w:val="00467F7F"/>
    <w:rsid w:val="00470B0F"/>
    <w:rsid w:val="00471213"/>
    <w:rsid w:val="00472F31"/>
    <w:rsid w:val="00473511"/>
    <w:rsid w:val="0047481C"/>
    <w:rsid w:val="00474B6F"/>
    <w:rsid w:val="00477486"/>
    <w:rsid w:val="0048028A"/>
    <w:rsid w:val="004806D8"/>
    <w:rsid w:val="00480FA0"/>
    <w:rsid w:val="00482B65"/>
    <w:rsid w:val="00483A16"/>
    <w:rsid w:val="0048408C"/>
    <w:rsid w:val="004854A4"/>
    <w:rsid w:val="00490E6C"/>
    <w:rsid w:val="00491983"/>
    <w:rsid w:val="00491DDF"/>
    <w:rsid w:val="004925DB"/>
    <w:rsid w:val="00492F8B"/>
    <w:rsid w:val="00495E12"/>
    <w:rsid w:val="004A0005"/>
    <w:rsid w:val="004A2737"/>
    <w:rsid w:val="004A2882"/>
    <w:rsid w:val="004A2E23"/>
    <w:rsid w:val="004A426C"/>
    <w:rsid w:val="004A4B6C"/>
    <w:rsid w:val="004A5331"/>
    <w:rsid w:val="004A5724"/>
    <w:rsid w:val="004A5DBD"/>
    <w:rsid w:val="004B1BAC"/>
    <w:rsid w:val="004B2697"/>
    <w:rsid w:val="004B3EEF"/>
    <w:rsid w:val="004B3FA0"/>
    <w:rsid w:val="004B4026"/>
    <w:rsid w:val="004B42E8"/>
    <w:rsid w:val="004B53F4"/>
    <w:rsid w:val="004B5C35"/>
    <w:rsid w:val="004B5C7F"/>
    <w:rsid w:val="004B6114"/>
    <w:rsid w:val="004B684E"/>
    <w:rsid w:val="004B6B6F"/>
    <w:rsid w:val="004B6EEE"/>
    <w:rsid w:val="004C0159"/>
    <w:rsid w:val="004C0325"/>
    <w:rsid w:val="004C2A87"/>
    <w:rsid w:val="004C3559"/>
    <w:rsid w:val="004C3B43"/>
    <w:rsid w:val="004C64BA"/>
    <w:rsid w:val="004C669E"/>
    <w:rsid w:val="004C6F93"/>
    <w:rsid w:val="004C750E"/>
    <w:rsid w:val="004D0524"/>
    <w:rsid w:val="004D0E40"/>
    <w:rsid w:val="004D13E0"/>
    <w:rsid w:val="004D262A"/>
    <w:rsid w:val="004D2C19"/>
    <w:rsid w:val="004D4059"/>
    <w:rsid w:val="004D41B3"/>
    <w:rsid w:val="004D5048"/>
    <w:rsid w:val="004D50D0"/>
    <w:rsid w:val="004D5459"/>
    <w:rsid w:val="004D6E4C"/>
    <w:rsid w:val="004D6F27"/>
    <w:rsid w:val="004D7571"/>
    <w:rsid w:val="004D7FAD"/>
    <w:rsid w:val="004E2A3B"/>
    <w:rsid w:val="004E2C65"/>
    <w:rsid w:val="004E4818"/>
    <w:rsid w:val="004E4935"/>
    <w:rsid w:val="004E50A0"/>
    <w:rsid w:val="004E5117"/>
    <w:rsid w:val="004E5830"/>
    <w:rsid w:val="004E598F"/>
    <w:rsid w:val="004E5A28"/>
    <w:rsid w:val="004E6317"/>
    <w:rsid w:val="004E654A"/>
    <w:rsid w:val="004E6B20"/>
    <w:rsid w:val="004E7AAF"/>
    <w:rsid w:val="004F095F"/>
    <w:rsid w:val="004F0C8F"/>
    <w:rsid w:val="004F24E2"/>
    <w:rsid w:val="004F6B9D"/>
    <w:rsid w:val="004F7028"/>
    <w:rsid w:val="004F70B5"/>
    <w:rsid w:val="004F74C6"/>
    <w:rsid w:val="00500D5D"/>
    <w:rsid w:val="00501BE9"/>
    <w:rsid w:val="005028BE"/>
    <w:rsid w:val="00503221"/>
    <w:rsid w:val="00505A8C"/>
    <w:rsid w:val="00506896"/>
    <w:rsid w:val="005069E3"/>
    <w:rsid w:val="00506BDD"/>
    <w:rsid w:val="00507537"/>
    <w:rsid w:val="00507844"/>
    <w:rsid w:val="00507F89"/>
    <w:rsid w:val="005106C1"/>
    <w:rsid w:val="005108EA"/>
    <w:rsid w:val="00510E0C"/>
    <w:rsid w:val="00512F62"/>
    <w:rsid w:val="00513B33"/>
    <w:rsid w:val="0051410C"/>
    <w:rsid w:val="00514298"/>
    <w:rsid w:val="00514C94"/>
    <w:rsid w:val="00515741"/>
    <w:rsid w:val="005157F4"/>
    <w:rsid w:val="00516010"/>
    <w:rsid w:val="00516291"/>
    <w:rsid w:val="00516891"/>
    <w:rsid w:val="00516B5E"/>
    <w:rsid w:val="00517E2F"/>
    <w:rsid w:val="00517F2A"/>
    <w:rsid w:val="00520E1D"/>
    <w:rsid w:val="00521EA6"/>
    <w:rsid w:val="00522338"/>
    <w:rsid w:val="005237DB"/>
    <w:rsid w:val="005255C5"/>
    <w:rsid w:val="00525C36"/>
    <w:rsid w:val="00525C87"/>
    <w:rsid w:val="00525E75"/>
    <w:rsid w:val="00526FDF"/>
    <w:rsid w:val="00527C81"/>
    <w:rsid w:val="00530772"/>
    <w:rsid w:val="00530C10"/>
    <w:rsid w:val="005317F5"/>
    <w:rsid w:val="00532671"/>
    <w:rsid w:val="0053322B"/>
    <w:rsid w:val="00533302"/>
    <w:rsid w:val="00533896"/>
    <w:rsid w:val="005348FA"/>
    <w:rsid w:val="00534D0A"/>
    <w:rsid w:val="0053599A"/>
    <w:rsid w:val="005377EB"/>
    <w:rsid w:val="0054019C"/>
    <w:rsid w:val="00540E58"/>
    <w:rsid w:val="005411B7"/>
    <w:rsid w:val="005413F3"/>
    <w:rsid w:val="00541BBF"/>
    <w:rsid w:val="00542F64"/>
    <w:rsid w:val="00544701"/>
    <w:rsid w:val="00544909"/>
    <w:rsid w:val="00544F92"/>
    <w:rsid w:val="005465AC"/>
    <w:rsid w:val="005467F0"/>
    <w:rsid w:val="0055012A"/>
    <w:rsid w:val="005510C5"/>
    <w:rsid w:val="00551594"/>
    <w:rsid w:val="00553366"/>
    <w:rsid w:val="0055369A"/>
    <w:rsid w:val="00553896"/>
    <w:rsid w:val="00554CF5"/>
    <w:rsid w:val="005600DA"/>
    <w:rsid w:val="00560F2F"/>
    <w:rsid w:val="00561722"/>
    <w:rsid w:val="00561735"/>
    <w:rsid w:val="00562842"/>
    <w:rsid w:val="00562EF0"/>
    <w:rsid w:val="00563B98"/>
    <w:rsid w:val="00563CE1"/>
    <w:rsid w:val="00564D8F"/>
    <w:rsid w:val="005654D5"/>
    <w:rsid w:val="00567700"/>
    <w:rsid w:val="00570543"/>
    <w:rsid w:val="00570BDF"/>
    <w:rsid w:val="005710BF"/>
    <w:rsid w:val="005710F6"/>
    <w:rsid w:val="0057159D"/>
    <w:rsid w:val="00571A49"/>
    <w:rsid w:val="00572369"/>
    <w:rsid w:val="00573A26"/>
    <w:rsid w:val="00573E93"/>
    <w:rsid w:val="00574168"/>
    <w:rsid w:val="0057448D"/>
    <w:rsid w:val="00574849"/>
    <w:rsid w:val="0057500E"/>
    <w:rsid w:val="00575A99"/>
    <w:rsid w:val="00576AF5"/>
    <w:rsid w:val="00576CBF"/>
    <w:rsid w:val="00576FF1"/>
    <w:rsid w:val="005812AA"/>
    <w:rsid w:val="0058133C"/>
    <w:rsid w:val="00581465"/>
    <w:rsid w:val="00585DC4"/>
    <w:rsid w:val="00585F8D"/>
    <w:rsid w:val="0058695C"/>
    <w:rsid w:val="005876C0"/>
    <w:rsid w:val="00587961"/>
    <w:rsid w:val="005879B7"/>
    <w:rsid w:val="0059088E"/>
    <w:rsid w:val="00590D66"/>
    <w:rsid w:val="0059112E"/>
    <w:rsid w:val="00591F41"/>
    <w:rsid w:val="005926E9"/>
    <w:rsid w:val="0059446D"/>
    <w:rsid w:val="00594825"/>
    <w:rsid w:val="0059522E"/>
    <w:rsid w:val="00596842"/>
    <w:rsid w:val="005A24E8"/>
    <w:rsid w:val="005A2D32"/>
    <w:rsid w:val="005A3970"/>
    <w:rsid w:val="005A3B3F"/>
    <w:rsid w:val="005A402E"/>
    <w:rsid w:val="005A501D"/>
    <w:rsid w:val="005A6E08"/>
    <w:rsid w:val="005A7117"/>
    <w:rsid w:val="005B114D"/>
    <w:rsid w:val="005B4A7C"/>
    <w:rsid w:val="005B4A8B"/>
    <w:rsid w:val="005B514E"/>
    <w:rsid w:val="005B59EA"/>
    <w:rsid w:val="005B62DB"/>
    <w:rsid w:val="005B63CD"/>
    <w:rsid w:val="005B671C"/>
    <w:rsid w:val="005B6A76"/>
    <w:rsid w:val="005B6E32"/>
    <w:rsid w:val="005B7A9A"/>
    <w:rsid w:val="005C0D6A"/>
    <w:rsid w:val="005C0ED3"/>
    <w:rsid w:val="005C128A"/>
    <w:rsid w:val="005C19DC"/>
    <w:rsid w:val="005C27A9"/>
    <w:rsid w:val="005C3E77"/>
    <w:rsid w:val="005C416D"/>
    <w:rsid w:val="005C4B73"/>
    <w:rsid w:val="005C64AC"/>
    <w:rsid w:val="005C687B"/>
    <w:rsid w:val="005C70B6"/>
    <w:rsid w:val="005C7E00"/>
    <w:rsid w:val="005D104A"/>
    <w:rsid w:val="005D139A"/>
    <w:rsid w:val="005D1753"/>
    <w:rsid w:val="005D2D57"/>
    <w:rsid w:val="005D4714"/>
    <w:rsid w:val="005D4E67"/>
    <w:rsid w:val="005E31D5"/>
    <w:rsid w:val="005E3A76"/>
    <w:rsid w:val="005E3DC8"/>
    <w:rsid w:val="005E41EC"/>
    <w:rsid w:val="005E443E"/>
    <w:rsid w:val="005E4555"/>
    <w:rsid w:val="005E4BA2"/>
    <w:rsid w:val="005E4E00"/>
    <w:rsid w:val="005E5289"/>
    <w:rsid w:val="005E61A9"/>
    <w:rsid w:val="005E731D"/>
    <w:rsid w:val="005E769B"/>
    <w:rsid w:val="005E7DF9"/>
    <w:rsid w:val="005E7DFE"/>
    <w:rsid w:val="005F02FF"/>
    <w:rsid w:val="005F0A2F"/>
    <w:rsid w:val="005F0D0B"/>
    <w:rsid w:val="005F3693"/>
    <w:rsid w:val="005F46D0"/>
    <w:rsid w:val="005F4EE5"/>
    <w:rsid w:val="005F59D0"/>
    <w:rsid w:val="005F6908"/>
    <w:rsid w:val="005F7A9B"/>
    <w:rsid w:val="00600805"/>
    <w:rsid w:val="0060239F"/>
    <w:rsid w:val="00602ADA"/>
    <w:rsid w:val="00603183"/>
    <w:rsid w:val="0060450C"/>
    <w:rsid w:val="00604A66"/>
    <w:rsid w:val="00605604"/>
    <w:rsid w:val="006069A7"/>
    <w:rsid w:val="006077E6"/>
    <w:rsid w:val="00607C2C"/>
    <w:rsid w:val="00607F68"/>
    <w:rsid w:val="0061106C"/>
    <w:rsid w:val="00611EF5"/>
    <w:rsid w:val="00612626"/>
    <w:rsid w:val="00612AEE"/>
    <w:rsid w:val="00612D0E"/>
    <w:rsid w:val="006141F2"/>
    <w:rsid w:val="00615869"/>
    <w:rsid w:val="006168E1"/>
    <w:rsid w:val="006172BD"/>
    <w:rsid w:val="0061756A"/>
    <w:rsid w:val="0061794A"/>
    <w:rsid w:val="0062074C"/>
    <w:rsid w:val="00620C6B"/>
    <w:rsid w:val="00622553"/>
    <w:rsid w:val="00622C0E"/>
    <w:rsid w:val="00623DF5"/>
    <w:rsid w:val="006253BB"/>
    <w:rsid w:val="00625A34"/>
    <w:rsid w:val="00625F05"/>
    <w:rsid w:val="0062666C"/>
    <w:rsid w:val="006267A2"/>
    <w:rsid w:val="006271BF"/>
    <w:rsid w:val="00627C8B"/>
    <w:rsid w:val="00630930"/>
    <w:rsid w:val="00631DAD"/>
    <w:rsid w:val="00631E37"/>
    <w:rsid w:val="00632258"/>
    <w:rsid w:val="006334D8"/>
    <w:rsid w:val="00633F30"/>
    <w:rsid w:val="00635A51"/>
    <w:rsid w:val="00635B1D"/>
    <w:rsid w:val="00635C95"/>
    <w:rsid w:val="006366D5"/>
    <w:rsid w:val="00636972"/>
    <w:rsid w:val="00636B7B"/>
    <w:rsid w:val="00636E7C"/>
    <w:rsid w:val="006375F2"/>
    <w:rsid w:val="00640912"/>
    <w:rsid w:val="00641F55"/>
    <w:rsid w:val="00642028"/>
    <w:rsid w:val="006421E1"/>
    <w:rsid w:val="006426AF"/>
    <w:rsid w:val="00644421"/>
    <w:rsid w:val="00645072"/>
    <w:rsid w:val="00645D98"/>
    <w:rsid w:val="00646662"/>
    <w:rsid w:val="006473E8"/>
    <w:rsid w:val="0064785C"/>
    <w:rsid w:val="00650C3E"/>
    <w:rsid w:val="00651184"/>
    <w:rsid w:val="0065160D"/>
    <w:rsid w:val="0065189E"/>
    <w:rsid w:val="006519CB"/>
    <w:rsid w:val="00652A6B"/>
    <w:rsid w:val="00652BD3"/>
    <w:rsid w:val="00654990"/>
    <w:rsid w:val="006550F8"/>
    <w:rsid w:val="00655CD7"/>
    <w:rsid w:val="0065615D"/>
    <w:rsid w:val="00656F6C"/>
    <w:rsid w:val="0065789E"/>
    <w:rsid w:val="00657969"/>
    <w:rsid w:val="00657A0C"/>
    <w:rsid w:val="00657AE3"/>
    <w:rsid w:val="00660370"/>
    <w:rsid w:val="00660440"/>
    <w:rsid w:val="00660E0C"/>
    <w:rsid w:val="006615F3"/>
    <w:rsid w:val="006623D8"/>
    <w:rsid w:val="00662A69"/>
    <w:rsid w:val="00663923"/>
    <w:rsid w:val="00663DF9"/>
    <w:rsid w:val="00664219"/>
    <w:rsid w:val="00664851"/>
    <w:rsid w:val="00664BC6"/>
    <w:rsid w:val="00664CB1"/>
    <w:rsid w:val="00664D3E"/>
    <w:rsid w:val="00664E65"/>
    <w:rsid w:val="00664EE1"/>
    <w:rsid w:val="00665102"/>
    <w:rsid w:val="0066516A"/>
    <w:rsid w:val="00666373"/>
    <w:rsid w:val="00666D92"/>
    <w:rsid w:val="00666DA4"/>
    <w:rsid w:val="0066735B"/>
    <w:rsid w:val="006705BA"/>
    <w:rsid w:val="00670C7F"/>
    <w:rsid w:val="00671CFF"/>
    <w:rsid w:val="006724C9"/>
    <w:rsid w:val="00672C9D"/>
    <w:rsid w:val="00673604"/>
    <w:rsid w:val="00673D94"/>
    <w:rsid w:val="00673EB2"/>
    <w:rsid w:val="006746B1"/>
    <w:rsid w:val="00674EB0"/>
    <w:rsid w:val="00674ECD"/>
    <w:rsid w:val="00680038"/>
    <w:rsid w:val="006815C1"/>
    <w:rsid w:val="00681711"/>
    <w:rsid w:val="006834D3"/>
    <w:rsid w:val="00683504"/>
    <w:rsid w:val="006835E3"/>
    <w:rsid w:val="00683CB7"/>
    <w:rsid w:val="00685126"/>
    <w:rsid w:val="006851A3"/>
    <w:rsid w:val="006857E8"/>
    <w:rsid w:val="00687068"/>
    <w:rsid w:val="0068782F"/>
    <w:rsid w:val="00687C48"/>
    <w:rsid w:val="00690171"/>
    <w:rsid w:val="0069155A"/>
    <w:rsid w:val="00691BFF"/>
    <w:rsid w:val="00691EBF"/>
    <w:rsid w:val="0069334F"/>
    <w:rsid w:val="0069352B"/>
    <w:rsid w:val="00694BF0"/>
    <w:rsid w:val="00694D2B"/>
    <w:rsid w:val="00694E43"/>
    <w:rsid w:val="006959BB"/>
    <w:rsid w:val="00695BC5"/>
    <w:rsid w:val="00695DCF"/>
    <w:rsid w:val="006969ED"/>
    <w:rsid w:val="00696C4A"/>
    <w:rsid w:val="006A06F8"/>
    <w:rsid w:val="006A0A0C"/>
    <w:rsid w:val="006A11D2"/>
    <w:rsid w:val="006A170C"/>
    <w:rsid w:val="006A173F"/>
    <w:rsid w:val="006A2B6C"/>
    <w:rsid w:val="006A5C06"/>
    <w:rsid w:val="006A6518"/>
    <w:rsid w:val="006A6793"/>
    <w:rsid w:val="006A6C62"/>
    <w:rsid w:val="006B0EC8"/>
    <w:rsid w:val="006B1324"/>
    <w:rsid w:val="006B1F91"/>
    <w:rsid w:val="006B2173"/>
    <w:rsid w:val="006B28F1"/>
    <w:rsid w:val="006B3440"/>
    <w:rsid w:val="006B64B3"/>
    <w:rsid w:val="006B6800"/>
    <w:rsid w:val="006C0275"/>
    <w:rsid w:val="006C333A"/>
    <w:rsid w:val="006C4DC3"/>
    <w:rsid w:val="006C5306"/>
    <w:rsid w:val="006C588E"/>
    <w:rsid w:val="006C628C"/>
    <w:rsid w:val="006C65FC"/>
    <w:rsid w:val="006C7BBF"/>
    <w:rsid w:val="006D0309"/>
    <w:rsid w:val="006D0F60"/>
    <w:rsid w:val="006D224F"/>
    <w:rsid w:val="006D283E"/>
    <w:rsid w:val="006D2B20"/>
    <w:rsid w:val="006D2BB4"/>
    <w:rsid w:val="006D393C"/>
    <w:rsid w:val="006D3B05"/>
    <w:rsid w:val="006D43CE"/>
    <w:rsid w:val="006D4E43"/>
    <w:rsid w:val="006D5DEE"/>
    <w:rsid w:val="006D5E5E"/>
    <w:rsid w:val="006D6504"/>
    <w:rsid w:val="006D6589"/>
    <w:rsid w:val="006D6611"/>
    <w:rsid w:val="006D7621"/>
    <w:rsid w:val="006D7908"/>
    <w:rsid w:val="006D796A"/>
    <w:rsid w:val="006E1A84"/>
    <w:rsid w:val="006E1E1A"/>
    <w:rsid w:val="006E26BB"/>
    <w:rsid w:val="006E343A"/>
    <w:rsid w:val="006E4DC6"/>
    <w:rsid w:val="006E5211"/>
    <w:rsid w:val="006E773F"/>
    <w:rsid w:val="006F0A97"/>
    <w:rsid w:val="006F26DE"/>
    <w:rsid w:val="006F37C9"/>
    <w:rsid w:val="006F3CA1"/>
    <w:rsid w:val="006F43CE"/>
    <w:rsid w:val="006F4B74"/>
    <w:rsid w:val="006F4FA5"/>
    <w:rsid w:val="006F56A0"/>
    <w:rsid w:val="006F599B"/>
    <w:rsid w:val="006F67F8"/>
    <w:rsid w:val="00700A77"/>
    <w:rsid w:val="00701240"/>
    <w:rsid w:val="00701D15"/>
    <w:rsid w:val="007021C5"/>
    <w:rsid w:val="00702F44"/>
    <w:rsid w:val="007032A6"/>
    <w:rsid w:val="00703A1E"/>
    <w:rsid w:val="007050A1"/>
    <w:rsid w:val="00705328"/>
    <w:rsid w:val="00705752"/>
    <w:rsid w:val="00706AD1"/>
    <w:rsid w:val="00707677"/>
    <w:rsid w:val="007078CF"/>
    <w:rsid w:val="00707FA2"/>
    <w:rsid w:val="00710C78"/>
    <w:rsid w:val="00712D47"/>
    <w:rsid w:val="00713728"/>
    <w:rsid w:val="00714E21"/>
    <w:rsid w:val="00716B87"/>
    <w:rsid w:val="007178E3"/>
    <w:rsid w:val="00720691"/>
    <w:rsid w:val="00721830"/>
    <w:rsid w:val="00721DD1"/>
    <w:rsid w:val="0072319A"/>
    <w:rsid w:val="00724265"/>
    <w:rsid w:val="00724D35"/>
    <w:rsid w:val="007320D4"/>
    <w:rsid w:val="00732D1C"/>
    <w:rsid w:val="007337B7"/>
    <w:rsid w:val="00733FC7"/>
    <w:rsid w:val="00734E45"/>
    <w:rsid w:val="007358A4"/>
    <w:rsid w:val="00741DF4"/>
    <w:rsid w:val="00744C18"/>
    <w:rsid w:val="00744C3F"/>
    <w:rsid w:val="00747C1B"/>
    <w:rsid w:val="00747D7A"/>
    <w:rsid w:val="0075158E"/>
    <w:rsid w:val="0075168A"/>
    <w:rsid w:val="00752448"/>
    <w:rsid w:val="00752D18"/>
    <w:rsid w:val="007539BA"/>
    <w:rsid w:val="00754843"/>
    <w:rsid w:val="007559B2"/>
    <w:rsid w:val="00755B95"/>
    <w:rsid w:val="0075672B"/>
    <w:rsid w:val="00756DC7"/>
    <w:rsid w:val="00757B8A"/>
    <w:rsid w:val="00757C1D"/>
    <w:rsid w:val="00760119"/>
    <w:rsid w:val="007605D1"/>
    <w:rsid w:val="00760CA2"/>
    <w:rsid w:val="00761077"/>
    <w:rsid w:val="0076162B"/>
    <w:rsid w:val="0076255F"/>
    <w:rsid w:val="00762E2E"/>
    <w:rsid w:val="00763697"/>
    <w:rsid w:val="007642D4"/>
    <w:rsid w:val="0076493B"/>
    <w:rsid w:val="00764995"/>
    <w:rsid w:val="00764C33"/>
    <w:rsid w:val="007653B4"/>
    <w:rsid w:val="00765A10"/>
    <w:rsid w:val="00765E57"/>
    <w:rsid w:val="00766B6E"/>
    <w:rsid w:val="00766DB0"/>
    <w:rsid w:val="00767706"/>
    <w:rsid w:val="007708AA"/>
    <w:rsid w:val="007709FB"/>
    <w:rsid w:val="00771A4C"/>
    <w:rsid w:val="007721AD"/>
    <w:rsid w:val="00772769"/>
    <w:rsid w:val="00772E27"/>
    <w:rsid w:val="00780937"/>
    <w:rsid w:val="00780F7D"/>
    <w:rsid w:val="00781641"/>
    <w:rsid w:val="00781F72"/>
    <w:rsid w:val="00782608"/>
    <w:rsid w:val="00782A96"/>
    <w:rsid w:val="007832C7"/>
    <w:rsid w:val="00784796"/>
    <w:rsid w:val="00784F07"/>
    <w:rsid w:val="00787CB2"/>
    <w:rsid w:val="00787D6B"/>
    <w:rsid w:val="00787DDF"/>
    <w:rsid w:val="00790287"/>
    <w:rsid w:val="00790393"/>
    <w:rsid w:val="00790C53"/>
    <w:rsid w:val="0079117B"/>
    <w:rsid w:val="007921CD"/>
    <w:rsid w:val="00793640"/>
    <w:rsid w:val="00793FA0"/>
    <w:rsid w:val="00794590"/>
    <w:rsid w:val="00794851"/>
    <w:rsid w:val="00796972"/>
    <w:rsid w:val="00796E1C"/>
    <w:rsid w:val="007A01BA"/>
    <w:rsid w:val="007A1C31"/>
    <w:rsid w:val="007A2646"/>
    <w:rsid w:val="007A35F9"/>
    <w:rsid w:val="007A390E"/>
    <w:rsid w:val="007A39B4"/>
    <w:rsid w:val="007A57F3"/>
    <w:rsid w:val="007A6010"/>
    <w:rsid w:val="007A614E"/>
    <w:rsid w:val="007A726D"/>
    <w:rsid w:val="007B1270"/>
    <w:rsid w:val="007B2054"/>
    <w:rsid w:val="007B2932"/>
    <w:rsid w:val="007B2EBC"/>
    <w:rsid w:val="007B3876"/>
    <w:rsid w:val="007B4273"/>
    <w:rsid w:val="007B5C79"/>
    <w:rsid w:val="007B71F2"/>
    <w:rsid w:val="007B73FF"/>
    <w:rsid w:val="007B7498"/>
    <w:rsid w:val="007C043A"/>
    <w:rsid w:val="007C0625"/>
    <w:rsid w:val="007C0A15"/>
    <w:rsid w:val="007C238F"/>
    <w:rsid w:val="007C29B4"/>
    <w:rsid w:val="007C2AED"/>
    <w:rsid w:val="007C2CE0"/>
    <w:rsid w:val="007C3220"/>
    <w:rsid w:val="007C3939"/>
    <w:rsid w:val="007C3FAA"/>
    <w:rsid w:val="007D05C6"/>
    <w:rsid w:val="007D0DE8"/>
    <w:rsid w:val="007D18E1"/>
    <w:rsid w:val="007D3251"/>
    <w:rsid w:val="007D3904"/>
    <w:rsid w:val="007D41B5"/>
    <w:rsid w:val="007D4ABB"/>
    <w:rsid w:val="007D4CBF"/>
    <w:rsid w:val="007D52E8"/>
    <w:rsid w:val="007D7C5F"/>
    <w:rsid w:val="007E07C4"/>
    <w:rsid w:val="007E107C"/>
    <w:rsid w:val="007E13BB"/>
    <w:rsid w:val="007E2133"/>
    <w:rsid w:val="007E26CE"/>
    <w:rsid w:val="007E28DE"/>
    <w:rsid w:val="007E3758"/>
    <w:rsid w:val="007E5F12"/>
    <w:rsid w:val="007E62DF"/>
    <w:rsid w:val="007E768E"/>
    <w:rsid w:val="007F0590"/>
    <w:rsid w:val="007F0EFE"/>
    <w:rsid w:val="007F3145"/>
    <w:rsid w:val="007F4591"/>
    <w:rsid w:val="007F5687"/>
    <w:rsid w:val="007F57C5"/>
    <w:rsid w:val="007F75F2"/>
    <w:rsid w:val="007F7DE8"/>
    <w:rsid w:val="008006DA"/>
    <w:rsid w:val="00801015"/>
    <w:rsid w:val="008017CF"/>
    <w:rsid w:val="00801B8D"/>
    <w:rsid w:val="00801D63"/>
    <w:rsid w:val="00802EDF"/>
    <w:rsid w:val="008033C6"/>
    <w:rsid w:val="008038A3"/>
    <w:rsid w:val="00804036"/>
    <w:rsid w:val="008059F9"/>
    <w:rsid w:val="00806953"/>
    <w:rsid w:val="00806C48"/>
    <w:rsid w:val="00806E65"/>
    <w:rsid w:val="00807191"/>
    <w:rsid w:val="00807407"/>
    <w:rsid w:val="0080752C"/>
    <w:rsid w:val="00807B2A"/>
    <w:rsid w:val="00807D00"/>
    <w:rsid w:val="00810051"/>
    <w:rsid w:val="00810206"/>
    <w:rsid w:val="00810FF7"/>
    <w:rsid w:val="00811146"/>
    <w:rsid w:val="00814300"/>
    <w:rsid w:val="008144C7"/>
    <w:rsid w:val="008146F8"/>
    <w:rsid w:val="00815E98"/>
    <w:rsid w:val="00816492"/>
    <w:rsid w:val="008167B0"/>
    <w:rsid w:val="00816D37"/>
    <w:rsid w:val="00817028"/>
    <w:rsid w:val="0081707B"/>
    <w:rsid w:val="008170BB"/>
    <w:rsid w:val="00817C0F"/>
    <w:rsid w:val="00821314"/>
    <w:rsid w:val="00823BFC"/>
    <w:rsid w:val="00823CCA"/>
    <w:rsid w:val="008249BE"/>
    <w:rsid w:val="00824C86"/>
    <w:rsid w:val="008251C1"/>
    <w:rsid w:val="00825BAB"/>
    <w:rsid w:val="00826325"/>
    <w:rsid w:val="00826687"/>
    <w:rsid w:val="008266D4"/>
    <w:rsid w:val="0082706E"/>
    <w:rsid w:val="0082737E"/>
    <w:rsid w:val="008326C9"/>
    <w:rsid w:val="008334A9"/>
    <w:rsid w:val="00833502"/>
    <w:rsid w:val="00834DFA"/>
    <w:rsid w:val="0083502F"/>
    <w:rsid w:val="00836626"/>
    <w:rsid w:val="008366E9"/>
    <w:rsid w:val="00837BFB"/>
    <w:rsid w:val="0084069E"/>
    <w:rsid w:val="00841694"/>
    <w:rsid w:val="00841AFD"/>
    <w:rsid w:val="00842D11"/>
    <w:rsid w:val="008434EC"/>
    <w:rsid w:val="00844200"/>
    <w:rsid w:val="00844F56"/>
    <w:rsid w:val="00845855"/>
    <w:rsid w:val="00846361"/>
    <w:rsid w:val="00846A68"/>
    <w:rsid w:val="00847DC1"/>
    <w:rsid w:val="00852131"/>
    <w:rsid w:val="00852FDB"/>
    <w:rsid w:val="0085383D"/>
    <w:rsid w:val="0085747E"/>
    <w:rsid w:val="008578BD"/>
    <w:rsid w:val="008607B0"/>
    <w:rsid w:val="00860C67"/>
    <w:rsid w:val="0086178E"/>
    <w:rsid w:val="00861DFA"/>
    <w:rsid w:val="00862E40"/>
    <w:rsid w:val="00864E3D"/>
    <w:rsid w:val="00865E70"/>
    <w:rsid w:val="00866707"/>
    <w:rsid w:val="008713F0"/>
    <w:rsid w:val="00872749"/>
    <w:rsid w:val="008735A2"/>
    <w:rsid w:val="00877491"/>
    <w:rsid w:val="0088045C"/>
    <w:rsid w:val="00880E31"/>
    <w:rsid w:val="008812F6"/>
    <w:rsid w:val="0088174D"/>
    <w:rsid w:val="0088221E"/>
    <w:rsid w:val="008823FD"/>
    <w:rsid w:val="008829B4"/>
    <w:rsid w:val="0088348D"/>
    <w:rsid w:val="00883C85"/>
    <w:rsid w:val="008840C4"/>
    <w:rsid w:val="00884153"/>
    <w:rsid w:val="00884272"/>
    <w:rsid w:val="008845D3"/>
    <w:rsid w:val="008848D0"/>
    <w:rsid w:val="0088618D"/>
    <w:rsid w:val="008867C7"/>
    <w:rsid w:val="00886FBD"/>
    <w:rsid w:val="008877D5"/>
    <w:rsid w:val="008902EA"/>
    <w:rsid w:val="0089198F"/>
    <w:rsid w:val="008924EF"/>
    <w:rsid w:val="00894826"/>
    <w:rsid w:val="00894A76"/>
    <w:rsid w:val="00894C2E"/>
    <w:rsid w:val="00895694"/>
    <w:rsid w:val="00895D31"/>
    <w:rsid w:val="00897ABF"/>
    <w:rsid w:val="00897BA2"/>
    <w:rsid w:val="00897CC4"/>
    <w:rsid w:val="008A1E1E"/>
    <w:rsid w:val="008A1E57"/>
    <w:rsid w:val="008A2222"/>
    <w:rsid w:val="008A2CE6"/>
    <w:rsid w:val="008A5CEC"/>
    <w:rsid w:val="008A5F72"/>
    <w:rsid w:val="008A7594"/>
    <w:rsid w:val="008A7917"/>
    <w:rsid w:val="008B06AA"/>
    <w:rsid w:val="008B1350"/>
    <w:rsid w:val="008B37A3"/>
    <w:rsid w:val="008B5113"/>
    <w:rsid w:val="008B589D"/>
    <w:rsid w:val="008B64CE"/>
    <w:rsid w:val="008B65F4"/>
    <w:rsid w:val="008B7BBF"/>
    <w:rsid w:val="008C02D6"/>
    <w:rsid w:val="008C0C35"/>
    <w:rsid w:val="008C0F4F"/>
    <w:rsid w:val="008C15F7"/>
    <w:rsid w:val="008C197B"/>
    <w:rsid w:val="008C2335"/>
    <w:rsid w:val="008C37B2"/>
    <w:rsid w:val="008C3C1F"/>
    <w:rsid w:val="008C4101"/>
    <w:rsid w:val="008C451B"/>
    <w:rsid w:val="008C4FE5"/>
    <w:rsid w:val="008C59F5"/>
    <w:rsid w:val="008C5CC9"/>
    <w:rsid w:val="008C5D2A"/>
    <w:rsid w:val="008C6C40"/>
    <w:rsid w:val="008C6EF6"/>
    <w:rsid w:val="008D0F0B"/>
    <w:rsid w:val="008D155B"/>
    <w:rsid w:val="008D2160"/>
    <w:rsid w:val="008D2763"/>
    <w:rsid w:val="008D2854"/>
    <w:rsid w:val="008D296A"/>
    <w:rsid w:val="008D3F10"/>
    <w:rsid w:val="008D41FB"/>
    <w:rsid w:val="008D5ED9"/>
    <w:rsid w:val="008E0DC1"/>
    <w:rsid w:val="008E1C68"/>
    <w:rsid w:val="008E1F32"/>
    <w:rsid w:val="008E2255"/>
    <w:rsid w:val="008E2498"/>
    <w:rsid w:val="008E2B06"/>
    <w:rsid w:val="008E3058"/>
    <w:rsid w:val="008E3799"/>
    <w:rsid w:val="008E37E5"/>
    <w:rsid w:val="008E44C3"/>
    <w:rsid w:val="008E5076"/>
    <w:rsid w:val="008E549C"/>
    <w:rsid w:val="008E5BD9"/>
    <w:rsid w:val="008E7577"/>
    <w:rsid w:val="008E7AC7"/>
    <w:rsid w:val="008F1206"/>
    <w:rsid w:val="008F1D2F"/>
    <w:rsid w:val="008F22E9"/>
    <w:rsid w:val="008F4098"/>
    <w:rsid w:val="008F6C4A"/>
    <w:rsid w:val="008F7B0E"/>
    <w:rsid w:val="008F7BDD"/>
    <w:rsid w:val="00900272"/>
    <w:rsid w:val="009012C4"/>
    <w:rsid w:val="00901E59"/>
    <w:rsid w:val="00901FBE"/>
    <w:rsid w:val="0090225D"/>
    <w:rsid w:val="00902468"/>
    <w:rsid w:val="00902B88"/>
    <w:rsid w:val="009030B6"/>
    <w:rsid w:val="00903304"/>
    <w:rsid w:val="00903A96"/>
    <w:rsid w:val="00904545"/>
    <w:rsid w:val="00904CFD"/>
    <w:rsid w:val="00906FB7"/>
    <w:rsid w:val="0090720E"/>
    <w:rsid w:val="00911666"/>
    <w:rsid w:val="0091167F"/>
    <w:rsid w:val="00911C32"/>
    <w:rsid w:val="00912610"/>
    <w:rsid w:val="00912AF2"/>
    <w:rsid w:val="00913973"/>
    <w:rsid w:val="009145E3"/>
    <w:rsid w:val="00914DAC"/>
    <w:rsid w:val="00914EF5"/>
    <w:rsid w:val="009151D2"/>
    <w:rsid w:val="0091560D"/>
    <w:rsid w:val="009156A8"/>
    <w:rsid w:val="0091628B"/>
    <w:rsid w:val="0092182E"/>
    <w:rsid w:val="00921E30"/>
    <w:rsid w:val="009232A9"/>
    <w:rsid w:val="00923877"/>
    <w:rsid w:val="00924ADC"/>
    <w:rsid w:val="00927091"/>
    <w:rsid w:val="009274D3"/>
    <w:rsid w:val="00927610"/>
    <w:rsid w:val="00930D7E"/>
    <w:rsid w:val="009314E7"/>
    <w:rsid w:val="009332FD"/>
    <w:rsid w:val="00933EB2"/>
    <w:rsid w:val="009364DB"/>
    <w:rsid w:val="00936F47"/>
    <w:rsid w:val="009400B1"/>
    <w:rsid w:val="00940CEC"/>
    <w:rsid w:val="00941AB3"/>
    <w:rsid w:val="00941BD9"/>
    <w:rsid w:val="00942811"/>
    <w:rsid w:val="00942DED"/>
    <w:rsid w:val="00942EA3"/>
    <w:rsid w:val="00943082"/>
    <w:rsid w:val="00943224"/>
    <w:rsid w:val="00943FFA"/>
    <w:rsid w:val="00944199"/>
    <w:rsid w:val="0094529B"/>
    <w:rsid w:val="00945503"/>
    <w:rsid w:val="00945691"/>
    <w:rsid w:val="009462D2"/>
    <w:rsid w:val="00947BB8"/>
    <w:rsid w:val="00950263"/>
    <w:rsid w:val="00950FAC"/>
    <w:rsid w:val="009519DD"/>
    <w:rsid w:val="009519EB"/>
    <w:rsid w:val="00951CAE"/>
    <w:rsid w:val="009520A4"/>
    <w:rsid w:val="009523E4"/>
    <w:rsid w:val="009524D4"/>
    <w:rsid w:val="0095254D"/>
    <w:rsid w:val="00952660"/>
    <w:rsid w:val="009534BF"/>
    <w:rsid w:val="00954538"/>
    <w:rsid w:val="00955295"/>
    <w:rsid w:val="00955606"/>
    <w:rsid w:val="0095597D"/>
    <w:rsid w:val="00955EB0"/>
    <w:rsid w:val="00956507"/>
    <w:rsid w:val="00957F82"/>
    <w:rsid w:val="00960203"/>
    <w:rsid w:val="00961313"/>
    <w:rsid w:val="00961DFB"/>
    <w:rsid w:val="00962B13"/>
    <w:rsid w:val="00963010"/>
    <w:rsid w:val="00963728"/>
    <w:rsid w:val="00964471"/>
    <w:rsid w:val="00965167"/>
    <w:rsid w:val="009660A7"/>
    <w:rsid w:val="0097007C"/>
    <w:rsid w:val="00970BA1"/>
    <w:rsid w:val="00971217"/>
    <w:rsid w:val="009719B8"/>
    <w:rsid w:val="00972DC4"/>
    <w:rsid w:val="009731E5"/>
    <w:rsid w:val="009734E2"/>
    <w:rsid w:val="00973828"/>
    <w:rsid w:val="009766E1"/>
    <w:rsid w:val="0097681D"/>
    <w:rsid w:val="00977EB9"/>
    <w:rsid w:val="00980634"/>
    <w:rsid w:val="00982958"/>
    <w:rsid w:val="00982A30"/>
    <w:rsid w:val="00982C0E"/>
    <w:rsid w:val="00983BE0"/>
    <w:rsid w:val="00983F19"/>
    <w:rsid w:val="00985070"/>
    <w:rsid w:val="009855E6"/>
    <w:rsid w:val="00987CF4"/>
    <w:rsid w:val="009907A8"/>
    <w:rsid w:val="00990A9E"/>
    <w:rsid w:val="009916A3"/>
    <w:rsid w:val="00991AB8"/>
    <w:rsid w:val="00991F7C"/>
    <w:rsid w:val="009925D8"/>
    <w:rsid w:val="009926B4"/>
    <w:rsid w:val="00992EBC"/>
    <w:rsid w:val="009941C9"/>
    <w:rsid w:val="00994374"/>
    <w:rsid w:val="009969AB"/>
    <w:rsid w:val="00996B71"/>
    <w:rsid w:val="00997810"/>
    <w:rsid w:val="009A0409"/>
    <w:rsid w:val="009A0580"/>
    <w:rsid w:val="009A13ED"/>
    <w:rsid w:val="009A1754"/>
    <w:rsid w:val="009A2D44"/>
    <w:rsid w:val="009A3202"/>
    <w:rsid w:val="009A44B2"/>
    <w:rsid w:val="009A68CC"/>
    <w:rsid w:val="009A71A8"/>
    <w:rsid w:val="009B0259"/>
    <w:rsid w:val="009B059F"/>
    <w:rsid w:val="009B1137"/>
    <w:rsid w:val="009B139E"/>
    <w:rsid w:val="009B253A"/>
    <w:rsid w:val="009B2740"/>
    <w:rsid w:val="009B2DF0"/>
    <w:rsid w:val="009B4879"/>
    <w:rsid w:val="009B5307"/>
    <w:rsid w:val="009B584D"/>
    <w:rsid w:val="009B63FF"/>
    <w:rsid w:val="009C0648"/>
    <w:rsid w:val="009C104F"/>
    <w:rsid w:val="009C1CE8"/>
    <w:rsid w:val="009C1DD9"/>
    <w:rsid w:val="009C40BC"/>
    <w:rsid w:val="009C43DE"/>
    <w:rsid w:val="009C545E"/>
    <w:rsid w:val="009C5A27"/>
    <w:rsid w:val="009C5D9A"/>
    <w:rsid w:val="009C7720"/>
    <w:rsid w:val="009C7D90"/>
    <w:rsid w:val="009D1136"/>
    <w:rsid w:val="009D186A"/>
    <w:rsid w:val="009D1888"/>
    <w:rsid w:val="009D2044"/>
    <w:rsid w:val="009D3770"/>
    <w:rsid w:val="009D3BC6"/>
    <w:rsid w:val="009D5477"/>
    <w:rsid w:val="009D54B8"/>
    <w:rsid w:val="009D5B95"/>
    <w:rsid w:val="009D6BB9"/>
    <w:rsid w:val="009D6EA8"/>
    <w:rsid w:val="009D761E"/>
    <w:rsid w:val="009E1FA1"/>
    <w:rsid w:val="009E248C"/>
    <w:rsid w:val="009E4AF0"/>
    <w:rsid w:val="009E5C79"/>
    <w:rsid w:val="009E725E"/>
    <w:rsid w:val="009E7567"/>
    <w:rsid w:val="009F0CC1"/>
    <w:rsid w:val="009F115B"/>
    <w:rsid w:val="009F11CA"/>
    <w:rsid w:val="009F18D1"/>
    <w:rsid w:val="009F1CC6"/>
    <w:rsid w:val="009F21E9"/>
    <w:rsid w:val="009F5BE6"/>
    <w:rsid w:val="009F6795"/>
    <w:rsid w:val="009F68CF"/>
    <w:rsid w:val="009F7396"/>
    <w:rsid w:val="009F7AE6"/>
    <w:rsid w:val="00A01545"/>
    <w:rsid w:val="00A025D8"/>
    <w:rsid w:val="00A034FD"/>
    <w:rsid w:val="00A053B3"/>
    <w:rsid w:val="00A05719"/>
    <w:rsid w:val="00A057B9"/>
    <w:rsid w:val="00A05B11"/>
    <w:rsid w:val="00A06374"/>
    <w:rsid w:val="00A06672"/>
    <w:rsid w:val="00A077D7"/>
    <w:rsid w:val="00A11C0D"/>
    <w:rsid w:val="00A12398"/>
    <w:rsid w:val="00A12765"/>
    <w:rsid w:val="00A12C3E"/>
    <w:rsid w:val="00A1321B"/>
    <w:rsid w:val="00A1406A"/>
    <w:rsid w:val="00A14DBB"/>
    <w:rsid w:val="00A15C3A"/>
    <w:rsid w:val="00A20BB1"/>
    <w:rsid w:val="00A22059"/>
    <w:rsid w:val="00A228F6"/>
    <w:rsid w:val="00A22C0A"/>
    <w:rsid w:val="00A23A6D"/>
    <w:rsid w:val="00A24728"/>
    <w:rsid w:val="00A2681C"/>
    <w:rsid w:val="00A26C87"/>
    <w:rsid w:val="00A3038E"/>
    <w:rsid w:val="00A314A8"/>
    <w:rsid w:val="00A316D4"/>
    <w:rsid w:val="00A33499"/>
    <w:rsid w:val="00A3369E"/>
    <w:rsid w:val="00A33822"/>
    <w:rsid w:val="00A33F92"/>
    <w:rsid w:val="00A346B6"/>
    <w:rsid w:val="00A34CD7"/>
    <w:rsid w:val="00A356B0"/>
    <w:rsid w:val="00A366CF"/>
    <w:rsid w:val="00A367B7"/>
    <w:rsid w:val="00A37208"/>
    <w:rsid w:val="00A37D14"/>
    <w:rsid w:val="00A4038A"/>
    <w:rsid w:val="00A40E93"/>
    <w:rsid w:val="00A41BE5"/>
    <w:rsid w:val="00A4310B"/>
    <w:rsid w:val="00A43365"/>
    <w:rsid w:val="00A47B84"/>
    <w:rsid w:val="00A47E96"/>
    <w:rsid w:val="00A510F7"/>
    <w:rsid w:val="00A51434"/>
    <w:rsid w:val="00A52B8A"/>
    <w:rsid w:val="00A54C4F"/>
    <w:rsid w:val="00A54CA7"/>
    <w:rsid w:val="00A60138"/>
    <w:rsid w:val="00A618D4"/>
    <w:rsid w:val="00A622A9"/>
    <w:rsid w:val="00A6299E"/>
    <w:rsid w:val="00A62FA5"/>
    <w:rsid w:val="00A644A2"/>
    <w:rsid w:val="00A64C34"/>
    <w:rsid w:val="00A64C84"/>
    <w:rsid w:val="00A65334"/>
    <w:rsid w:val="00A6641B"/>
    <w:rsid w:val="00A67540"/>
    <w:rsid w:val="00A675B4"/>
    <w:rsid w:val="00A72461"/>
    <w:rsid w:val="00A72CA1"/>
    <w:rsid w:val="00A74B15"/>
    <w:rsid w:val="00A74FEA"/>
    <w:rsid w:val="00A75730"/>
    <w:rsid w:val="00A7699B"/>
    <w:rsid w:val="00A76EBB"/>
    <w:rsid w:val="00A77258"/>
    <w:rsid w:val="00A77B32"/>
    <w:rsid w:val="00A77E64"/>
    <w:rsid w:val="00A801BC"/>
    <w:rsid w:val="00A8061A"/>
    <w:rsid w:val="00A80ADF"/>
    <w:rsid w:val="00A815A7"/>
    <w:rsid w:val="00A824B1"/>
    <w:rsid w:val="00A8250A"/>
    <w:rsid w:val="00A83DB8"/>
    <w:rsid w:val="00A843D4"/>
    <w:rsid w:val="00A8441E"/>
    <w:rsid w:val="00A84C8C"/>
    <w:rsid w:val="00A857DE"/>
    <w:rsid w:val="00A85CDF"/>
    <w:rsid w:val="00A86CBE"/>
    <w:rsid w:val="00A90B6F"/>
    <w:rsid w:val="00A91A0F"/>
    <w:rsid w:val="00A91DF3"/>
    <w:rsid w:val="00A93531"/>
    <w:rsid w:val="00A93D5E"/>
    <w:rsid w:val="00A94933"/>
    <w:rsid w:val="00A94CAE"/>
    <w:rsid w:val="00A94D13"/>
    <w:rsid w:val="00A94F20"/>
    <w:rsid w:val="00A95199"/>
    <w:rsid w:val="00A9542F"/>
    <w:rsid w:val="00A967A8"/>
    <w:rsid w:val="00A97F19"/>
    <w:rsid w:val="00AA0A7B"/>
    <w:rsid w:val="00AA181F"/>
    <w:rsid w:val="00AA1A65"/>
    <w:rsid w:val="00AA1C4F"/>
    <w:rsid w:val="00AA377A"/>
    <w:rsid w:val="00AA37A1"/>
    <w:rsid w:val="00AA3BA4"/>
    <w:rsid w:val="00AA54DE"/>
    <w:rsid w:val="00AA739D"/>
    <w:rsid w:val="00AA755E"/>
    <w:rsid w:val="00AB06F6"/>
    <w:rsid w:val="00AB1024"/>
    <w:rsid w:val="00AB18AA"/>
    <w:rsid w:val="00AB1A60"/>
    <w:rsid w:val="00AB2615"/>
    <w:rsid w:val="00AB2EC9"/>
    <w:rsid w:val="00AB427F"/>
    <w:rsid w:val="00AB46C9"/>
    <w:rsid w:val="00AB4A3A"/>
    <w:rsid w:val="00AB4F3F"/>
    <w:rsid w:val="00AB623C"/>
    <w:rsid w:val="00AB6F47"/>
    <w:rsid w:val="00AC1420"/>
    <w:rsid w:val="00AC14EA"/>
    <w:rsid w:val="00AC1A75"/>
    <w:rsid w:val="00AC2DC9"/>
    <w:rsid w:val="00AC390A"/>
    <w:rsid w:val="00AC4BA6"/>
    <w:rsid w:val="00AC5564"/>
    <w:rsid w:val="00AC5729"/>
    <w:rsid w:val="00AC58B8"/>
    <w:rsid w:val="00AC643A"/>
    <w:rsid w:val="00AC7275"/>
    <w:rsid w:val="00AC77F1"/>
    <w:rsid w:val="00AC7ECF"/>
    <w:rsid w:val="00AD0A45"/>
    <w:rsid w:val="00AD19AE"/>
    <w:rsid w:val="00AD1C23"/>
    <w:rsid w:val="00AD1C6C"/>
    <w:rsid w:val="00AD2A07"/>
    <w:rsid w:val="00AD3C80"/>
    <w:rsid w:val="00AD572F"/>
    <w:rsid w:val="00AD5CAF"/>
    <w:rsid w:val="00AD638B"/>
    <w:rsid w:val="00AD6C9E"/>
    <w:rsid w:val="00AE0A60"/>
    <w:rsid w:val="00AE1EFC"/>
    <w:rsid w:val="00AE1F19"/>
    <w:rsid w:val="00AE23F1"/>
    <w:rsid w:val="00AE2DB6"/>
    <w:rsid w:val="00AE4DDE"/>
    <w:rsid w:val="00AE5A9C"/>
    <w:rsid w:val="00AE6EC6"/>
    <w:rsid w:val="00AE70AE"/>
    <w:rsid w:val="00AE767A"/>
    <w:rsid w:val="00AF0F21"/>
    <w:rsid w:val="00AF16D8"/>
    <w:rsid w:val="00AF2248"/>
    <w:rsid w:val="00AF311D"/>
    <w:rsid w:val="00AF3B75"/>
    <w:rsid w:val="00AF5900"/>
    <w:rsid w:val="00AF63CE"/>
    <w:rsid w:val="00AF6595"/>
    <w:rsid w:val="00AF74CD"/>
    <w:rsid w:val="00AF79DE"/>
    <w:rsid w:val="00B00287"/>
    <w:rsid w:val="00B0044E"/>
    <w:rsid w:val="00B007B8"/>
    <w:rsid w:val="00B00A93"/>
    <w:rsid w:val="00B00E97"/>
    <w:rsid w:val="00B0167B"/>
    <w:rsid w:val="00B02ACB"/>
    <w:rsid w:val="00B035BE"/>
    <w:rsid w:val="00B03B0B"/>
    <w:rsid w:val="00B0424D"/>
    <w:rsid w:val="00B0428E"/>
    <w:rsid w:val="00B04FCE"/>
    <w:rsid w:val="00B0682C"/>
    <w:rsid w:val="00B06E2E"/>
    <w:rsid w:val="00B06EB4"/>
    <w:rsid w:val="00B07308"/>
    <w:rsid w:val="00B100A6"/>
    <w:rsid w:val="00B10DC7"/>
    <w:rsid w:val="00B11D6F"/>
    <w:rsid w:val="00B12279"/>
    <w:rsid w:val="00B14DFC"/>
    <w:rsid w:val="00B15AA6"/>
    <w:rsid w:val="00B15C19"/>
    <w:rsid w:val="00B178DA"/>
    <w:rsid w:val="00B20D5B"/>
    <w:rsid w:val="00B20FEF"/>
    <w:rsid w:val="00B218F6"/>
    <w:rsid w:val="00B22425"/>
    <w:rsid w:val="00B2294C"/>
    <w:rsid w:val="00B229EA"/>
    <w:rsid w:val="00B23309"/>
    <w:rsid w:val="00B24912"/>
    <w:rsid w:val="00B25003"/>
    <w:rsid w:val="00B25D61"/>
    <w:rsid w:val="00B25D88"/>
    <w:rsid w:val="00B302EF"/>
    <w:rsid w:val="00B3074C"/>
    <w:rsid w:val="00B309DC"/>
    <w:rsid w:val="00B31374"/>
    <w:rsid w:val="00B31943"/>
    <w:rsid w:val="00B32A5E"/>
    <w:rsid w:val="00B33138"/>
    <w:rsid w:val="00B33563"/>
    <w:rsid w:val="00B33F26"/>
    <w:rsid w:val="00B34133"/>
    <w:rsid w:val="00B341FF"/>
    <w:rsid w:val="00B34B88"/>
    <w:rsid w:val="00B350EF"/>
    <w:rsid w:val="00B35768"/>
    <w:rsid w:val="00B36345"/>
    <w:rsid w:val="00B3703A"/>
    <w:rsid w:val="00B40357"/>
    <w:rsid w:val="00B40BEC"/>
    <w:rsid w:val="00B4252C"/>
    <w:rsid w:val="00B427F8"/>
    <w:rsid w:val="00B435CC"/>
    <w:rsid w:val="00B4502F"/>
    <w:rsid w:val="00B453B4"/>
    <w:rsid w:val="00B468AC"/>
    <w:rsid w:val="00B501C6"/>
    <w:rsid w:val="00B5079F"/>
    <w:rsid w:val="00B5089A"/>
    <w:rsid w:val="00B523EE"/>
    <w:rsid w:val="00B52471"/>
    <w:rsid w:val="00B52CE1"/>
    <w:rsid w:val="00B53D7C"/>
    <w:rsid w:val="00B54322"/>
    <w:rsid w:val="00B5686E"/>
    <w:rsid w:val="00B569EA"/>
    <w:rsid w:val="00B5764C"/>
    <w:rsid w:val="00B601AC"/>
    <w:rsid w:val="00B60CAD"/>
    <w:rsid w:val="00B60E78"/>
    <w:rsid w:val="00B61C88"/>
    <w:rsid w:val="00B623D6"/>
    <w:rsid w:val="00B62427"/>
    <w:rsid w:val="00B63690"/>
    <w:rsid w:val="00B63ACE"/>
    <w:rsid w:val="00B63E25"/>
    <w:rsid w:val="00B645B8"/>
    <w:rsid w:val="00B64DA5"/>
    <w:rsid w:val="00B65B4D"/>
    <w:rsid w:val="00B65E15"/>
    <w:rsid w:val="00B66825"/>
    <w:rsid w:val="00B66B35"/>
    <w:rsid w:val="00B66E8C"/>
    <w:rsid w:val="00B67266"/>
    <w:rsid w:val="00B730F5"/>
    <w:rsid w:val="00B735E9"/>
    <w:rsid w:val="00B73AE3"/>
    <w:rsid w:val="00B74073"/>
    <w:rsid w:val="00B747D4"/>
    <w:rsid w:val="00B749B9"/>
    <w:rsid w:val="00B75E32"/>
    <w:rsid w:val="00B761E6"/>
    <w:rsid w:val="00B76B97"/>
    <w:rsid w:val="00B77DF9"/>
    <w:rsid w:val="00B80217"/>
    <w:rsid w:val="00B80ABF"/>
    <w:rsid w:val="00B81B00"/>
    <w:rsid w:val="00B82B27"/>
    <w:rsid w:val="00B8321D"/>
    <w:rsid w:val="00B8342E"/>
    <w:rsid w:val="00B83E07"/>
    <w:rsid w:val="00B845B1"/>
    <w:rsid w:val="00B84794"/>
    <w:rsid w:val="00B84A9B"/>
    <w:rsid w:val="00B84B60"/>
    <w:rsid w:val="00B84BB4"/>
    <w:rsid w:val="00B87CFB"/>
    <w:rsid w:val="00B9066A"/>
    <w:rsid w:val="00B90EA7"/>
    <w:rsid w:val="00B912D4"/>
    <w:rsid w:val="00B9236B"/>
    <w:rsid w:val="00B92C72"/>
    <w:rsid w:val="00B943EF"/>
    <w:rsid w:val="00B94DCB"/>
    <w:rsid w:val="00B954E7"/>
    <w:rsid w:val="00B95CD7"/>
    <w:rsid w:val="00B97897"/>
    <w:rsid w:val="00B97F14"/>
    <w:rsid w:val="00BA006A"/>
    <w:rsid w:val="00BA13B3"/>
    <w:rsid w:val="00BA1607"/>
    <w:rsid w:val="00BA1B7C"/>
    <w:rsid w:val="00BA27EE"/>
    <w:rsid w:val="00BA30FB"/>
    <w:rsid w:val="00BA4393"/>
    <w:rsid w:val="00BA444D"/>
    <w:rsid w:val="00BA54F4"/>
    <w:rsid w:val="00BA5666"/>
    <w:rsid w:val="00BA67E3"/>
    <w:rsid w:val="00BA6C74"/>
    <w:rsid w:val="00BA6CAA"/>
    <w:rsid w:val="00BA6E6A"/>
    <w:rsid w:val="00BA7D1F"/>
    <w:rsid w:val="00BB03BA"/>
    <w:rsid w:val="00BB045A"/>
    <w:rsid w:val="00BB124A"/>
    <w:rsid w:val="00BB2158"/>
    <w:rsid w:val="00BB248F"/>
    <w:rsid w:val="00BB290C"/>
    <w:rsid w:val="00BB2D6A"/>
    <w:rsid w:val="00BB370B"/>
    <w:rsid w:val="00BB419A"/>
    <w:rsid w:val="00BB4D7D"/>
    <w:rsid w:val="00BB4F45"/>
    <w:rsid w:val="00BB6CCD"/>
    <w:rsid w:val="00BB7967"/>
    <w:rsid w:val="00BB7EC4"/>
    <w:rsid w:val="00BB7FBD"/>
    <w:rsid w:val="00BC0B9E"/>
    <w:rsid w:val="00BC1BC5"/>
    <w:rsid w:val="00BC20C2"/>
    <w:rsid w:val="00BC2D8D"/>
    <w:rsid w:val="00BC40E5"/>
    <w:rsid w:val="00BC47A6"/>
    <w:rsid w:val="00BC668F"/>
    <w:rsid w:val="00BC6D6C"/>
    <w:rsid w:val="00BC764C"/>
    <w:rsid w:val="00BD1663"/>
    <w:rsid w:val="00BD21A3"/>
    <w:rsid w:val="00BD281A"/>
    <w:rsid w:val="00BD389C"/>
    <w:rsid w:val="00BD45F4"/>
    <w:rsid w:val="00BD4ED0"/>
    <w:rsid w:val="00BD5BC8"/>
    <w:rsid w:val="00BD5FFC"/>
    <w:rsid w:val="00BE2F5A"/>
    <w:rsid w:val="00BE46F8"/>
    <w:rsid w:val="00BE5226"/>
    <w:rsid w:val="00BE5CA9"/>
    <w:rsid w:val="00BF248A"/>
    <w:rsid w:val="00BF2722"/>
    <w:rsid w:val="00BF3149"/>
    <w:rsid w:val="00BF3FB7"/>
    <w:rsid w:val="00BF43C2"/>
    <w:rsid w:val="00BF596A"/>
    <w:rsid w:val="00BF5D52"/>
    <w:rsid w:val="00BF6D77"/>
    <w:rsid w:val="00C01506"/>
    <w:rsid w:val="00C0361A"/>
    <w:rsid w:val="00C042F7"/>
    <w:rsid w:val="00C04467"/>
    <w:rsid w:val="00C04962"/>
    <w:rsid w:val="00C04CF4"/>
    <w:rsid w:val="00C052F5"/>
    <w:rsid w:val="00C05FCD"/>
    <w:rsid w:val="00C06029"/>
    <w:rsid w:val="00C06239"/>
    <w:rsid w:val="00C065B4"/>
    <w:rsid w:val="00C06C23"/>
    <w:rsid w:val="00C10455"/>
    <w:rsid w:val="00C11336"/>
    <w:rsid w:val="00C11950"/>
    <w:rsid w:val="00C11CA5"/>
    <w:rsid w:val="00C123A9"/>
    <w:rsid w:val="00C12D6A"/>
    <w:rsid w:val="00C130D1"/>
    <w:rsid w:val="00C136DB"/>
    <w:rsid w:val="00C14277"/>
    <w:rsid w:val="00C1501F"/>
    <w:rsid w:val="00C16045"/>
    <w:rsid w:val="00C16214"/>
    <w:rsid w:val="00C17A93"/>
    <w:rsid w:val="00C2056F"/>
    <w:rsid w:val="00C21140"/>
    <w:rsid w:val="00C21997"/>
    <w:rsid w:val="00C23718"/>
    <w:rsid w:val="00C24F0B"/>
    <w:rsid w:val="00C24FFB"/>
    <w:rsid w:val="00C26972"/>
    <w:rsid w:val="00C269BC"/>
    <w:rsid w:val="00C27205"/>
    <w:rsid w:val="00C31F51"/>
    <w:rsid w:val="00C31F71"/>
    <w:rsid w:val="00C33DE6"/>
    <w:rsid w:val="00C34228"/>
    <w:rsid w:val="00C34A31"/>
    <w:rsid w:val="00C34B08"/>
    <w:rsid w:val="00C35183"/>
    <w:rsid w:val="00C35701"/>
    <w:rsid w:val="00C3610F"/>
    <w:rsid w:val="00C36943"/>
    <w:rsid w:val="00C36F2F"/>
    <w:rsid w:val="00C36F4D"/>
    <w:rsid w:val="00C376DA"/>
    <w:rsid w:val="00C37B77"/>
    <w:rsid w:val="00C4039C"/>
    <w:rsid w:val="00C405F9"/>
    <w:rsid w:val="00C40A3B"/>
    <w:rsid w:val="00C424B3"/>
    <w:rsid w:val="00C4376F"/>
    <w:rsid w:val="00C438AA"/>
    <w:rsid w:val="00C439D7"/>
    <w:rsid w:val="00C45483"/>
    <w:rsid w:val="00C46717"/>
    <w:rsid w:val="00C474F7"/>
    <w:rsid w:val="00C502B7"/>
    <w:rsid w:val="00C50F17"/>
    <w:rsid w:val="00C50F7D"/>
    <w:rsid w:val="00C51BC4"/>
    <w:rsid w:val="00C53A69"/>
    <w:rsid w:val="00C54340"/>
    <w:rsid w:val="00C546DE"/>
    <w:rsid w:val="00C560CE"/>
    <w:rsid w:val="00C564B3"/>
    <w:rsid w:val="00C6100E"/>
    <w:rsid w:val="00C6160D"/>
    <w:rsid w:val="00C61940"/>
    <w:rsid w:val="00C6283C"/>
    <w:rsid w:val="00C64A44"/>
    <w:rsid w:val="00C64FB1"/>
    <w:rsid w:val="00C706B0"/>
    <w:rsid w:val="00C707E5"/>
    <w:rsid w:val="00C70806"/>
    <w:rsid w:val="00C7111F"/>
    <w:rsid w:val="00C7130F"/>
    <w:rsid w:val="00C7317C"/>
    <w:rsid w:val="00C73220"/>
    <w:rsid w:val="00C73B2D"/>
    <w:rsid w:val="00C74247"/>
    <w:rsid w:val="00C74623"/>
    <w:rsid w:val="00C74712"/>
    <w:rsid w:val="00C762B7"/>
    <w:rsid w:val="00C7759B"/>
    <w:rsid w:val="00C77CD6"/>
    <w:rsid w:val="00C77D82"/>
    <w:rsid w:val="00C80BA4"/>
    <w:rsid w:val="00C80D75"/>
    <w:rsid w:val="00C80D7D"/>
    <w:rsid w:val="00C821FF"/>
    <w:rsid w:val="00C822CB"/>
    <w:rsid w:val="00C82999"/>
    <w:rsid w:val="00C829C6"/>
    <w:rsid w:val="00C8458C"/>
    <w:rsid w:val="00C84D34"/>
    <w:rsid w:val="00C860BD"/>
    <w:rsid w:val="00C86262"/>
    <w:rsid w:val="00C86D35"/>
    <w:rsid w:val="00C9007E"/>
    <w:rsid w:val="00C90E46"/>
    <w:rsid w:val="00C91AEB"/>
    <w:rsid w:val="00C91E8A"/>
    <w:rsid w:val="00C92104"/>
    <w:rsid w:val="00C92389"/>
    <w:rsid w:val="00C9401E"/>
    <w:rsid w:val="00C94922"/>
    <w:rsid w:val="00C94A3B"/>
    <w:rsid w:val="00C9616A"/>
    <w:rsid w:val="00C96610"/>
    <w:rsid w:val="00C96661"/>
    <w:rsid w:val="00C96815"/>
    <w:rsid w:val="00C97289"/>
    <w:rsid w:val="00C97C79"/>
    <w:rsid w:val="00C97F48"/>
    <w:rsid w:val="00CA0905"/>
    <w:rsid w:val="00CA091C"/>
    <w:rsid w:val="00CA0C80"/>
    <w:rsid w:val="00CA1334"/>
    <w:rsid w:val="00CA1C03"/>
    <w:rsid w:val="00CA1E02"/>
    <w:rsid w:val="00CA31EA"/>
    <w:rsid w:val="00CA3635"/>
    <w:rsid w:val="00CA4005"/>
    <w:rsid w:val="00CA6462"/>
    <w:rsid w:val="00CA6549"/>
    <w:rsid w:val="00CA6733"/>
    <w:rsid w:val="00CA67F0"/>
    <w:rsid w:val="00CA71E4"/>
    <w:rsid w:val="00CA7954"/>
    <w:rsid w:val="00CA7BFB"/>
    <w:rsid w:val="00CB0440"/>
    <w:rsid w:val="00CB052E"/>
    <w:rsid w:val="00CB0BC7"/>
    <w:rsid w:val="00CB0FF9"/>
    <w:rsid w:val="00CB1D7B"/>
    <w:rsid w:val="00CB3435"/>
    <w:rsid w:val="00CB4B86"/>
    <w:rsid w:val="00CB5670"/>
    <w:rsid w:val="00CB57E4"/>
    <w:rsid w:val="00CB6758"/>
    <w:rsid w:val="00CB6FEB"/>
    <w:rsid w:val="00CB73D5"/>
    <w:rsid w:val="00CB7C25"/>
    <w:rsid w:val="00CC00AF"/>
    <w:rsid w:val="00CC03D5"/>
    <w:rsid w:val="00CC0E33"/>
    <w:rsid w:val="00CC0F09"/>
    <w:rsid w:val="00CC23F9"/>
    <w:rsid w:val="00CC3220"/>
    <w:rsid w:val="00CC7591"/>
    <w:rsid w:val="00CC7BAC"/>
    <w:rsid w:val="00CD01C7"/>
    <w:rsid w:val="00CD0366"/>
    <w:rsid w:val="00CD0B9B"/>
    <w:rsid w:val="00CD23DC"/>
    <w:rsid w:val="00CD27BC"/>
    <w:rsid w:val="00CD366F"/>
    <w:rsid w:val="00CD41D7"/>
    <w:rsid w:val="00CD47C1"/>
    <w:rsid w:val="00CD57DE"/>
    <w:rsid w:val="00CD5D82"/>
    <w:rsid w:val="00CD600C"/>
    <w:rsid w:val="00CE14A9"/>
    <w:rsid w:val="00CE1C67"/>
    <w:rsid w:val="00CE32FF"/>
    <w:rsid w:val="00CE37C7"/>
    <w:rsid w:val="00CE3FAB"/>
    <w:rsid w:val="00CE43BF"/>
    <w:rsid w:val="00CE4812"/>
    <w:rsid w:val="00CE5593"/>
    <w:rsid w:val="00CE64E5"/>
    <w:rsid w:val="00CE7D2C"/>
    <w:rsid w:val="00CF1C9E"/>
    <w:rsid w:val="00CF47E8"/>
    <w:rsid w:val="00CF62B8"/>
    <w:rsid w:val="00D00563"/>
    <w:rsid w:val="00D005B3"/>
    <w:rsid w:val="00D00643"/>
    <w:rsid w:val="00D0288C"/>
    <w:rsid w:val="00D042CB"/>
    <w:rsid w:val="00D048EC"/>
    <w:rsid w:val="00D04E03"/>
    <w:rsid w:val="00D0600C"/>
    <w:rsid w:val="00D062C1"/>
    <w:rsid w:val="00D071B2"/>
    <w:rsid w:val="00D10C61"/>
    <w:rsid w:val="00D12547"/>
    <w:rsid w:val="00D13966"/>
    <w:rsid w:val="00D13987"/>
    <w:rsid w:val="00D13A07"/>
    <w:rsid w:val="00D1464B"/>
    <w:rsid w:val="00D15023"/>
    <w:rsid w:val="00D1601F"/>
    <w:rsid w:val="00D2020A"/>
    <w:rsid w:val="00D2048F"/>
    <w:rsid w:val="00D209A1"/>
    <w:rsid w:val="00D20F5D"/>
    <w:rsid w:val="00D22B01"/>
    <w:rsid w:val="00D26337"/>
    <w:rsid w:val="00D264A8"/>
    <w:rsid w:val="00D26AB7"/>
    <w:rsid w:val="00D27315"/>
    <w:rsid w:val="00D3016F"/>
    <w:rsid w:val="00D30DEB"/>
    <w:rsid w:val="00D30F3C"/>
    <w:rsid w:val="00D31B34"/>
    <w:rsid w:val="00D31E8E"/>
    <w:rsid w:val="00D328F0"/>
    <w:rsid w:val="00D32B52"/>
    <w:rsid w:val="00D331E2"/>
    <w:rsid w:val="00D3452B"/>
    <w:rsid w:val="00D352E6"/>
    <w:rsid w:val="00D35482"/>
    <w:rsid w:val="00D358AC"/>
    <w:rsid w:val="00D359DD"/>
    <w:rsid w:val="00D35CB4"/>
    <w:rsid w:val="00D36395"/>
    <w:rsid w:val="00D3703F"/>
    <w:rsid w:val="00D40BAF"/>
    <w:rsid w:val="00D40FF7"/>
    <w:rsid w:val="00D41006"/>
    <w:rsid w:val="00D43591"/>
    <w:rsid w:val="00D44EEF"/>
    <w:rsid w:val="00D45F56"/>
    <w:rsid w:val="00D464B6"/>
    <w:rsid w:val="00D4724A"/>
    <w:rsid w:val="00D473B0"/>
    <w:rsid w:val="00D5081D"/>
    <w:rsid w:val="00D50D2D"/>
    <w:rsid w:val="00D51974"/>
    <w:rsid w:val="00D52F7F"/>
    <w:rsid w:val="00D53ABA"/>
    <w:rsid w:val="00D545EF"/>
    <w:rsid w:val="00D55128"/>
    <w:rsid w:val="00D56065"/>
    <w:rsid w:val="00D56163"/>
    <w:rsid w:val="00D566DA"/>
    <w:rsid w:val="00D5709A"/>
    <w:rsid w:val="00D5752A"/>
    <w:rsid w:val="00D60A20"/>
    <w:rsid w:val="00D6104C"/>
    <w:rsid w:val="00D61B3A"/>
    <w:rsid w:val="00D61C15"/>
    <w:rsid w:val="00D6223D"/>
    <w:rsid w:val="00D64D26"/>
    <w:rsid w:val="00D650D5"/>
    <w:rsid w:val="00D66D6E"/>
    <w:rsid w:val="00D67534"/>
    <w:rsid w:val="00D67C46"/>
    <w:rsid w:val="00D70FC0"/>
    <w:rsid w:val="00D71AB0"/>
    <w:rsid w:val="00D724C7"/>
    <w:rsid w:val="00D726F3"/>
    <w:rsid w:val="00D73189"/>
    <w:rsid w:val="00D7326B"/>
    <w:rsid w:val="00D733AF"/>
    <w:rsid w:val="00D73755"/>
    <w:rsid w:val="00D739F5"/>
    <w:rsid w:val="00D75DD3"/>
    <w:rsid w:val="00D7706B"/>
    <w:rsid w:val="00D7735C"/>
    <w:rsid w:val="00D805FB"/>
    <w:rsid w:val="00D82336"/>
    <w:rsid w:val="00D82C68"/>
    <w:rsid w:val="00D83A2D"/>
    <w:rsid w:val="00D840B0"/>
    <w:rsid w:val="00D841C7"/>
    <w:rsid w:val="00D8467F"/>
    <w:rsid w:val="00D846F1"/>
    <w:rsid w:val="00D851C9"/>
    <w:rsid w:val="00D86E1B"/>
    <w:rsid w:val="00D86F61"/>
    <w:rsid w:val="00D90A24"/>
    <w:rsid w:val="00D9110A"/>
    <w:rsid w:val="00D91270"/>
    <w:rsid w:val="00D916F6"/>
    <w:rsid w:val="00D91E40"/>
    <w:rsid w:val="00D92758"/>
    <w:rsid w:val="00D946EF"/>
    <w:rsid w:val="00D94973"/>
    <w:rsid w:val="00D96081"/>
    <w:rsid w:val="00D976E1"/>
    <w:rsid w:val="00DA038A"/>
    <w:rsid w:val="00DA0556"/>
    <w:rsid w:val="00DA0AE6"/>
    <w:rsid w:val="00DA17C5"/>
    <w:rsid w:val="00DA277E"/>
    <w:rsid w:val="00DA37CE"/>
    <w:rsid w:val="00DA3E5F"/>
    <w:rsid w:val="00DA50FA"/>
    <w:rsid w:val="00DA522A"/>
    <w:rsid w:val="00DA5C67"/>
    <w:rsid w:val="00DA5F6A"/>
    <w:rsid w:val="00DA5FCD"/>
    <w:rsid w:val="00DA684E"/>
    <w:rsid w:val="00DA78E8"/>
    <w:rsid w:val="00DA7C1A"/>
    <w:rsid w:val="00DA7C7E"/>
    <w:rsid w:val="00DB01BF"/>
    <w:rsid w:val="00DB07E3"/>
    <w:rsid w:val="00DB24DA"/>
    <w:rsid w:val="00DB26B5"/>
    <w:rsid w:val="00DB3B7A"/>
    <w:rsid w:val="00DB4D5B"/>
    <w:rsid w:val="00DB4F2C"/>
    <w:rsid w:val="00DB6472"/>
    <w:rsid w:val="00DB7D6F"/>
    <w:rsid w:val="00DB7F08"/>
    <w:rsid w:val="00DC1E04"/>
    <w:rsid w:val="00DC1E8B"/>
    <w:rsid w:val="00DC20CB"/>
    <w:rsid w:val="00DC5F66"/>
    <w:rsid w:val="00DC71B4"/>
    <w:rsid w:val="00DD1904"/>
    <w:rsid w:val="00DD1CD8"/>
    <w:rsid w:val="00DD2455"/>
    <w:rsid w:val="00DD395F"/>
    <w:rsid w:val="00DD40B4"/>
    <w:rsid w:val="00DD43B8"/>
    <w:rsid w:val="00DD5330"/>
    <w:rsid w:val="00DD544D"/>
    <w:rsid w:val="00DD5B53"/>
    <w:rsid w:val="00DD5D6C"/>
    <w:rsid w:val="00DD60C8"/>
    <w:rsid w:val="00DD6E9B"/>
    <w:rsid w:val="00DD70ED"/>
    <w:rsid w:val="00DE0E10"/>
    <w:rsid w:val="00DE277F"/>
    <w:rsid w:val="00DE2D56"/>
    <w:rsid w:val="00DE4444"/>
    <w:rsid w:val="00DE46C5"/>
    <w:rsid w:val="00DE5301"/>
    <w:rsid w:val="00DE5B75"/>
    <w:rsid w:val="00DE5EE8"/>
    <w:rsid w:val="00DE6926"/>
    <w:rsid w:val="00DE6E3B"/>
    <w:rsid w:val="00DF052C"/>
    <w:rsid w:val="00DF1A2F"/>
    <w:rsid w:val="00DF2CD4"/>
    <w:rsid w:val="00DF3538"/>
    <w:rsid w:val="00DF3CEF"/>
    <w:rsid w:val="00DF4AFC"/>
    <w:rsid w:val="00DF4C9D"/>
    <w:rsid w:val="00DF55E9"/>
    <w:rsid w:val="00DF6839"/>
    <w:rsid w:val="00DF748B"/>
    <w:rsid w:val="00E001E2"/>
    <w:rsid w:val="00E006B4"/>
    <w:rsid w:val="00E04339"/>
    <w:rsid w:val="00E04F27"/>
    <w:rsid w:val="00E05060"/>
    <w:rsid w:val="00E111AC"/>
    <w:rsid w:val="00E127EF"/>
    <w:rsid w:val="00E14433"/>
    <w:rsid w:val="00E15BD7"/>
    <w:rsid w:val="00E163E5"/>
    <w:rsid w:val="00E17F9C"/>
    <w:rsid w:val="00E2028B"/>
    <w:rsid w:val="00E20545"/>
    <w:rsid w:val="00E224C6"/>
    <w:rsid w:val="00E24528"/>
    <w:rsid w:val="00E249AB"/>
    <w:rsid w:val="00E25EB4"/>
    <w:rsid w:val="00E25EDF"/>
    <w:rsid w:val="00E25F75"/>
    <w:rsid w:val="00E3013B"/>
    <w:rsid w:val="00E3046E"/>
    <w:rsid w:val="00E31543"/>
    <w:rsid w:val="00E31971"/>
    <w:rsid w:val="00E3282B"/>
    <w:rsid w:val="00E32DB1"/>
    <w:rsid w:val="00E3394A"/>
    <w:rsid w:val="00E33C86"/>
    <w:rsid w:val="00E33CA4"/>
    <w:rsid w:val="00E340CD"/>
    <w:rsid w:val="00E34342"/>
    <w:rsid w:val="00E36202"/>
    <w:rsid w:val="00E371AA"/>
    <w:rsid w:val="00E3723F"/>
    <w:rsid w:val="00E374D1"/>
    <w:rsid w:val="00E374D7"/>
    <w:rsid w:val="00E40927"/>
    <w:rsid w:val="00E42524"/>
    <w:rsid w:val="00E42B76"/>
    <w:rsid w:val="00E42F8F"/>
    <w:rsid w:val="00E5063D"/>
    <w:rsid w:val="00E519E8"/>
    <w:rsid w:val="00E527CA"/>
    <w:rsid w:val="00E52D4D"/>
    <w:rsid w:val="00E52DBF"/>
    <w:rsid w:val="00E548AA"/>
    <w:rsid w:val="00E54CCB"/>
    <w:rsid w:val="00E54E23"/>
    <w:rsid w:val="00E551BA"/>
    <w:rsid w:val="00E55231"/>
    <w:rsid w:val="00E55BD0"/>
    <w:rsid w:val="00E5760F"/>
    <w:rsid w:val="00E607D1"/>
    <w:rsid w:val="00E60834"/>
    <w:rsid w:val="00E618E8"/>
    <w:rsid w:val="00E62044"/>
    <w:rsid w:val="00E64F34"/>
    <w:rsid w:val="00E6561E"/>
    <w:rsid w:val="00E65A64"/>
    <w:rsid w:val="00E66D7E"/>
    <w:rsid w:val="00E67192"/>
    <w:rsid w:val="00E672AE"/>
    <w:rsid w:val="00E6752E"/>
    <w:rsid w:val="00E67D7A"/>
    <w:rsid w:val="00E67F2F"/>
    <w:rsid w:val="00E71AAF"/>
    <w:rsid w:val="00E71BE3"/>
    <w:rsid w:val="00E72DE9"/>
    <w:rsid w:val="00E73C9D"/>
    <w:rsid w:val="00E75AB6"/>
    <w:rsid w:val="00E760F5"/>
    <w:rsid w:val="00E7623E"/>
    <w:rsid w:val="00E76785"/>
    <w:rsid w:val="00E779FC"/>
    <w:rsid w:val="00E77BD9"/>
    <w:rsid w:val="00E77C1F"/>
    <w:rsid w:val="00E77D4E"/>
    <w:rsid w:val="00E8082A"/>
    <w:rsid w:val="00E808B0"/>
    <w:rsid w:val="00E80BB3"/>
    <w:rsid w:val="00E80FFC"/>
    <w:rsid w:val="00E81ABC"/>
    <w:rsid w:val="00E830B1"/>
    <w:rsid w:val="00E85673"/>
    <w:rsid w:val="00E8582B"/>
    <w:rsid w:val="00E86553"/>
    <w:rsid w:val="00E86821"/>
    <w:rsid w:val="00E87583"/>
    <w:rsid w:val="00E87FD8"/>
    <w:rsid w:val="00E90603"/>
    <w:rsid w:val="00E90AE5"/>
    <w:rsid w:val="00E9115D"/>
    <w:rsid w:val="00E91595"/>
    <w:rsid w:val="00E91AEC"/>
    <w:rsid w:val="00E9204C"/>
    <w:rsid w:val="00E920B9"/>
    <w:rsid w:val="00E92573"/>
    <w:rsid w:val="00E92D6F"/>
    <w:rsid w:val="00E9321B"/>
    <w:rsid w:val="00E93365"/>
    <w:rsid w:val="00E94300"/>
    <w:rsid w:val="00E94DB1"/>
    <w:rsid w:val="00E95317"/>
    <w:rsid w:val="00E9567E"/>
    <w:rsid w:val="00E95EC8"/>
    <w:rsid w:val="00E9723D"/>
    <w:rsid w:val="00EA058C"/>
    <w:rsid w:val="00EA22F1"/>
    <w:rsid w:val="00EA2BDA"/>
    <w:rsid w:val="00EA2EC9"/>
    <w:rsid w:val="00EA3186"/>
    <w:rsid w:val="00EA3BE8"/>
    <w:rsid w:val="00EA3D55"/>
    <w:rsid w:val="00EA3EA5"/>
    <w:rsid w:val="00EA45D0"/>
    <w:rsid w:val="00EA5208"/>
    <w:rsid w:val="00EA6F59"/>
    <w:rsid w:val="00EA7192"/>
    <w:rsid w:val="00EA72E8"/>
    <w:rsid w:val="00EB0454"/>
    <w:rsid w:val="00EB0B96"/>
    <w:rsid w:val="00EB0F5B"/>
    <w:rsid w:val="00EB3CF1"/>
    <w:rsid w:val="00EB48E8"/>
    <w:rsid w:val="00EB509C"/>
    <w:rsid w:val="00EB5E20"/>
    <w:rsid w:val="00EB6B60"/>
    <w:rsid w:val="00EB7A76"/>
    <w:rsid w:val="00EB7F37"/>
    <w:rsid w:val="00EC0A75"/>
    <w:rsid w:val="00EC19A8"/>
    <w:rsid w:val="00EC2F52"/>
    <w:rsid w:val="00EC4D19"/>
    <w:rsid w:val="00EC4F8F"/>
    <w:rsid w:val="00EC60A3"/>
    <w:rsid w:val="00EC65E2"/>
    <w:rsid w:val="00EC7426"/>
    <w:rsid w:val="00EC785D"/>
    <w:rsid w:val="00ED180B"/>
    <w:rsid w:val="00ED1B06"/>
    <w:rsid w:val="00ED20C8"/>
    <w:rsid w:val="00ED2F92"/>
    <w:rsid w:val="00ED30E6"/>
    <w:rsid w:val="00ED3E33"/>
    <w:rsid w:val="00ED3F37"/>
    <w:rsid w:val="00ED5DE2"/>
    <w:rsid w:val="00ED601B"/>
    <w:rsid w:val="00ED767D"/>
    <w:rsid w:val="00EE0BAE"/>
    <w:rsid w:val="00EE2B55"/>
    <w:rsid w:val="00EE3B8F"/>
    <w:rsid w:val="00EE3CEE"/>
    <w:rsid w:val="00EE4818"/>
    <w:rsid w:val="00EE5231"/>
    <w:rsid w:val="00EE5DC2"/>
    <w:rsid w:val="00EE5EBB"/>
    <w:rsid w:val="00EE600B"/>
    <w:rsid w:val="00EE61E2"/>
    <w:rsid w:val="00EE6E6C"/>
    <w:rsid w:val="00EE76C3"/>
    <w:rsid w:val="00EE7C58"/>
    <w:rsid w:val="00EF0808"/>
    <w:rsid w:val="00EF152C"/>
    <w:rsid w:val="00EF293C"/>
    <w:rsid w:val="00EF3AC7"/>
    <w:rsid w:val="00EF44DD"/>
    <w:rsid w:val="00EF5E8D"/>
    <w:rsid w:val="00EF6438"/>
    <w:rsid w:val="00EF6511"/>
    <w:rsid w:val="00EF6603"/>
    <w:rsid w:val="00EF6793"/>
    <w:rsid w:val="00EF74FE"/>
    <w:rsid w:val="00EF7657"/>
    <w:rsid w:val="00F000F2"/>
    <w:rsid w:val="00F00406"/>
    <w:rsid w:val="00F004C2"/>
    <w:rsid w:val="00F015D7"/>
    <w:rsid w:val="00F018D2"/>
    <w:rsid w:val="00F01DFC"/>
    <w:rsid w:val="00F0247F"/>
    <w:rsid w:val="00F027FF"/>
    <w:rsid w:val="00F033E3"/>
    <w:rsid w:val="00F04977"/>
    <w:rsid w:val="00F04A4A"/>
    <w:rsid w:val="00F04D37"/>
    <w:rsid w:val="00F06090"/>
    <w:rsid w:val="00F07156"/>
    <w:rsid w:val="00F10DE1"/>
    <w:rsid w:val="00F1195E"/>
    <w:rsid w:val="00F12853"/>
    <w:rsid w:val="00F12D25"/>
    <w:rsid w:val="00F131DD"/>
    <w:rsid w:val="00F1352E"/>
    <w:rsid w:val="00F13810"/>
    <w:rsid w:val="00F15059"/>
    <w:rsid w:val="00F208F7"/>
    <w:rsid w:val="00F21193"/>
    <w:rsid w:val="00F21F7D"/>
    <w:rsid w:val="00F2207F"/>
    <w:rsid w:val="00F23129"/>
    <w:rsid w:val="00F2443A"/>
    <w:rsid w:val="00F2445B"/>
    <w:rsid w:val="00F25284"/>
    <w:rsid w:val="00F25A9D"/>
    <w:rsid w:val="00F25FB0"/>
    <w:rsid w:val="00F262D3"/>
    <w:rsid w:val="00F26832"/>
    <w:rsid w:val="00F26E34"/>
    <w:rsid w:val="00F270AA"/>
    <w:rsid w:val="00F30398"/>
    <w:rsid w:val="00F329CC"/>
    <w:rsid w:val="00F33CFD"/>
    <w:rsid w:val="00F34E93"/>
    <w:rsid w:val="00F353A2"/>
    <w:rsid w:val="00F3713F"/>
    <w:rsid w:val="00F37182"/>
    <w:rsid w:val="00F40AA1"/>
    <w:rsid w:val="00F4183C"/>
    <w:rsid w:val="00F4279E"/>
    <w:rsid w:val="00F43269"/>
    <w:rsid w:val="00F43B13"/>
    <w:rsid w:val="00F443FC"/>
    <w:rsid w:val="00F445BE"/>
    <w:rsid w:val="00F44A54"/>
    <w:rsid w:val="00F456BF"/>
    <w:rsid w:val="00F458D3"/>
    <w:rsid w:val="00F478AD"/>
    <w:rsid w:val="00F47F1C"/>
    <w:rsid w:val="00F50464"/>
    <w:rsid w:val="00F507F0"/>
    <w:rsid w:val="00F520FA"/>
    <w:rsid w:val="00F52A39"/>
    <w:rsid w:val="00F52DF7"/>
    <w:rsid w:val="00F532DA"/>
    <w:rsid w:val="00F533EE"/>
    <w:rsid w:val="00F55039"/>
    <w:rsid w:val="00F55657"/>
    <w:rsid w:val="00F558C4"/>
    <w:rsid w:val="00F5614A"/>
    <w:rsid w:val="00F61707"/>
    <w:rsid w:val="00F621A1"/>
    <w:rsid w:val="00F62FF1"/>
    <w:rsid w:val="00F637DF"/>
    <w:rsid w:val="00F637F1"/>
    <w:rsid w:val="00F64BBC"/>
    <w:rsid w:val="00F64DBB"/>
    <w:rsid w:val="00F65357"/>
    <w:rsid w:val="00F6604F"/>
    <w:rsid w:val="00F664C7"/>
    <w:rsid w:val="00F66797"/>
    <w:rsid w:val="00F66C94"/>
    <w:rsid w:val="00F6771F"/>
    <w:rsid w:val="00F726BA"/>
    <w:rsid w:val="00F72902"/>
    <w:rsid w:val="00F734C0"/>
    <w:rsid w:val="00F74217"/>
    <w:rsid w:val="00F7555A"/>
    <w:rsid w:val="00F75718"/>
    <w:rsid w:val="00F77A2A"/>
    <w:rsid w:val="00F80121"/>
    <w:rsid w:val="00F813FB"/>
    <w:rsid w:val="00F816A1"/>
    <w:rsid w:val="00F81786"/>
    <w:rsid w:val="00F81C70"/>
    <w:rsid w:val="00F81D94"/>
    <w:rsid w:val="00F81DC2"/>
    <w:rsid w:val="00F81EB2"/>
    <w:rsid w:val="00F8204F"/>
    <w:rsid w:val="00F835A7"/>
    <w:rsid w:val="00F83D82"/>
    <w:rsid w:val="00F84C3F"/>
    <w:rsid w:val="00F855AC"/>
    <w:rsid w:val="00F85935"/>
    <w:rsid w:val="00F87EFD"/>
    <w:rsid w:val="00F90566"/>
    <w:rsid w:val="00F9080F"/>
    <w:rsid w:val="00F910BF"/>
    <w:rsid w:val="00F922B0"/>
    <w:rsid w:val="00F9345B"/>
    <w:rsid w:val="00F93E08"/>
    <w:rsid w:val="00F941F6"/>
    <w:rsid w:val="00F95DCC"/>
    <w:rsid w:val="00F974DA"/>
    <w:rsid w:val="00F97D30"/>
    <w:rsid w:val="00FA110E"/>
    <w:rsid w:val="00FA12C5"/>
    <w:rsid w:val="00FA1881"/>
    <w:rsid w:val="00FA2C7C"/>
    <w:rsid w:val="00FA34F8"/>
    <w:rsid w:val="00FA3884"/>
    <w:rsid w:val="00FA54B7"/>
    <w:rsid w:val="00FB085D"/>
    <w:rsid w:val="00FB0B3B"/>
    <w:rsid w:val="00FB0CBD"/>
    <w:rsid w:val="00FB1290"/>
    <w:rsid w:val="00FB1772"/>
    <w:rsid w:val="00FB1DE2"/>
    <w:rsid w:val="00FB1EA0"/>
    <w:rsid w:val="00FB2222"/>
    <w:rsid w:val="00FB38D3"/>
    <w:rsid w:val="00FB3B3C"/>
    <w:rsid w:val="00FB4CD1"/>
    <w:rsid w:val="00FB4EF1"/>
    <w:rsid w:val="00FB5089"/>
    <w:rsid w:val="00FB622C"/>
    <w:rsid w:val="00FB636C"/>
    <w:rsid w:val="00FB6DF2"/>
    <w:rsid w:val="00FB714C"/>
    <w:rsid w:val="00FC0A3B"/>
    <w:rsid w:val="00FC0C5D"/>
    <w:rsid w:val="00FC177D"/>
    <w:rsid w:val="00FC1C3B"/>
    <w:rsid w:val="00FC2889"/>
    <w:rsid w:val="00FC2D3E"/>
    <w:rsid w:val="00FC4174"/>
    <w:rsid w:val="00FC5DD1"/>
    <w:rsid w:val="00FC7449"/>
    <w:rsid w:val="00FC77C7"/>
    <w:rsid w:val="00FC7943"/>
    <w:rsid w:val="00FD1D25"/>
    <w:rsid w:val="00FD2609"/>
    <w:rsid w:val="00FD37B9"/>
    <w:rsid w:val="00FD4840"/>
    <w:rsid w:val="00FD6755"/>
    <w:rsid w:val="00FD77E4"/>
    <w:rsid w:val="00FE11D0"/>
    <w:rsid w:val="00FE1808"/>
    <w:rsid w:val="00FE26E2"/>
    <w:rsid w:val="00FE35D7"/>
    <w:rsid w:val="00FE3960"/>
    <w:rsid w:val="00FE4192"/>
    <w:rsid w:val="00FE4A36"/>
    <w:rsid w:val="00FE60AF"/>
    <w:rsid w:val="00FF0872"/>
    <w:rsid w:val="00FF0D79"/>
    <w:rsid w:val="00FF2E73"/>
    <w:rsid w:val="00FF40B0"/>
    <w:rsid w:val="00FF69A0"/>
    <w:rsid w:val="00FF6C0D"/>
    <w:rsid w:val="00FF75EA"/>
    <w:rsid w:val="00FF7955"/>
    <w:rsid w:val="00FF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0F132"/>
  <w15:docId w15:val="{5E2476F9-7858-4AA3-A042-395ABB835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4BC6"/>
  </w:style>
  <w:style w:type="paragraph" w:styleId="1">
    <w:name w:val="heading 1"/>
    <w:basedOn w:val="a"/>
    <w:next w:val="a"/>
    <w:link w:val="10"/>
    <w:uiPriority w:val="9"/>
    <w:qFormat/>
    <w:rsid w:val="00A127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035B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5D2D5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815A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3B062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548A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E4A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4A36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rsid w:val="006A170C"/>
    <w:rPr>
      <w:color w:val="0000FF"/>
      <w:u w:val="single"/>
    </w:rPr>
  </w:style>
  <w:style w:type="character" w:customStyle="1" w:styleId="apple-converted-space">
    <w:name w:val="apple-converted-space"/>
    <w:basedOn w:val="a0"/>
    <w:rsid w:val="006A170C"/>
  </w:style>
  <w:style w:type="character" w:styleId="a7">
    <w:name w:val="Strong"/>
    <w:basedOn w:val="a0"/>
    <w:uiPriority w:val="22"/>
    <w:qFormat/>
    <w:rsid w:val="00732D1C"/>
    <w:rPr>
      <w:b/>
      <w:bCs/>
    </w:rPr>
  </w:style>
  <w:style w:type="character" w:customStyle="1" w:styleId="firstletter">
    <w:name w:val="firstletter"/>
    <w:basedOn w:val="a0"/>
    <w:rsid w:val="00732D1C"/>
  </w:style>
  <w:style w:type="character" w:customStyle="1" w:styleId="20">
    <w:name w:val="Заголовок 2 Знак"/>
    <w:basedOn w:val="a0"/>
    <w:link w:val="2"/>
    <w:uiPriority w:val="9"/>
    <w:rsid w:val="00B035B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mw-headline">
    <w:name w:val="mw-headline"/>
    <w:basedOn w:val="a0"/>
    <w:rsid w:val="00B035BE"/>
  </w:style>
  <w:style w:type="character" w:customStyle="1" w:styleId="10">
    <w:name w:val="Заголовок 1 Знак"/>
    <w:basedOn w:val="a0"/>
    <w:link w:val="1"/>
    <w:uiPriority w:val="9"/>
    <w:rsid w:val="00A127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Normal (Web)"/>
    <w:basedOn w:val="a"/>
    <w:uiPriority w:val="99"/>
    <w:unhideWhenUsed/>
    <w:rsid w:val="00CA7B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lgreen">
    <w:name w:val="colgreen"/>
    <w:basedOn w:val="a"/>
    <w:rsid w:val="00CA7B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left0">
    <w:name w:val="paragraphleft0"/>
    <w:basedOn w:val="a"/>
    <w:rsid w:val="00BC2D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2">
    <w:name w:val="head2"/>
    <w:basedOn w:val="a0"/>
    <w:rsid w:val="00BC2D8D"/>
  </w:style>
  <w:style w:type="character" w:customStyle="1" w:styleId="textdefault">
    <w:name w:val="textdefault"/>
    <w:basedOn w:val="a0"/>
    <w:rsid w:val="00BC2D8D"/>
  </w:style>
  <w:style w:type="paragraph" w:styleId="a9">
    <w:name w:val="List Paragraph"/>
    <w:basedOn w:val="a"/>
    <w:uiPriority w:val="34"/>
    <w:qFormat/>
    <w:rsid w:val="00BC2D8D"/>
    <w:pPr>
      <w:ind w:left="720"/>
      <w:contextualSpacing/>
    </w:pPr>
  </w:style>
  <w:style w:type="paragraph" w:customStyle="1" w:styleId="articleinfo">
    <w:name w:val="articleinfo"/>
    <w:basedOn w:val="a"/>
    <w:rsid w:val="009F5B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reatedate">
    <w:name w:val="createdate"/>
    <w:basedOn w:val="a0"/>
    <w:rsid w:val="009F5BE6"/>
  </w:style>
  <w:style w:type="character" w:styleId="aa">
    <w:name w:val="FollowedHyperlink"/>
    <w:basedOn w:val="a0"/>
    <w:uiPriority w:val="99"/>
    <w:semiHidden/>
    <w:unhideWhenUsed/>
    <w:rsid w:val="00386313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A815A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b">
    <w:name w:val="Emphasis"/>
    <w:basedOn w:val="a0"/>
    <w:uiPriority w:val="20"/>
    <w:qFormat/>
    <w:rsid w:val="00D6104C"/>
    <w:rPr>
      <w:i/>
      <w:iCs/>
    </w:rPr>
  </w:style>
  <w:style w:type="character" w:customStyle="1" w:styleId="blk">
    <w:name w:val="blk"/>
    <w:basedOn w:val="a0"/>
    <w:rsid w:val="00B601AC"/>
  </w:style>
  <w:style w:type="character" w:customStyle="1" w:styleId="hl">
    <w:name w:val="hl"/>
    <w:basedOn w:val="a0"/>
    <w:rsid w:val="00B601AC"/>
  </w:style>
  <w:style w:type="character" w:customStyle="1" w:styleId="nobr">
    <w:name w:val="nobr"/>
    <w:basedOn w:val="a0"/>
    <w:rsid w:val="00B601AC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6637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666373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6637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666373"/>
    <w:rPr>
      <w:rFonts w:ascii="Arial" w:eastAsia="Times New Roman" w:hAnsi="Arial" w:cs="Arial"/>
      <w:vanish/>
      <w:sz w:val="16"/>
      <w:szCs w:val="16"/>
    </w:rPr>
  </w:style>
  <w:style w:type="character" w:customStyle="1" w:styleId="hol-date">
    <w:name w:val="hol-date"/>
    <w:basedOn w:val="a0"/>
    <w:rsid w:val="000511EA"/>
  </w:style>
  <w:style w:type="character" w:customStyle="1" w:styleId="cl">
    <w:name w:val="cl"/>
    <w:basedOn w:val="a0"/>
    <w:rsid w:val="000511EA"/>
  </w:style>
  <w:style w:type="paragraph" w:customStyle="1" w:styleId="voice">
    <w:name w:val="voice"/>
    <w:basedOn w:val="a"/>
    <w:rsid w:val="008F40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5D2D5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urbo-authorname">
    <w:name w:val="turbo-author__name"/>
    <w:basedOn w:val="a0"/>
    <w:rsid w:val="005D2D57"/>
  </w:style>
  <w:style w:type="character" w:customStyle="1" w:styleId="hydro">
    <w:name w:val="hydro"/>
    <w:basedOn w:val="a0"/>
    <w:rsid w:val="005D2D57"/>
  </w:style>
  <w:style w:type="paragraph" w:customStyle="1" w:styleId="paragraph">
    <w:name w:val="paragraph"/>
    <w:basedOn w:val="a"/>
    <w:rsid w:val="005D2D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lideractive-item-number">
    <w:name w:val="slider__active-item-number"/>
    <w:basedOn w:val="a0"/>
    <w:rsid w:val="005D2D57"/>
  </w:style>
  <w:style w:type="character" w:customStyle="1" w:styleId="sep">
    <w:name w:val="sep"/>
    <w:basedOn w:val="a0"/>
    <w:rsid w:val="00E04339"/>
  </w:style>
  <w:style w:type="paragraph" w:styleId="ac">
    <w:name w:val="header"/>
    <w:basedOn w:val="a"/>
    <w:link w:val="ad"/>
    <w:uiPriority w:val="99"/>
    <w:semiHidden/>
    <w:unhideWhenUsed/>
    <w:rsid w:val="002A07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2A0712"/>
  </w:style>
  <w:style w:type="paragraph" w:styleId="ae">
    <w:name w:val="footer"/>
    <w:basedOn w:val="a"/>
    <w:link w:val="af"/>
    <w:uiPriority w:val="99"/>
    <w:semiHidden/>
    <w:unhideWhenUsed/>
    <w:rsid w:val="002A07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2A0712"/>
  </w:style>
  <w:style w:type="character" w:customStyle="1" w:styleId="leadingseparator">
    <w:name w:val="leading_separator"/>
    <w:basedOn w:val="a0"/>
    <w:rsid w:val="00E249AB"/>
  </w:style>
  <w:style w:type="character" w:customStyle="1" w:styleId="rowseparator">
    <w:name w:val="row_separator"/>
    <w:basedOn w:val="a0"/>
    <w:rsid w:val="00E249AB"/>
  </w:style>
  <w:style w:type="character" w:customStyle="1" w:styleId="50">
    <w:name w:val="Заголовок 5 Знак"/>
    <w:basedOn w:val="a0"/>
    <w:link w:val="5"/>
    <w:uiPriority w:val="9"/>
    <w:rsid w:val="003B062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layout">
    <w:name w:val="layout"/>
    <w:basedOn w:val="a0"/>
    <w:rsid w:val="00B302EF"/>
  </w:style>
  <w:style w:type="character" w:customStyle="1" w:styleId="extendedtext-short">
    <w:name w:val="extendedtext-short"/>
    <w:basedOn w:val="a0"/>
    <w:rsid w:val="004B6EEE"/>
  </w:style>
  <w:style w:type="character" w:customStyle="1" w:styleId="jwntnd8">
    <w:name w:val="jwntnd8"/>
    <w:basedOn w:val="a0"/>
    <w:rsid w:val="003C3710"/>
  </w:style>
  <w:style w:type="character" w:customStyle="1" w:styleId="rprazd4">
    <w:name w:val="rprazd4"/>
    <w:basedOn w:val="a0"/>
    <w:rsid w:val="0046441F"/>
  </w:style>
  <w:style w:type="character" w:customStyle="1" w:styleId="rprazd5">
    <w:name w:val="rprazd5"/>
    <w:basedOn w:val="a0"/>
    <w:rsid w:val="0046441F"/>
  </w:style>
  <w:style w:type="character" w:customStyle="1" w:styleId="reldate">
    <w:name w:val="rel_date"/>
    <w:basedOn w:val="a0"/>
    <w:rsid w:val="00724265"/>
  </w:style>
  <w:style w:type="character" w:customStyle="1" w:styleId="text-muted">
    <w:name w:val="text-muted"/>
    <w:basedOn w:val="a0"/>
    <w:rsid w:val="00270C6D"/>
  </w:style>
  <w:style w:type="character" w:customStyle="1" w:styleId="mw-editsection-divider">
    <w:name w:val="mw-editsection-divider"/>
    <w:basedOn w:val="a0"/>
    <w:rsid w:val="00AC390A"/>
  </w:style>
  <w:style w:type="character" w:customStyle="1" w:styleId="orthodox-calendar-meals-weekday">
    <w:name w:val="orthodox-calendar-meals-weekday"/>
    <w:basedOn w:val="a0"/>
    <w:rsid w:val="008D2763"/>
  </w:style>
  <w:style w:type="character" w:customStyle="1" w:styleId="visually-hidden">
    <w:name w:val="visually-hidden"/>
    <w:basedOn w:val="a0"/>
    <w:rsid w:val="001C0587"/>
  </w:style>
  <w:style w:type="character" w:customStyle="1" w:styleId="postbottomactioncount">
    <w:name w:val="postbottomaction__count"/>
    <w:basedOn w:val="a0"/>
    <w:rsid w:val="000E3999"/>
  </w:style>
  <w:style w:type="character" w:customStyle="1" w:styleId="blindlabel">
    <w:name w:val="blind_label"/>
    <w:basedOn w:val="a0"/>
    <w:rsid w:val="00790287"/>
  </w:style>
  <w:style w:type="character" w:customStyle="1" w:styleId="bgortcalgreat">
    <w:name w:val="bg_ortcal_great"/>
    <w:basedOn w:val="a0"/>
    <w:rsid w:val="00352FA2"/>
  </w:style>
  <w:style w:type="character" w:customStyle="1" w:styleId="bumpedfont15">
    <w:name w:val="bumpedfont15"/>
    <w:basedOn w:val="a0"/>
    <w:rsid w:val="00A94F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64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26703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570707">
                  <w:marLeft w:val="7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13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3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8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2244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74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8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072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51625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18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52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04454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313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207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051676">
              <w:marLeft w:val="120"/>
              <w:marRight w:val="12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5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05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38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286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03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13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05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55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066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7540685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9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0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22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47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664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83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94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81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61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706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192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3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266924">
          <w:marLeft w:val="-208"/>
          <w:marRight w:val="-2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3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03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49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7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254159">
                              <w:marLeft w:val="-208"/>
                              <w:marRight w:val="-20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790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62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987273">
                      <w:marLeft w:val="-208"/>
                      <w:marRight w:val="-20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03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00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8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4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5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3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51176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8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0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12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90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79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6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19272">
          <w:marLeft w:val="-208"/>
          <w:marRight w:val="-2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87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52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61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638713">
                              <w:marLeft w:val="-208"/>
                              <w:marRight w:val="-20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199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63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588344">
                      <w:marLeft w:val="-208"/>
                      <w:marRight w:val="-20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514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35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1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50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17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89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8959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9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1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5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2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6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99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7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91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612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2452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5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79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194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56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7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6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9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53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073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310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900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5375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35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18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39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400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0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5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47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49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257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564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531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07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94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190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3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63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8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7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9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2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49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27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128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553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56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27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73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537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243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3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6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0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5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68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68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0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09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8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2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7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5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04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9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4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79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297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949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99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094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58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7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143398">
          <w:marLeft w:val="-208"/>
          <w:marRight w:val="-2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72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73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061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408934">
                              <w:marLeft w:val="-208"/>
                              <w:marRight w:val="-20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322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8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286016">
                      <w:marLeft w:val="-208"/>
                      <w:marRight w:val="-20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68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834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1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55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56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4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95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1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77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1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7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2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2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1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94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86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564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79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13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46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50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917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827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347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2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0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35604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64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2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85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1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65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00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319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2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77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76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642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66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93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204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8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4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8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23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66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12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48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53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1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0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84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97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25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1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06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57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2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81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72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49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8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5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3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8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7003">
          <w:marLeft w:val="-208"/>
          <w:marRight w:val="-2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4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65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52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265930">
                              <w:marLeft w:val="-208"/>
                              <w:marRight w:val="-20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752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91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810920">
                      <w:marLeft w:val="-208"/>
                      <w:marRight w:val="-20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80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9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9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07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4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64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18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73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638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867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38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43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05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107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6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9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17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706455">
          <w:marLeft w:val="0"/>
          <w:marRight w:val="0"/>
          <w:marTop w:val="75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497204">
                  <w:marLeft w:val="7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41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3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8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4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6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1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1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53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2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775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235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8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8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90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6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87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1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30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2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883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59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6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149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9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8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0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50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12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05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73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46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700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80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1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1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344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050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6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35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01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692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231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0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818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0189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91691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222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15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523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0030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8412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087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886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224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1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546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88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12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70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22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0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9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0153">
              <w:marLeft w:val="7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40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88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4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37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8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5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5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1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1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1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3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8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1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98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11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8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5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40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1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05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511208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20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6435">
          <w:marLeft w:val="-208"/>
          <w:marRight w:val="-2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3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9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1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222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927594">
                              <w:marLeft w:val="-208"/>
                              <w:marRight w:val="-20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178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51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36747">
                      <w:marLeft w:val="-208"/>
                      <w:marRight w:val="-20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57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960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0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2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39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15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96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72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49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00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505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2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8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73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44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4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541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41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16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86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97332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945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33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7487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28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35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7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50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5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62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19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83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259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73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212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882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56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563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97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3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384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52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91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32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6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63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5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92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86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2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92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9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16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2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6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28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53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68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14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799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8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633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4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1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2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43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03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6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748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041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0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457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6045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7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3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5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33561">
          <w:marLeft w:val="-230"/>
          <w:marRight w:val="-2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4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67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48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12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445849">
                              <w:marLeft w:val="-230"/>
                              <w:marRight w:val="-2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079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3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330885">
                      <w:marLeft w:val="-230"/>
                      <w:marRight w:val="-2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271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407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5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1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327279">
              <w:marLeft w:val="7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8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0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7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81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6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94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7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19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17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30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38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0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55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29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97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8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99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1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05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00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68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469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316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70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3804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669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9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161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4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92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711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54805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25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8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59381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53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768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5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12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61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457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680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64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1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32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85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568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21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6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9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7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6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1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6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28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5.jpeg"/><Relationship Id="rId42" Type="http://schemas.openxmlformats.org/officeDocument/2006/relationships/image" Target="media/image31.jpeg"/><Relationship Id="rId47" Type="http://schemas.openxmlformats.org/officeDocument/2006/relationships/image" Target="media/image35.jpe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hyperlink" Target="https://vk.com/pamt2016" TargetMode="External"/><Relationship Id="rId38" Type="http://schemas.openxmlformats.org/officeDocument/2006/relationships/image" Target="media/image27.jpeg"/><Relationship Id="rId46" Type="http://schemas.openxmlformats.org/officeDocument/2006/relationships/image" Target="media/image34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hyperlink" Target="https://vk.com/pt_nhp_rf" TargetMode="External"/><Relationship Id="rId37" Type="http://schemas.openxmlformats.org/officeDocument/2006/relationships/hyperlink" Target="https://vk.com/pamt2016" TargetMode="External"/><Relationship Id="rId40" Type="http://schemas.openxmlformats.org/officeDocument/2006/relationships/image" Target="media/image29.jpeg"/><Relationship Id="rId45" Type="http://schemas.openxmlformats.org/officeDocument/2006/relationships/image" Target="media/image33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hyperlink" Target="https://vk.com/pt_nhp_rf" TargetMode="External"/><Relationship Id="rId49" Type="http://schemas.openxmlformats.org/officeDocument/2006/relationships/hyperlink" Target="https://nazaccent.ru/content/31616-putin-obyavil-2022-god-godom-iskusstva.html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hyperlink" Target="https://vk.com/miloserdiepv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6.jpeg"/><Relationship Id="rId43" Type="http://schemas.openxmlformats.org/officeDocument/2006/relationships/image" Target="media/image32.jpeg"/><Relationship Id="rId48" Type="http://schemas.openxmlformats.org/officeDocument/2006/relationships/image" Target="media/image36.jpeg"/><Relationship Id="rId8" Type="http://schemas.openxmlformats.org/officeDocument/2006/relationships/image" Target="media/image1.jpe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DDBCB-5F8D-489D-B23F-0F40F44D3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0</TotalTime>
  <Pages>20</Pages>
  <Words>2945</Words>
  <Characters>16790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user</cp:lastModifiedBy>
  <cp:revision>1684</cp:revision>
  <cp:lastPrinted>2015-09-22T07:00:00Z</cp:lastPrinted>
  <dcterms:created xsi:type="dcterms:W3CDTF">2020-11-16T06:50:00Z</dcterms:created>
  <dcterms:modified xsi:type="dcterms:W3CDTF">2022-10-29T08:47:00Z</dcterms:modified>
</cp:coreProperties>
</file>